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3168A" w14:textId="1ECB72D3" w:rsidR="003D7CBD" w:rsidRPr="00D3220C" w:rsidRDefault="004A7723" w:rsidP="004A7723">
      <w:pPr>
        <w:rPr>
          <w:sz w:val="14"/>
          <w:szCs w:val="14"/>
        </w:rPr>
      </w:pPr>
      <w:r>
        <w:rPr>
          <w:sz w:val="28"/>
          <w:szCs w:val="28"/>
        </w:rPr>
        <w:br/>
      </w:r>
      <w:r w:rsidR="000A71BB" w:rsidRPr="00D3220C">
        <w:rPr>
          <w:sz w:val="14"/>
          <w:szCs w:val="14"/>
        </w:rPr>
        <w:t>1</w:t>
      </w:r>
      <w:r w:rsidR="003D7CBD" w:rsidRPr="00D3220C">
        <w:rPr>
          <w:sz w:val="14"/>
          <w:szCs w:val="14"/>
        </w:rPr>
        <w:t>5</w:t>
      </w:r>
      <w:r w:rsidR="000A71BB" w:rsidRPr="00D3220C">
        <w:rPr>
          <w:sz w:val="14"/>
          <w:szCs w:val="14"/>
        </w:rPr>
        <w:t xml:space="preserve">.01.24г. </w:t>
      </w:r>
      <w:r w:rsidRPr="00D3220C">
        <w:rPr>
          <w:sz w:val="14"/>
          <w:szCs w:val="14"/>
        </w:rPr>
        <w:t xml:space="preserve"> </w:t>
      </w:r>
      <w:r w:rsidR="007C2474" w:rsidRPr="00D3220C">
        <w:rPr>
          <w:sz w:val="14"/>
          <w:szCs w:val="14"/>
        </w:rPr>
        <w:t xml:space="preserve"> </w:t>
      </w:r>
      <w:r w:rsidR="002765C9" w:rsidRPr="00D3220C">
        <w:rPr>
          <w:sz w:val="14"/>
          <w:szCs w:val="14"/>
        </w:rPr>
        <w:t>1</w:t>
      </w:r>
      <w:r w:rsidR="007C2474" w:rsidRPr="00D3220C">
        <w:rPr>
          <w:sz w:val="14"/>
          <w:szCs w:val="14"/>
        </w:rPr>
        <w:t>-ОР</w:t>
      </w:r>
      <w:r w:rsidR="000A71BB" w:rsidRPr="00D3220C">
        <w:rPr>
          <w:sz w:val="14"/>
          <w:szCs w:val="14"/>
        </w:rPr>
        <w:t>-21</w:t>
      </w:r>
      <w:r w:rsidR="007C2474" w:rsidRPr="00D3220C">
        <w:rPr>
          <w:sz w:val="14"/>
          <w:szCs w:val="14"/>
        </w:rPr>
        <w:t xml:space="preserve">. Горные машины и </w:t>
      </w:r>
      <w:proofErr w:type="gramStart"/>
      <w:r w:rsidR="007C2474" w:rsidRPr="00D3220C">
        <w:rPr>
          <w:sz w:val="14"/>
          <w:szCs w:val="14"/>
        </w:rPr>
        <w:t>комплексы .</w:t>
      </w:r>
      <w:proofErr w:type="spellStart"/>
      <w:proofErr w:type="gramEnd"/>
      <w:r w:rsidR="007C2474" w:rsidRPr="00D3220C">
        <w:rPr>
          <w:sz w:val="14"/>
          <w:szCs w:val="14"/>
        </w:rPr>
        <w:t>Ч</w:t>
      </w:r>
      <w:r w:rsidRPr="00D3220C">
        <w:rPr>
          <w:sz w:val="14"/>
          <w:szCs w:val="14"/>
        </w:rPr>
        <w:t>жаншуки.Т</w:t>
      </w:r>
      <w:proofErr w:type="spellEnd"/>
      <w:r w:rsidRPr="00D3220C">
        <w:rPr>
          <w:sz w:val="14"/>
          <w:szCs w:val="14"/>
        </w:rPr>
        <w:t xml:space="preserve">. А </w:t>
      </w:r>
      <w:r w:rsidRPr="00D3220C">
        <w:rPr>
          <w:sz w:val="14"/>
          <w:szCs w:val="14"/>
        </w:rPr>
        <w:br/>
      </w:r>
      <w:r w:rsidR="00FB5B6B" w:rsidRPr="00D3220C">
        <w:rPr>
          <w:sz w:val="14"/>
          <w:szCs w:val="14"/>
        </w:rPr>
        <w:t>Урок</w:t>
      </w:r>
      <w:r w:rsidR="00D3220C">
        <w:rPr>
          <w:sz w:val="14"/>
          <w:szCs w:val="14"/>
        </w:rPr>
        <w:t xml:space="preserve"> </w:t>
      </w:r>
      <w:r w:rsidR="003D7CBD" w:rsidRPr="00D3220C">
        <w:rPr>
          <w:sz w:val="14"/>
          <w:szCs w:val="14"/>
        </w:rPr>
        <w:t>49</w:t>
      </w:r>
      <w:r w:rsidR="00FB5B6B" w:rsidRPr="00D3220C">
        <w:rPr>
          <w:sz w:val="14"/>
          <w:szCs w:val="14"/>
        </w:rPr>
        <w:t>. Тема</w:t>
      </w:r>
      <w:r w:rsidR="00086988" w:rsidRPr="00D3220C">
        <w:rPr>
          <w:sz w:val="14"/>
          <w:szCs w:val="14"/>
        </w:rPr>
        <w:t xml:space="preserve"> </w:t>
      </w:r>
      <w:r w:rsidR="00FB5B6B" w:rsidRPr="00D3220C">
        <w:rPr>
          <w:sz w:val="14"/>
          <w:szCs w:val="14"/>
        </w:rPr>
        <w:t>:</w:t>
      </w:r>
      <w:r w:rsidR="002765C9" w:rsidRPr="00D3220C">
        <w:rPr>
          <w:sz w:val="14"/>
          <w:szCs w:val="14"/>
        </w:rPr>
        <w:t xml:space="preserve"> </w:t>
      </w:r>
      <w:r w:rsidR="003D7CBD" w:rsidRPr="00D3220C">
        <w:rPr>
          <w:sz w:val="14"/>
          <w:szCs w:val="14"/>
        </w:rPr>
        <w:t xml:space="preserve">Экскаватор ЭКГ-12,5. </w:t>
      </w:r>
      <w:r w:rsidR="00D3220C">
        <w:rPr>
          <w:sz w:val="14"/>
          <w:szCs w:val="14"/>
        </w:rPr>
        <w:t>Общее</w:t>
      </w:r>
      <w:r w:rsidR="003D7CBD" w:rsidRPr="00D3220C">
        <w:rPr>
          <w:sz w:val="14"/>
          <w:szCs w:val="14"/>
        </w:rPr>
        <w:t xml:space="preserve"> устройство и конструкция узлов.</w:t>
      </w:r>
      <w:r w:rsidR="007C2474" w:rsidRPr="00D3220C">
        <w:rPr>
          <w:sz w:val="14"/>
          <w:szCs w:val="14"/>
        </w:rPr>
        <w:t>(кон</w:t>
      </w:r>
      <w:r w:rsidR="00FB5B6B" w:rsidRPr="00D3220C">
        <w:rPr>
          <w:sz w:val="14"/>
          <w:szCs w:val="14"/>
        </w:rPr>
        <w:t>спект)</w:t>
      </w:r>
      <w:r w:rsidR="00086988" w:rsidRPr="00D3220C">
        <w:rPr>
          <w:sz w:val="14"/>
          <w:szCs w:val="14"/>
        </w:rPr>
        <w:t>.</w:t>
      </w:r>
    </w:p>
    <w:p w14:paraId="1432D492" w14:textId="77777777" w:rsidR="007D3597" w:rsidRPr="00D3220C" w:rsidRDefault="00086988" w:rsidP="007D3597">
      <w:pPr>
        <w:ind w:firstLine="284"/>
        <w:jc w:val="center"/>
        <w:rPr>
          <w:rFonts w:ascii="Times New Roman" w:hAnsi="Times New Roman" w:cs="Times New Roman"/>
          <w:b/>
          <w:i/>
          <w:sz w:val="16"/>
          <w:szCs w:val="10"/>
        </w:rPr>
      </w:pPr>
      <w:r w:rsidRPr="00D3220C">
        <w:rPr>
          <w:sz w:val="14"/>
          <w:szCs w:val="14"/>
        </w:rPr>
        <w:t xml:space="preserve"> </w:t>
      </w:r>
      <w:r w:rsidR="007D3597" w:rsidRPr="00D3220C">
        <w:rPr>
          <w:rFonts w:ascii="Times New Roman" w:hAnsi="Times New Roman" w:cs="Times New Roman"/>
          <w:b/>
          <w:i/>
          <w:sz w:val="16"/>
          <w:szCs w:val="10"/>
        </w:rPr>
        <w:t>ЭКГ-12,5 и его модификации.</w:t>
      </w:r>
    </w:p>
    <w:p w14:paraId="7D11A660" w14:textId="5F221625" w:rsidR="007D3597" w:rsidRPr="00D3220C" w:rsidRDefault="007D3597" w:rsidP="007D3597">
      <w:pPr>
        <w:ind w:firstLine="284"/>
        <w:jc w:val="center"/>
        <w:rPr>
          <w:rFonts w:ascii="Times New Roman" w:hAnsi="Times New Roman" w:cs="Times New Roman"/>
          <w:b/>
          <w:i/>
          <w:sz w:val="16"/>
          <w:szCs w:val="10"/>
        </w:rPr>
      </w:pPr>
      <w:r w:rsidRPr="00D3220C">
        <w:rPr>
          <w:rFonts w:ascii="Times New Roman" w:hAnsi="Times New Roman" w:cs="Times New Roman"/>
          <w:b/>
          <w:i/>
          <w:noProof/>
          <w:sz w:val="16"/>
          <w:szCs w:val="10"/>
          <w:lang w:eastAsia="ru-RU"/>
        </w:rPr>
        <w:drawing>
          <wp:inline distT="0" distB="0" distL="0" distR="0" wp14:anchorId="75D2FC27" wp14:editId="3A204C05">
            <wp:extent cx="4318000" cy="2882900"/>
            <wp:effectExtent l="0" t="0" r="0" b="0"/>
            <wp:docPr id="18619375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37515" name="Рисунок 186193751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5244"/>
        <w:gridCol w:w="1560"/>
        <w:gridCol w:w="1666"/>
      </w:tblGrid>
      <w:tr w:rsidR="007D3597" w:rsidRPr="00D3220C" w14:paraId="3B10FB9E" w14:textId="77777777" w:rsidTr="007D3597">
        <w:tc>
          <w:tcPr>
            <w:tcW w:w="5244" w:type="dxa"/>
          </w:tcPr>
          <w:p w14:paraId="292899B4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Параметры</w:t>
            </w:r>
          </w:p>
        </w:tc>
        <w:tc>
          <w:tcPr>
            <w:tcW w:w="1560" w:type="dxa"/>
          </w:tcPr>
          <w:p w14:paraId="159D465D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ЭКГ-12,5</w:t>
            </w:r>
          </w:p>
        </w:tc>
        <w:tc>
          <w:tcPr>
            <w:tcW w:w="1666" w:type="dxa"/>
          </w:tcPr>
          <w:p w14:paraId="4DA12B8F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ЭКГ-6,3У</w:t>
            </w:r>
          </w:p>
        </w:tc>
      </w:tr>
      <w:tr w:rsidR="007D3597" w:rsidRPr="00D3220C" w14:paraId="06E5E032" w14:textId="77777777" w:rsidTr="007D3597">
        <w:tc>
          <w:tcPr>
            <w:tcW w:w="5244" w:type="dxa"/>
            <w:vAlign w:val="center"/>
          </w:tcPr>
          <w:p w14:paraId="1591C11B" w14:textId="77777777" w:rsidR="007D3597" w:rsidRPr="00D3220C" w:rsidRDefault="007D3597" w:rsidP="00171B5E">
            <w:pPr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Ёмкость сменных ковшей, м</w:t>
            </w:r>
            <w:r w:rsidRPr="00D3220C">
              <w:rPr>
                <w:rFonts w:ascii="Times New Roman" w:hAnsi="Times New Roman" w:cs="Times New Roman"/>
                <w:sz w:val="14"/>
                <w:szCs w:val="10"/>
                <w:vertAlign w:val="superscript"/>
              </w:rPr>
              <w:t>3</w:t>
            </w:r>
          </w:p>
        </w:tc>
        <w:tc>
          <w:tcPr>
            <w:tcW w:w="1560" w:type="dxa"/>
          </w:tcPr>
          <w:p w14:paraId="13A9E115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10;16</w:t>
            </w:r>
          </w:p>
        </w:tc>
        <w:tc>
          <w:tcPr>
            <w:tcW w:w="1666" w:type="dxa"/>
          </w:tcPr>
          <w:p w14:paraId="772CA5E9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8</w:t>
            </w:r>
          </w:p>
        </w:tc>
      </w:tr>
      <w:tr w:rsidR="007D3597" w:rsidRPr="00D3220C" w14:paraId="00CE3577" w14:textId="77777777" w:rsidTr="007D3597">
        <w:tc>
          <w:tcPr>
            <w:tcW w:w="5244" w:type="dxa"/>
            <w:vAlign w:val="center"/>
          </w:tcPr>
          <w:p w14:paraId="3BD69E14" w14:textId="77777777" w:rsidR="007D3597" w:rsidRPr="00D3220C" w:rsidRDefault="007D3597" w:rsidP="00171B5E">
            <w:pPr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Длина стрелы, м</w:t>
            </w:r>
          </w:p>
        </w:tc>
        <w:tc>
          <w:tcPr>
            <w:tcW w:w="1560" w:type="dxa"/>
          </w:tcPr>
          <w:p w14:paraId="337B3CC8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18</w:t>
            </w:r>
          </w:p>
        </w:tc>
        <w:tc>
          <w:tcPr>
            <w:tcW w:w="1666" w:type="dxa"/>
          </w:tcPr>
          <w:p w14:paraId="19D7A47E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31</w:t>
            </w:r>
          </w:p>
        </w:tc>
      </w:tr>
      <w:tr w:rsidR="007D3597" w:rsidRPr="00D3220C" w14:paraId="3D5F0247" w14:textId="77777777" w:rsidTr="007D3597">
        <w:tc>
          <w:tcPr>
            <w:tcW w:w="5244" w:type="dxa"/>
            <w:vAlign w:val="center"/>
          </w:tcPr>
          <w:p w14:paraId="01E5D8D9" w14:textId="77777777" w:rsidR="007D3597" w:rsidRPr="00D3220C" w:rsidRDefault="007D3597" w:rsidP="00171B5E">
            <w:pPr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Длина рукояти, м</w:t>
            </w:r>
          </w:p>
        </w:tc>
        <w:tc>
          <w:tcPr>
            <w:tcW w:w="1560" w:type="dxa"/>
          </w:tcPr>
          <w:p w14:paraId="69BC9C4D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1,58</w:t>
            </w:r>
          </w:p>
        </w:tc>
        <w:tc>
          <w:tcPr>
            <w:tcW w:w="1666" w:type="dxa"/>
          </w:tcPr>
          <w:p w14:paraId="03C52667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23</w:t>
            </w:r>
          </w:p>
        </w:tc>
      </w:tr>
      <w:tr w:rsidR="007D3597" w:rsidRPr="00D3220C" w14:paraId="76A655B9" w14:textId="77777777" w:rsidTr="007D3597">
        <w:tc>
          <w:tcPr>
            <w:tcW w:w="5244" w:type="dxa"/>
            <w:vAlign w:val="center"/>
          </w:tcPr>
          <w:p w14:paraId="00E734DD" w14:textId="77777777" w:rsidR="007D3597" w:rsidRPr="00D3220C" w:rsidRDefault="007D3597" w:rsidP="00171B5E">
            <w:pPr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 xml:space="preserve">Радиус черпания, м </w:t>
            </w:r>
          </w:p>
        </w:tc>
        <w:tc>
          <w:tcPr>
            <w:tcW w:w="1560" w:type="dxa"/>
          </w:tcPr>
          <w:p w14:paraId="40E3B84F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22,6</w:t>
            </w:r>
          </w:p>
        </w:tc>
        <w:tc>
          <w:tcPr>
            <w:tcW w:w="1666" w:type="dxa"/>
          </w:tcPr>
          <w:p w14:paraId="7B22871D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35</w:t>
            </w:r>
          </w:p>
        </w:tc>
      </w:tr>
      <w:tr w:rsidR="007D3597" w:rsidRPr="00D3220C" w14:paraId="1535DEE4" w14:textId="77777777" w:rsidTr="007D3597">
        <w:tc>
          <w:tcPr>
            <w:tcW w:w="5244" w:type="dxa"/>
            <w:vAlign w:val="center"/>
          </w:tcPr>
          <w:p w14:paraId="66339384" w14:textId="77777777" w:rsidR="007D3597" w:rsidRPr="00D3220C" w:rsidRDefault="007D3597" w:rsidP="00171B5E">
            <w:pPr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Высота черпания, м</w:t>
            </w:r>
          </w:p>
        </w:tc>
        <w:tc>
          <w:tcPr>
            <w:tcW w:w="1560" w:type="dxa"/>
          </w:tcPr>
          <w:p w14:paraId="63AF0BCA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15,8</w:t>
            </w:r>
          </w:p>
        </w:tc>
        <w:tc>
          <w:tcPr>
            <w:tcW w:w="1666" w:type="dxa"/>
          </w:tcPr>
          <w:p w14:paraId="4D64203F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30</w:t>
            </w:r>
          </w:p>
        </w:tc>
      </w:tr>
      <w:tr w:rsidR="007D3597" w:rsidRPr="00D3220C" w14:paraId="2FC4DA66" w14:textId="77777777" w:rsidTr="007D3597">
        <w:tc>
          <w:tcPr>
            <w:tcW w:w="5244" w:type="dxa"/>
            <w:vAlign w:val="center"/>
          </w:tcPr>
          <w:p w14:paraId="4EB487AD" w14:textId="77777777" w:rsidR="007D3597" w:rsidRPr="00D3220C" w:rsidRDefault="007D3597" w:rsidP="00171B5E">
            <w:pPr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Радиус разгрузки, м</w:t>
            </w:r>
          </w:p>
        </w:tc>
        <w:tc>
          <w:tcPr>
            <w:tcW w:w="1560" w:type="dxa"/>
          </w:tcPr>
          <w:p w14:paraId="7EC5D02F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19,9</w:t>
            </w:r>
          </w:p>
        </w:tc>
        <w:tc>
          <w:tcPr>
            <w:tcW w:w="1666" w:type="dxa"/>
          </w:tcPr>
          <w:p w14:paraId="05D0A133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33</w:t>
            </w:r>
          </w:p>
        </w:tc>
      </w:tr>
      <w:tr w:rsidR="007D3597" w:rsidRPr="00D3220C" w14:paraId="67962E14" w14:textId="77777777" w:rsidTr="007D3597">
        <w:tc>
          <w:tcPr>
            <w:tcW w:w="5244" w:type="dxa"/>
            <w:vAlign w:val="center"/>
          </w:tcPr>
          <w:p w14:paraId="2DFB4FBA" w14:textId="77777777" w:rsidR="007D3597" w:rsidRPr="00D3220C" w:rsidRDefault="007D3597" w:rsidP="00171B5E">
            <w:pPr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Мощность синхронного сетевого двигателя, кВт</w:t>
            </w:r>
          </w:p>
        </w:tc>
        <w:tc>
          <w:tcPr>
            <w:tcW w:w="1560" w:type="dxa"/>
          </w:tcPr>
          <w:p w14:paraId="1D2E4FCA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1250</w:t>
            </w:r>
          </w:p>
        </w:tc>
        <w:tc>
          <w:tcPr>
            <w:tcW w:w="1666" w:type="dxa"/>
          </w:tcPr>
          <w:p w14:paraId="14B7BB39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1250</w:t>
            </w:r>
          </w:p>
        </w:tc>
      </w:tr>
      <w:tr w:rsidR="007D3597" w:rsidRPr="00D3220C" w14:paraId="13073380" w14:textId="77777777" w:rsidTr="007D3597">
        <w:tc>
          <w:tcPr>
            <w:tcW w:w="5244" w:type="dxa"/>
            <w:vAlign w:val="center"/>
          </w:tcPr>
          <w:p w14:paraId="0772B433" w14:textId="77777777" w:rsidR="007D3597" w:rsidRPr="00D3220C" w:rsidRDefault="007D3597" w:rsidP="00171B5E">
            <w:pPr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Мощность двигателя подъёма, кВт</w:t>
            </w:r>
          </w:p>
        </w:tc>
        <w:tc>
          <w:tcPr>
            <w:tcW w:w="1560" w:type="dxa"/>
          </w:tcPr>
          <w:p w14:paraId="5677B077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2х450</w:t>
            </w:r>
          </w:p>
        </w:tc>
        <w:tc>
          <w:tcPr>
            <w:tcW w:w="1666" w:type="dxa"/>
          </w:tcPr>
          <w:p w14:paraId="48B997F3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2х450</w:t>
            </w:r>
          </w:p>
        </w:tc>
      </w:tr>
      <w:tr w:rsidR="007D3597" w:rsidRPr="00D3220C" w14:paraId="544E9C8F" w14:textId="77777777" w:rsidTr="007D3597">
        <w:tc>
          <w:tcPr>
            <w:tcW w:w="5244" w:type="dxa"/>
            <w:vAlign w:val="center"/>
          </w:tcPr>
          <w:p w14:paraId="164F7066" w14:textId="77777777" w:rsidR="007D3597" w:rsidRPr="00D3220C" w:rsidRDefault="007D3597" w:rsidP="00171B5E">
            <w:pPr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Мощность двигателей напора, кВт</w:t>
            </w:r>
          </w:p>
        </w:tc>
        <w:tc>
          <w:tcPr>
            <w:tcW w:w="1560" w:type="dxa"/>
          </w:tcPr>
          <w:p w14:paraId="0097A3B1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200</w:t>
            </w:r>
          </w:p>
        </w:tc>
        <w:tc>
          <w:tcPr>
            <w:tcW w:w="1666" w:type="dxa"/>
          </w:tcPr>
          <w:p w14:paraId="546F7E56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200</w:t>
            </w:r>
          </w:p>
        </w:tc>
      </w:tr>
      <w:tr w:rsidR="007D3597" w:rsidRPr="00D3220C" w14:paraId="3684BE53" w14:textId="77777777" w:rsidTr="007D3597">
        <w:tc>
          <w:tcPr>
            <w:tcW w:w="5244" w:type="dxa"/>
            <w:vAlign w:val="center"/>
          </w:tcPr>
          <w:p w14:paraId="66D8EDCB" w14:textId="77777777" w:rsidR="007D3597" w:rsidRPr="00D3220C" w:rsidRDefault="007D3597" w:rsidP="00171B5E">
            <w:pPr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Мощность двигателей поворота, кВт</w:t>
            </w:r>
          </w:p>
        </w:tc>
        <w:tc>
          <w:tcPr>
            <w:tcW w:w="1560" w:type="dxa"/>
          </w:tcPr>
          <w:p w14:paraId="2B276867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3х150</w:t>
            </w:r>
          </w:p>
        </w:tc>
        <w:tc>
          <w:tcPr>
            <w:tcW w:w="1666" w:type="dxa"/>
          </w:tcPr>
          <w:p w14:paraId="21DD0139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3х150</w:t>
            </w:r>
          </w:p>
        </w:tc>
      </w:tr>
      <w:tr w:rsidR="007D3597" w:rsidRPr="00D3220C" w14:paraId="07117922" w14:textId="77777777" w:rsidTr="007D3597">
        <w:tc>
          <w:tcPr>
            <w:tcW w:w="5244" w:type="dxa"/>
            <w:vAlign w:val="center"/>
          </w:tcPr>
          <w:p w14:paraId="1D864F18" w14:textId="77777777" w:rsidR="007D3597" w:rsidRPr="00D3220C" w:rsidRDefault="007D3597" w:rsidP="00171B5E">
            <w:pPr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Мощность двигателей хода, кВт</w:t>
            </w:r>
          </w:p>
        </w:tc>
        <w:tc>
          <w:tcPr>
            <w:tcW w:w="1560" w:type="dxa"/>
          </w:tcPr>
          <w:p w14:paraId="4495167F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2х100</w:t>
            </w:r>
          </w:p>
        </w:tc>
        <w:tc>
          <w:tcPr>
            <w:tcW w:w="1666" w:type="dxa"/>
          </w:tcPr>
          <w:p w14:paraId="268CEA9E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2х100</w:t>
            </w:r>
          </w:p>
        </w:tc>
      </w:tr>
      <w:tr w:rsidR="007D3597" w:rsidRPr="00D3220C" w14:paraId="60E8042A" w14:textId="77777777" w:rsidTr="007D3597">
        <w:tc>
          <w:tcPr>
            <w:tcW w:w="5244" w:type="dxa"/>
            <w:vAlign w:val="center"/>
          </w:tcPr>
          <w:p w14:paraId="4460B6A3" w14:textId="77777777" w:rsidR="007D3597" w:rsidRPr="00D3220C" w:rsidRDefault="007D3597" w:rsidP="00171B5E">
            <w:pPr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 xml:space="preserve">ТСН, </w:t>
            </w:r>
            <w:proofErr w:type="spellStart"/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кВА</w:t>
            </w:r>
            <w:proofErr w:type="spellEnd"/>
          </w:p>
        </w:tc>
        <w:tc>
          <w:tcPr>
            <w:tcW w:w="1560" w:type="dxa"/>
          </w:tcPr>
          <w:p w14:paraId="4D4B6846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160</w:t>
            </w:r>
          </w:p>
        </w:tc>
        <w:tc>
          <w:tcPr>
            <w:tcW w:w="1666" w:type="dxa"/>
          </w:tcPr>
          <w:p w14:paraId="60EC3632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160</w:t>
            </w:r>
          </w:p>
        </w:tc>
      </w:tr>
      <w:tr w:rsidR="007D3597" w:rsidRPr="00D3220C" w14:paraId="4F0D8D41" w14:textId="77777777" w:rsidTr="007D3597">
        <w:tc>
          <w:tcPr>
            <w:tcW w:w="5244" w:type="dxa"/>
            <w:vAlign w:val="center"/>
          </w:tcPr>
          <w:p w14:paraId="3FF49D98" w14:textId="77777777" w:rsidR="007D3597" w:rsidRPr="00D3220C" w:rsidRDefault="007D3597" w:rsidP="00171B5E">
            <w:pPr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Расчётная продолжительность цикла, с</w:t>
            </w:r>
          </w:p>
        </w:tc>
        <w:tc>
          <w:tcPr>
            <w:tcW w:w="1560" w:type="dxa"/>
          </w:tcPr>
          <w:p w14:paraId="264E9DFF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28</w:t>
            </w:r>
          </w:p>
        </w:tc>
        <w:tc>
          <w:tcPr>
            <w:tcW w:w="1666" w:type="dxa"/>
          </w:tcPr>
          <w:p w14:paraId="311007F2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35</w:t>
            </w:r>
          </w:p>
        </w:tc>
      </w:tr>
      <w:tr w:rsidR="007D3597" w:rsidRPr="00D3220C" w14:paraId="396BFAD8" w14:textId="77777777" w:rsidTr="007D3597">
        <w:tc>
          <w:tcPr>
            <w:tcW w:w="5244" w:type="dxa"/>
            <w:vAlign w:val="center"/>
          </w:tcPr>
          <w:p w14:paraId="55F0D53F" w14:textId="77777777" w:rsidR="007D3597" w:rsidRPr="00D3220C" w:rsidRDefault="007D3597" w:rsidP="00171B5E">
            <w:pPr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Длина гусеничного хода:</w:t>
            </w:r>
          </w:p>
        </w:tc>
        <w:tc>
          <w:tcPr>
            <w:tcW w:w="1560" w:type="dxa"/>
          </w:tcPr>
          <w:p w14:paraId="1331BB8A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</w:p>
        </w:tc>
        <w:tc>
          <w:tcPr>
            <w:tcW w:w="1666" w:type="dxa"/>
          </w:tcPr>
          <w:p w14:paraId="75F454F4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</w:p>
        </w:tc>
      </w:tr>
      <w:tr w:rsidR="007D3597" w:rsidRPr="00D3220C" w14:paraId="48F60DBE" w14:textId="77777777" w:rsidTr="007D3597">
        <w:tc>
          <w:tcPr>
            <w:tcW w:w="5244" w:type="dxa"/>
            <w:vAlign w:val="center"/>
          </w:tcPr>
          <w:p w14:paraId="7E830103" w14:textId="77777777" w:rsidR="007D3597" w:rsidRPr="00D3220C" w:rsidRDefault="007D3597" w:rsidP="00171B5E">
            <w:pPr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Минимальная</w:t>
            </w:r>
          </w:p>
        </w:tc>
        <w:tc>
          <w:tcPr>
            <w:tcW w:w="1560" w:type="dxa"/>
          </w:tcPr>
          <w:p w14:paraId="02CADA69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12,85</w:t>
            </w:r>
          </w:p>
        </w:tc>
        <w:tc>
          <w:tcPr>
            <w:tcW w:w="1666" w:type="dxa"/>
          </w:tcPr>
          <w:p w14:paraId="3B29AD9C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12,85</w:t>
            </w:r>
          </w:p>
        </w:tc>
      </w:tr>
      <w:tr w:rsidR="007D3597" w:rsidRPr="00D3220C" w14:paraId="2317587C" w14:textId="77777777" w:rsidTr="007D3597">
        <w:tc>
          <w:tcPr>
            <w:tcW w:w="5244" w:type="dxa"/>
            <w:vAlign w:val="center"/>
          </w:tcPr>
          <w:p w14:paraId="227A1B3A" w14:textId="77777777" w:rsidR="007D3597" w:rsidRPr="00D3220C" w:rsidRDefault="007D3597" w:rsidP="00171B5E">
            <w:pPr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Максимальная</w:t>
            </w:r>
          </w:p>
        </w:tc>
        <w:tc>
          <w:tcPr>
            <w:tcW w:w="1560" w:type="dxa"/>
          </w:tcPr>
          <w:p w14:paraId="41733472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13,08</w:t>
            </w:r>
          </w:p>
        </w:tc>
        <w:tc>
          <w:tcPr>
            <w:tcW w:w="1666" w:type="dxa"/>
          </w:tcPr>
          <w:p w14:paraId="7BAFD1FA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13,08</w:t>
            </w:r>
          </w:p>
        </w:tc>
      </w:tr>
      <w:tr w:rsidR="007D3597" w:rsidRPr="00D3220C" w14:paraId="49F622F9" w14:textId="77777777" w:rsidTr="007D3597">
        <w:tc>
          <w:tcPr>
            <w:tcW w:w="5244" w:type="dxa"/>
            <w:vAlign w:val="center"/>
          </w:tcPr>
          <w:p w14:paraId="51AA5FD8" w14:textId="77777777" w:rsidR="007D3597" w:rsidRPr="00D3220C" w:rsidRDefault="007D3597" w:rsidP="00171B5E">
            <w:pPr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Рабочая масса, т</w:t>
            </w:r>
          </w:p>
        </w:tc>
        <w:tc>
          <w:tcPr>
            <w:tcW w:w="1560" w:type="dxa"/>
          </w:tcPr>
          <w:p w14:paraId="102BB04C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660</w:t>
            </w:r>
          </w:p>
        </w:tc>
        <w:tc>
          <w:tcPr>
            <w:tcW w:w="1666" w:type="dxa"/>
          </w:tcPr>
          <w:p w14:paraId="77170A61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673</w:t>
            </w:r>
          </w:p>
        </w:tc>
      </w:tr>
      <w:tr w:rsidR="007D3597" w:rsidRPr="00D3220C" w14:paraId="6601E3A9" w14:textId="77777777" w:rsidTr="007D3597">
        <w:tc>
          <w:tcPr>
            <w:tcW w:w="5244" w:type="dxa"/>
            <w:vAlign w:val="center"/>
          </w:tcPr>
          <w:p w14:paraId="02A88E7E" w14:textId="77777777" w:rsidR="007D3597" w:rsidRPr="00D3220C" w:rsidRDefault="007D3597" w:rsidP="00171B5E">
            <w:pPr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Ширина кузова, м</w:t>
            </w:r>
          </w:p>
        </w:tc>
        <w:tc>
          <w:tcPr>
            <w:tcW w:w="1560" w:type="dxa"/>
          </w:tcPr>
          <w:p w14:paraId="176F17B2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8,1</w:t>
            </w:r>
          </w:p>
        </w:tc>
        <w:tc>
          <w:tcPr>
            <w:tcW w:w="1666" w:type="dxa"/>
          </w:tcPr>
          <w:p w14:paraId="1BECC9AE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8,1</w:t>
            </w:r>
          </w:p>
        </w:tc>
      </w:tr>
      <w:tr w:rsidR="007D3597" w:rsidRPr="00D3220C" w14:paraId="37CF7F56" w14:textId="77777777" w:rsidTr="007D3597">
        <w:tc>
          <w:tcPr>
            <w:tcW w:w="5244" w:type="dxa"/>
            <w:vAlign w:val="center"/>
          </w:tcPr>
          <w:p w14:paraId="7187C739" w14:textId="77777777" w:rsidR="007D3597" w:rsidRPr="00D3220C" w:rsidRDefault="007D3597" w:rsidP="00171B5E">
            <w:pPr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Клиренс поворотной платформы, м</w:t>
            </w:r>
          </w:p>
        </w:tc>
        <w:tc>
          <w:tcPr>
            <w:tcW w:w="1560" w:type="dxa"/>
          </w:tcPr>
          <w:p w14:paraId="00F2C714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3,33</w:t>
            </w:r>
          </w:p>
        </w:tc>
        <w:tc>
          <w:tcPr>
            <w:tcW w:w="1666" w:type="dxa"/>
          </w:tcPr>
          <w:p w14:paraId="7CCBF6FF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3,33</w:t>
            </w:r>
          </w:p>
        </w:tc>
      </w:tr>
    </w:tbl>
    <w:p w14:paraId="2E54DE6F" w14:textId="77777777" w:rsidR="007D3597" w:rsidRPr="00D3220C" w:rsidRDefault="007D3597" w:rsidP="007D3597">
      <w:pPr>
        <w:ind w:firstLine="284"/>
        <w:jc w:val="center"/>
        <w:rPr>
          <w:rFonts w:ascii="Times New Roman" w:hAnsi="Times New Roman" w:cs="Times New Roman"/>
          <w:sz w:val="14"/>
          <w:szCs w:val="10"/>
        </w:rPr>
      </w:pPr>
    </w:p>
    <w:p w14:paraId="08E61A26" w14:textId="77777777" w:rsidR="007D3597" w:rsidRPr="00D3220C" w:rsidRDefault="007D3597" w:rsidP="007D3597">
      <w:pPr>
        <w:ind w:firstLine="708"/>
        <w:jc w:val="both"/>
        <w:rPr>
          <w:rFonts w:ascii="Times New Roman" w:hAnsi="Times New Roman" w:cs="Times New Roman"/>
          <w:sz w:val="12"/>
          <w:szCs w:val="10"/>
        </w:rPr>
      </w:pPr>
      <w:r w:rsidRPr="00D3220C">
        <w:rPr>
          <w:rFonts w:ascii="Times New Roman" w:hAnsi="Times New Roman" w:cs="Times New Roman"/>
          <w:sz w:val="12"/>
          <w:szCs w:val="10"/>
        </w:rPr>
        <w:t xml:space="preserve">Ходовая тележка 4-х гусеничная, ход малоопорный, ширина каждой гусеницы 900 мм, ходовые редукторы установлены между парами гусениц. Гусеницы монтируются на опорных катках, ведущих и натяжных колёсах, оси катков и колёс имеют подшипники скольжения, гусеничные рамы крепятся к нижней раме экскаватора с помощью клиньев и высокопрочных болтов. На нижней раме экскаватора монтируется зубчатый венец и 2 рельсовых круга, рельсовые круги крепятся к ПП с помощью монтажных сварочных швов и болтовых соединений через пружинные планки. Ролики роликового круга с центральной ребордой. Между парами рельс устанавливаются распорные втулки, и рельсы стягиваются болтами, это обеспечивает неизменное нужное расстояние между головками рельс. Верхние рельсовые круги неполные, проходят только на центральной площадке поворотной платформе. </w:t>
      </w:r>
    </w:p>
    <w:p w14:paraId="7E85E4C4" w14:textId="77777777" w:rsidR="007D3597" w:rsidRPr="00D3220C" w:rsidRDefault="007D3597" w:rsidP="007D3597">
      <w:pPr>
        <w:ind w:firstLine="708"/>
        <w:jc w:val="both"/>
        <w:rPr>
          <w:rFonts w:ascii="Times New Roman" w:hAnsi="Times New Roman" w:cs="Times New Roman"/>
          <w:sz w:val="12"/>
          <w:szCs w:val="10"/>
        </w:rPr>
      </w:pPr>
      <w:r w:rsidRPr="00D3220C">
        <w:rPr>
          <w:rFonts w:ascii="Times New Roman" w:hAnsi="Times New Roman" w:cs="Times New Roman"/>
          <w:noProof/>
          <w:sz w:val="12"/>
          <w:szCs w:val="10"/>
          <w:lang w:eastAsia="ru-RU"/>
        </w:rPr>
        <w:pict w14:anchorId="33B7527E">
          <v:shapetype id="_x0000_t202" coordsize="21600,21600" o:spt="202" path="m,l,21600r21600,l21600,xe">
            <v:stroke joinstyle="miter"/>
            <v:path gradientshapeok="t" o:connecttype="rect"/>
          </v:shapetype>
          <v:shape id="Поле 70" o:spid="_x0000_s1026" type="#_x0000_t202" style="position:absolute;left:0;text-align:left;margin-left:4.75pt;margin-top:1.15pt;width:282.45pt;height:109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" fillcolor="white [3201]" strokeweight=".5pt">
            <v:textbox style="mso-next-textbox:#Поле 70">
              <w:txbxContent>
                <w:p w14:paraId="27D8EFB2" w14:textId="77777777" w:rsidR="007D3597" w:rsidRPr="00DB36D6" w:rsidRDefault="007D3597" w:rsidP="007D359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  <w:r w:rsidRPr="00D3220C">
        <w:rPr>
          <w:rFonts w:ascii="Times New Roman" w:hAnsi="Times New Roman" w:cs="Times New Roman"/>
          <w:noProof/>
          <w:sz w:val="12"/>
          <w:szCs w:val="10"/>
          <w:lang w:eastAsia="ru-RU"/>
        </w:rPr>
        <w:pict w14:anchorId="1AE47AD3">
          <v:rect id="Прямоугольник 132" o:spid="_x0000_s1028" style="position:absolute;left:0;text-align:left;margin-left:134.7pt;margin-top:2.1pt;width:6.9pt;height:58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" fillcolor="white [3201]" strokecolor="black [3213]" strokeweight="2pt"/>
        </w:pict>
      </w:r>
      <w:r w:rsidRPr="00D3220C">
        <w:rPr>
          <w:rFonts w:ascii="Times New Roman" w:hAnsi="Times New Roman" w:cs="Times New Roman"/>
          <w:noProof/>
          <w:sz w:val="12"/>
          <w:szCs w:val="10"/>
          <w:lang w:eastAsia="ru-RU"/>
        </w:rPr>
        <w:pict w14:anchorId="4A48BC54">
          <v:rect id="Прямоугольник 79" o:spid="_x0000_s1027" style="position:absolute;left:0;text-align:left;margin-left:81.5pt;margin-top:13.35pt;width:114.55pt;height:38.2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" fillcolor="white [3201]" strokecolor="black [3213]" strokeweight="2pt"/>
        </w:pict>
      </w:r>
    </w:p>
    <w:p w14:paraId="71A61F8C" w14:textId="77777777" w:rsidR="007D3597" w:rsidRPr="00D3220C" w:rsidRDefault="007D3597" w:rsidP="007D3597">
      <w:pPr>
        <w:ind w:firstLine="708"/>
        <w:jc w:val="both"/>
        <w:rPr>
          <w:rFonts w:ascii="Times New Roman" w:hAnsi="Times New Roman" w:cs="Times New Roman"/>
          <w:sz w:val="12"/>
          <w:szCs w:val="10"/>
        </w:rPr>
      </w:pPr>
      <w:r w:rsidRPr="00D3220C">
        <w:rPr>
          <w:rFonts w:ascii="Times New Roman" w:hAnsi="Times New Roman" w:cs="Times New Roman"/>
          <w:noProof/>
          <w:sz w:val="12"/>
          <w:szCs w:val="10"/>
          <w:lang w:eastAsia="ru-RU"/>
        </w:rPr>
        <w:pict w14:anchorId="636DCDE3">
          <v:line id="Прямая соединительная линия 215" o:spid="_x0000_s1048" style="position:absolute;left:0;text-align:left;z-index:251681792;visibility:visible" from="107.95pt,7.3pt" to="120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" strokecolor="black [3040]"/>
        </w:pict>
      </w:r>
      <w:r w:rsidRPr="00D3220C">
        <w:rPr>
          <w:rFonts w:ascii="Times New Roman" w:hAnsi="Times New Roman" w:cs="Times New Roman"/>
          <w:noProof/>
          <w:sz w:val="12"/>
          <w:szCs w:val="10"/>
          <w:lang w:eastAsia="ru-RU"/>
        </w:rPr>
        <w:pict w14:anchorId="06806279">
          <v:line id="Прямая соединительная линия 216" o:spid="_x0000_s1049" style="position:absolute;left:0;text-align:left;z-index:251682816;visibility:visible" from="127.8pt,7.35pt" to="204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" strokecolor="black [3040]"/>
        </w:pict>
      </w:r>
      <w:r w:rsidRPr="00D3220C">
        <w:rPr>
          <w:rFonts w:ascii="Times New Roman" w:hAnsi="Times New Roman" w:cs="Times New Roman"/>
          <w:noProof/>
          <w:sz w:val="12"/>
          <w:szCs w:val="10"/>
          <w:lang w:eastAsia="ru-RU"/>
        </w:rPr>
        <w:pict w14:anchorId="064E69BE">
          <v:line id="Прямая соединительная линия 214" o:spid="_x0000_s1047" style="position:absolute;left:0;text-align:left;z-index:251680768;visibility:visible" from="57.75pt,7.3pt" to="102.0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" strokecolor="black [3040]"/>
        </w:pict>
      </w:r>
    </w:p>
    <w:p w14:paraId="0D1530E1" w14:textId="77777777" w:rsidR="007D3597" w:rsidRPr="00D3220C" w:rsidRDefault="007D3597" w:rsidP="007D3597">
      <w:pPr>
        <w:rPr>
          <w:sz w:val="10"/>
          <w:szCs w:val="10"/>
        </w:rPr>
      </w:pPr>
      <w:r w:rsidRPr="00D3220C">
        <w:rPr>
          <w:noProof/>
          <w:sz w:val="10"/>
          <w:szCs w:val="10"/>
          <w:lang w:eastAsia="ru-RU"/>
        </w:rPr>
        <w:pict w14:anchorId="093B50D4">
          <v:line id="Прямая соединительная линия 227" o:spid="_x0000_s1057" style="position:absolute;flip:y;z-index:251691008;visibility:visible;mso-width-relative:margin;mso-height-relative:margin" from="181.05pt,20.7pt" to="187.9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" strokecolor="black [3040]"/>
        </w:pict>
      </w:r>
      <w:r w:rsidRPr="00D3220C">
        <w:rPr>
          <w:noProof/>
          <w:sz w:val="10"/>
          <w:szCs w:val="10"/>
          <w:lang w:eastAsia="ru-RU"/>
        </w:rPr>
        <w:pict w14:anchorId="43988E56">
          <v:line id="Прямая соединительная линия 228" o:spid="_x0000_s1058" style="position:absolute;flip:y;z-index:251692032;visibility:visible;mso-width-relative:margin;mso-height-relative:margin" from="184.55pt,22.7pt" to="191.7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" strokecolor="black [3040]"/>
        </w:pict>
      </w:r>
      <w:r w:rsidRPr="00D3220C">
        <w:rPr>
          <w:noProof/>
          <w:sz w:val="10"/>
          <w:szCs w:val="10"/>
          <w:lang w:eastAsia="ru-RU"/>
        </w:rPr>
        <w:pict w14:anchorId="4E99515B">
          <v:line id="Прямая соединительная линия 226" o:spid="_x0000_s1056" style="position:absolute;flip:x;z-index:251689984;visibility:visible" from="191.5pt,11.9pt" to="191.9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" strokecolor="black [3040]"/>
        </w:pict>
      </w:r>
      <w:r w:rsidRPr="00D3220C">
        <w:rPr>
          <w:noProof/>
          <w:sz w:val="10"/>
          <w:szCs w:val="10"/>
          <w:lang w:eastAsia="ru-RU"/>
        </w:rPr>
        <w:pict w14:anchorId="6AD30146">
          <v:line id="Прямая соединительная линия 225" o:spid="_x0000_s1055" style="position:absolute;z-index:251688960;visibility:visible" from="180.4pt,16.25pt" to="207.3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" strokecolor="black [3040]"/>
        </w:pict>
      </w:r>
      <w:r w:rsidRPr="00D3220C">
        <w:rPr>
          <w:noProof/>
          <w:sz w:val="10"/>
          <w:szCs w:val="10"/>
          <w:lang w:eastAsia="ru-RU"/>
        </w:rPr>
        <w:pict w14:anchorId="3BE4C5E1">
          <v:line id="Прямая соединительная линия 224" o:spid="_x0000_s1054" style="position:absolute;flip:y;z-index:251687936;visibility:visible" from="180.4pt,16.25pt" to="180.4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" strokecolor="black [3040]"/>
        </w:pict>
      </w:r>
      <w:r w:rsidRPr="00D3220C">
        <w:rPr>
          <w:noProof/>
          <w:sz w:val="10"/>
          <w:szCs w:val="10"/>
          <w:lang w:eastAsia="ru-RU"/>
        </w:rPr>
        <w:pict w14:anchorId="52880E7F">
          <v:line id="Прямая соединительная линия 223" o:spid="_x0000_s1053" style="position:absolute;z-index:251686912;visibility:visible" from="180.4pt,22.75pt" to="199.8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" strokecolor="black [3040]"/>
        </w:pict>
      </w:r>
      <w:r w:rsidRPr="00D3220C">
        <w:rPr>
          <w:noProof/>
          <w:sz w:val="10"/>
          <w:szCs w:val="10"/>
          <w:lang w:eastAsia="ru-RU"/>
        </w:rPr>
        <w:pict w14:anchorId="48A0FC19">
          <v:line id="Прямая соединительная линия 203" o:spid="_x0000_s1038" style="position:absolute;z-index:251671552;visibility:visible" from="174.15pt,11.7pt" to="174.1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" strokecolor="black [3040]" strokeweight="1.5pt"/>
        </w:pict>
      </w:r>
      <w:r w:rsidRPr="00D3220C">
        <w:rPr>
          <w:noProof/>
          <w:sz w:val="10"/>
          <w:szCs w:val="10"/>
          <w:lang w:eastAsia="ru-RU"/>
        </w:rPr>
        <w:pict w14:anchorId="62F41C61">
          <v:line id="Прямая соединительная линия 201" o:spid="_x0000_s1037" style="position:absolute;z-index:251670528;visibility:visible;mso-height-relative:margin" from="169.15pt,11.7pt" to="169.1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" strokecolor="black [3040]" strokeweight="1.5pt"/>
        </w:pict>
      </w:r>
      <w:r w:rsidRPr="00D3220C">
        <w:rPr>
          <w:noProof/>
          <w:sz w:val="10"/>
          <w:szCs w:val="10"/>
          <w:lang w:eastAsia="ru-RU"/>
        </w:rPr>
        <w:pict w14:anchorId="49F19226">
          <v:rect id="Прямоугольник 187" o:spid="_x0000_s1036" style="position:absolute;margin-left:169.1pt;margin-top:8.5pt;width:5pt;height:14.4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" fillcolor="white [3201]" stroked="f" strokeweight="2pt"/>
        </w:pict>
      </w:r>
      <w:r w:rsidRPr="00D3220C">
        <w:rPr>
          <w:noProof/>
          <w:sz w:val="10"/>
          <w:szCs w:val="10"/>
          <w:lang w:eastAsia="ru-RU"/>
        </w:rPr>
        <w:pict w14:anchorId="53809EA2">
          <v:line id="Прямая соединительная линия 146" o:spid="_x0000_s1033" style="position:absolute;z-index:251666432;visibility:visible" from="110.95pt,11.75pt" to="110.9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" strokecolor="black [3213]" strokeweight="1.5pt"/>
        </w:pict>
      </w:r>
      <w:r w:rsidRPr="00D3220C">
        <w:rPr>
          <w:noProof/>
          <w:sz w:val="10"/>
          <w:szCs w:val="10"/>
          <w:lang w:eastAsia="ru-RU"/>
        </w:rPr>
        <w:pict w14:anchorId="08529D19">
          <v:line id="Прямая соединительная линия 145" o:spid="_x0000_s1032" style="position:absolute;z-index:251665408;visibility:visible" from="105.3pt,11.7pt" to="105.3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" strokecolor="black [3213]" strokeweight="1.5pt"/>
        </w:pict>
      </w:r>
      <w:r w:rsidRPr="00D3220C">
        <w:rPr>
          <w:noProof/>
          <w:sz w:val="10"/>
          <w:szCs w:val="10"/>
          <w:lang w:eastAsia="ru-RU"/>
        </w:rPr>
        <w:pict w14:anchorId="64617F4D">
          <v:rect id="Прямоугольник 142" o:spid="_x0000_s1031" style="position:absolute;margin-left:105.3pt;margin-top:8.55pt;width:5.65pt;height:17.5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" fillcolor="white [3201]" stroked="f" strokeweight="2pt"/>
        </w:pict>
      </w:r>
      <w:r w:rsidRPr="00D3220C">
        <w:rPr>
          <w:noProof/>
          <w:sz w:val="10"/>
          <w:szCs w:val="10"/>
          <w:lang w:eastAsia="ru-RU"/>
        </w:rPr>
        <w:pict w14:anchorId="0B5DA829">
          <v:oval id="Овал 141" o:spid="_x0000_s1030" style="position:absolute;margin-left:159.75pt;margin-top:-.25pt;width:24.4pt;height:11.9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" fillcolor="white [3201]" strokecolor="black [3213]" strokeweight="2pt"/>
        </w:pict>
      </w:r>
      <w:r w:rsidRPr="00D3220C">
        <w:rPr>
          <w:noProof/>
          <w:sz w:val="10"/>
          <w:szCs w:val="10"/>
          <w:lang w:eastAsia="ru-RU"/>
        </w:rPr>
        <w:pict w14:anchorId="2308D1B0">
          <v:oval id="Овал 135" o:spid="_x0000_s1029" style="position:absolute;margin-left:95.25pt;margin-top:-.25pt;width:25.05pt;height:11.9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" fillcolor="white [3201]" strokecolor="black [3213]" strokeweight="2pt"/>
        </w:pict>
      </w:r>
    </w:p>
    <w:p w14:paraId="0100D453" w14:textId="77777777" w:rsidR="007D3597" w:rsidRPr="00D3220C" w:rsidRDefault="007D3597" w:rsidP="007D3597">
      <w:pPr>
        <w:ind w:firstLine="708"/>
        <w:jc w:val="both"/>
        <w:rPr>
          <w:rFonts w:ascii="Times New Roman" w:hAnsi="Times New Roman" w:cs="Times New Roman"/>
          <w:sz w:val="12"/>
          <w:szCs w:val="10"/>
        </w:rPr>
      </w:pPr>
      <w:r w:rsidRPr="00D3220C">
        <w:rPr>
          <w:noProof/>
          <w:sz w:val="10"/>
          <w:szCs w:val="10"/>
          <w:lang w:eastAsia="ru-RU"/>
        </w:rPr>
        <w:pict w14:anchorId="24610789">
          <v:line id="Прямая соединительная линия 233" o:spid="_x0000_s1062" style="position:absolute;left:0;text-align:left;flip:y;z-index:251696128;visibility:visible;mso-width-relative:margin;mso-height-relative:margin" from="200.05pt,11.25pt" to="207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" strokecolor="black [3040]"/>
        </w:pict>
      </w:r>
      <w:r w:rsidRPr="00D3220C">
        <w:rPr>
          <w:noProof/>
          <w:sz w:val="10"/>
          <w:szCs w:val="10"/>
          <w:lang w:eastAsia="ru-RU"/>
        </w:rPr>
        <w:pict w14:anchorId="396AC7E5">
          <v:line id="Прямая соединительная линия 229" o:spid="_x0000_s1059" style="position:absolute;left:0;text-align:left;flip:y;z-index:251693056;visibility:visible;mso-width-relative:margin;mso-height-relative:margin" from="189.95pt,.45pt" to="195.8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" strokecolor="black [3040]"/>
        </w:pict>
      </w:r>
      <w:r w:rsidRPr="00D3220C">
        <w:rPr>
          <w:noProof/>
          <w:sz w:val="10"/>
          <w:szCs w:val="10"/>
          <w:lang w:eastAsia="ru-RU"/>
        </w:rPr>
        <w:pict w14:anchorId="50836DB6">
          <v:line id="Прямая соединительная линия 231" o:spid="_x0000_s1061" style="position:absolute;left:0;text-align:left;flip:y;z-index:251695104;visibility:visible;mso-width-relative:margin;mso-height-relative:margin" from="193.5pt,3.55pt" to="199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" strokecolor="black [3040]"/>
        </w:pict>
      </w:r>
      <w:r w:rsidRPr="00D3220C">
        <w:rPr>
          <w:noProof/>
          <w:sz w:val="10"/>
          <w:szCs w:val="10"/>
          <w:lang w:eastAsia="ru-RU"/>
        </w:rPr>
        <w:pict w14:anchorId="5D14D0EF">
          <v:line id="Прямая соединительная линия 230" o:spid="_x0000_s1060" style="position:absolute;left:0;text-align:left;flip:y;z-index:251694080;visibility:visible;mso-width-relative:margin;mso-height-relative:margin" from="199.15pt,6.25pt" to="204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" strokecolor="black [3040]"/>
        </w:pict>
      </w:r>
      <w:r w:rsidRPr="00D3220C">
        <w:rPr>
          <w:noProof/>
          <w:sz w:val="10"/>
          <w:szCs w:val="10"/>
          <w:lang w:eastAsia="ru-RU"/>
        </w:rPr>
        <w:pict w14:anchorId="02A0374C">
          <v:line id="Прямая соединительная линия 218" o:spid="_x0000_s1051" style="position:absolute;left:0;text-align:left;flip:y;z-index:251684864;visibility:visible;mso-height-relative:margin" from="207.2pt,8.15pt" to="207.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" strokecolor="black [3040]"/>
        </w:pict>
      </w:r>
      <w:r w:rsidRPr="00D3220C">
        <w:rPr>
          <w:noProof/>
          <w:sz w:val="10"/>
          <w:szCs w:val="10"/>
          <w:lang w:eastAsia="ru-RU"/>
        </w:rPr>
        <w:pict w14:anchorId="57760340">
          <v:line id="Прямая соединительная линия 220" o:spid="_x0000_s1052" style="position:absolute;left:0;text-align:left;z-index:251685888;visibility:visible;mso-height-relative:margin" from="199.25pt,11.55pt" to="199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" strokecolor="black [3040]"/>
        </w:pict>
      </w:r>
      <w:r w:rsidRPr="00D3220C">
        <w:rPr>
          <w:noProof/>
          <w:sz w:val="10"/>
          <w:szCs w:val="10"/>
          <w:lang w:eastAsia="ru-RU"/>
        </w:rPr>
        <w:pict w14:anchorId="65678145">
          <v:line id="Прямая соединительная линия 217" o:spid="_x0000_s1050" style="position:absolute;left:0;text-align:left;z-index:251683840;visibility:visible;mso-width-relative:margin;mso-height-relative:margin" from="42.35pt,18.5pt" to="272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" strokecolor="black [3040]"/>
        </w:pict>
      </w:r>
      <w:r w:rsidRPr="00D3220C">
        <w:rPr>
          <w:noProof/>
          <w:sz w:val="10"/>
          <w:szCs w:val="10"/>
          <w:lang w:eastAsia="ru-RU"/>
        </w:rPr>
        <w:pict w14:anchorId="4ED72ECC">
          <v:line id="Прямая соединительная линия 213" o:spid="_x0000_s1046" style="position:absolute;left:0;text-align:left;z-index:251679744;visibility:visible" from="159.3pt,14.6pt" to="184.3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" strokecolor="black [3040]" strokeweight="1.5pt"/>
        </w:pict>
      </w:r>
      <w:r w:rsidRPr="00D3220C">
        <w:rPr>
          <w:noProof/>
          <w:sz w:val="10"/>
          <w:szCs w:val="10"/>
          <w:lang w:eastAsia="ru-RU"/>
        </w:rPr>
        <w:pict w14:anchorId="302B362E">
          <v:line id="Прямая соединительная линия 212" o:spid="_x0000_s1045" style="position:absolute;left:0;text-align:left;z-index:251678720;visibility:visible" from="95.35pt,14.45pt" to="120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" strokecolor="black [3040]" strokeweight="1.5pt"/>
        </w:pict>
      </w:r>
      <w:r w:rsidRPr="00D3220C">
        <w:rPr>
          <w:noProof/>
          <w:sz w:val="10"/>
          <w:szCs w:val="10"/>
          <w:lang w:eastAsia="ru-RU"/>
        </w:rPr>
        <w:pict w14:anchorId="04CA5609">
          <v:line id="Прямая соединительная линия 211" o:spid="_x0000_s1044" style="position:absolute;left:0;text-align:left;z-index:251677696;visibility:visible;mso-width-relative:margin;mso-height-relative:margin" from="183.15pt,8.3pt" to="183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" strokecolor="black [3040]" strokeweight="1pt"/>
        </w:pict>
      </w:r>
      <w:r w:rsidRPr="00D3220C">
        <w:rPr>
          <w:noProof/>
          <w:sz w:val="10"/>
          <w:szCs w:val="10"/>
          <w:lang w:eastAsia="ru-RU"/>
        </w:rPr>
        <w:pict w14:anchorId="61534A25">
          <v:line id="Прямая соединительная линия 209" o:spid="_x0000_s1043" style="position:absolute;left:0;text-align:left;z-index:251676672;visibility:visible;mso-width-relative:margin;mso-height-relative:margin" from="158.7pt,8.2pt" to="158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" strokecolor="black [3040]" strokeweight="1pt"/>
        </w:pict>
      </w:r>
      <w:r w:rsidRPr="00D3220C">
        <w:rPr>
          <w:noProof/>
          <w:sz w:val="10"/>
          <w:szCs w:val="10"/>
          <w:lang w:eastAsia="ru-RU"/>
        </w:rPr>
        <w:pict w14:anchorId="53505418">
          <v:line id="Прямая соединительная линия 208" o:spid="_x0000_s1042" style="position:absolute;left:0;text-align:left;z-index:251675648;visibility:visible;mso-width-relative:margin;mso-height-relative:margin" from="120.2pt,8.15pt" to="120.2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" strokecolor="black [3040]" strokeweight="1pt"/>
        </w:pict>
      </w:r>
      <w:r w:rsidRPr="00D3220C">
        <w:rPr>
          <w:noProof/>
          <w:sz w:val="10"/>
          <w:szCs w:val="10"/>
          <w:lang w:eastAsia="ru-RU"/>
        </w:rPr>
        <w:pict w14:anchorId="4BB6F0B7">
          <v:line id="Прямая соединительная линия 206" o:spid="_x0000_s1041" style="position:absolute;left:0;text-align:left;z-index:251674624;visibility:visible" from="95.25pt,8.15pt" to="95.2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" strokecolor="black [3040]" strokeweight="1pt"/>
        </w:pict>
      </w:r>
      <w:r w:rsidRPr="00D3220C">
        <w:rPr>
          <w:noProof/>
          <w:sz w:val="10"/>
          <w:szCs w:val="10"/>
          <w:lang w:eastAsia="ru-RU"/>
        </w:rPr>
        <w:pict w14:anchorId="443D67B5">
          <v:line id="Прямая соединительная линия 205" o:spid="_x0000_s1040" style="position:absolute;left:0;text-align:left;flip:x;z-index:251673600;visibility:visible;mso-width-relative:margin;mso-height-relative:margin" from="158.6pt,.65pt" to="168.6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" strokecolor="black [3213]" strokeweight="1.5pt"/>
        </w:pict>
      </w:r>
      <w:r w:rsidRPr="00D3220C">
        <w:rPr>
          <w:noProof/>
          <w:sz w:val="10"/>
          <w:szCs w:val="10"/>
          <w:lang w:eastAsia="ru-RU"/>
        </w:rPr>
        <w:pict w14:anchorId="02C072AF">
          <v:line id="Прямая соединительная линия 204" o:spid="_x0000_s1039" style="position:absolute;left:0;text-align:left;z-index:251672576;visibility:visible;mso-width-relative:margin;mso-height-relative:margin" from="174.2pt,.7pt" to="183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" strokecolor="black [3213]" strokeweight="1.5pt"/>
        </w:pict>
      </w:r>
      <w:r w:rsidRPr="00D3220C">
        <w:rPr>
          <w:noProof/>
          <w:sz w:val="10"/>
          <w:szCs w:val="10"/>
          <w:lang w:eastAsia="ru-RU"/>
        </w:rPr>
        <w:pict w14:anchorId="2BFC5494">
          <v:line id="Прямая соединительная линия 173" o:spid="_x0000_s1035" style="position:absolute;left:0;text-align:left;flip:x;z-index:251668480;visibility:visible;mso-width-relative:margin;mso-height-relative:margin" from="95.25pt,.65pt" to="105.2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" strokecolor="black [3213]" strokeweight="1.5pt"/>
        </w:pict>
      </w:r>
      <w:r w:rsidRPr="00D3220C">
        <w:rPr>
          <w:noProof/>
          <w:sz w:val="10"/>
          <w:szCs w:val="10"/>
          <w:lang w:eastAsia="ru-RU"/>
        </w:rPr>
        <w:pict w14:anchorId="0A4583AB">
          <v:line id="Прямая соединительная линия 149" o:spid="_x0000_s1034" style="position:absolute;left:0;text-align:left;z-index:251667456;visibility:visible;mso-width-relative:margin;mso-height-relative:margin" from="110.9pt,.65pt" to="120.2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" strokecolor="black [3213]" strokeweight="1.5pt"/>
        </w:pict>
      </w:r>
    </w:p>
    <w:p w14:paraId="17DE2A8E" w14:textId="77777777" w:rsidR="007D3597" w:rsidRPr="00D3220C" w:rsidRDefault="007D3597" w:rsidP="007D3597">
      <w:pPr>
        <w:ind w:firstLine="708"/>
        <w:jc w:val="both"/>
        <w:rPr>
          <w:rFonts w:ascii="Times New Roman" w:hAnsi="Times New Roman" w:cs="Times New Roman"/>
          <w:sz w:val="12"/>
          <w:szCs w:val="10"/>
        </w:rPr>
      </w:pPr>
    </w:p>
    <w:p w14:paraId="4113381E" w14:textId="77777777" w:rsidR="007D3597" w:rsidRPr="00D3220C" w:rsidRDefault="007D3597" w:rsidP="007D3597">
      <w:pPr>
        <w:ind w:firstLine="708"/>
        <w:jc w:val="both"/>
        <w:rPr>
          <w:rFonts w:ascii="Times New Roman" w:hAnsi="Times New Roman" w:cs="Times New Roman"/>
          <w:sz w:val="12"/>
          <w:szCs w:val="10"/>
        </w:rPr>
      </w:pPr>
    </w:p>
    <w:p w14:paraId="195CB486" w14:textId="77777777" w:rsidR="007D3597" w:rsidRPr="00D3220C" w:rsidRDefault="007D3597" w:rsidP="007D3597">
      <w:pPr>
        <w:ind w:firstLine="708"/>
        <w:jc w:val="center"/>
        <w:rPr>
          <w:rFonts w:ascii="Times New Roman" w:hAnsi="Times New Roman" w:cs="Times New Roman"/>
          <w:sz w:val="14"/>
          <w:szCs w:val="10"/>
        </w:rPr>
      </w:pPr>
      <w:r w:rsidRPr="00D3220C">
        <w:rPr>
          <w:rFonts w:ascii="Times New Roman" w:hAnsi="Times New Roman" w:cs="Times New Roman"/>
          <w:sz w:val="14"/>
          <w:szCs w:val="10"/>
        </w:rPr>
        <w:t xml:space="preserve">Расположение оборудования на поворотной </w:t>
      </w:r>
      <w:proofErr w:type="gramStart"/>
      <w:r w:rsidRPr="00D3220C">
        <w:rPr>
          <w:rFonts w:ascii="Times New Roman" w:hAnsi="Times New Roman" w:cs="Times New Roman"/>
          <w:sz w:val="14"/>
          <w:szCs w:val="10"/>
        </w:rPr>
        <w:t>платформе .</w:t>
      </w:r>
      <w:proofErr w:type="gramEnd"/>
    </w:p>
    <w:p w14:paraId="14863DC4" w14:textId="77777777" w:rsidR="007D3597" w:rsidRPr="00D3220C" w:rsidRDefault="007D3597" w:rsidP="007D3597">
      <w:pPr>
        <w:ind w:firstLine="426"/>
        <w:jc w:val="both"/>
        <w:rPr>
          <w:rFonts w:ascii="Times New Roman" w:hAnsi="Times New Roman" w:cs="Times New Roman"/>
          <w:sz w:val="12"/>
          <w:szCs w:val="10"/>
        </w:rPr>
      </w:pPr>
      <w:r w:rsidRPr="00D3220C">
        <w:rPr>
          <w:rFonts w:ascii="Times New Roman" w:hAnsi="Times New Roman" w:cs="Times New Roman"/>
          <w:sz w:val="12"/>
          <w:szCs w:val="10"/>
        </w:rPr>
        <w:t xml:space="preserve">4-х машинный преобразовательный механизм подъёма, стреловые лебёдки, компрессорная станция, станция густой смазки 2 </w:t>
      </w:r>
      <w:proofErr w:type="spellStart"/>
      <w:r w:rsidRPr="00D3220C">
        <w:rPr>
          <w:rFonts w:ascii="Times New Roman" w:hAnsi="Times New Roman" w:cs="Times New Roman"/>
          <w:sz w:val="12"/>
          <w:szCs w:val="10"/>
        </w:rPr>
        <w:t>шт</w:t>
      </w:r>
      <w:proofErr w:type="spellEnd"/>
      <w:r w:rsidRPr="00D3220C">
        <w:rPr>
          <w:rFonts w:ascii="Times New Roman" w:hAnsi="Times New Roman" w:cs="Times New Roman"/>
          <w:sz w:val="12"/>
          <w:szCs w:val="10"/>
        </w:rPr>
        <w:t xml:space="preserve">, 3 механизма поворота, шкафы управления, тиристорный преобразователь, ВРУ; на открытой площадке располагаются механизм напора, МОДК, ТСН, пята кабина машиниста, </w:t>
      </w:r>
      <w:proofErr w:type="spellStart"/>
      <w:r w:rsidRPr="00D3220C">
        <w:rPr>
          <w:rFonts w:ascii="Times New Roman" w:hAnsi="Times New Roman" w:cs="Times New Roman"/>
          <w:sz w:val="12"/>
          <w:szCs w:val="10"/>
        </w:rPr>
        <w:t>отделёеная</w:t>
      </w:r>
      <w:proofErr w:type="spellEnd"/>
      <w:r w:rsidRPr="00D3220C">
        <w:rPr>
          <w:rFonts w:ascii="Times New Roman" w:hAnsi="Times New Roman" w:cs="Times New Roman"/>
          <w:sz w:val="12"/>
          <w:szCs w:val="10"/>
        </w:rPr>
        <w:t xml:space="preserve"> </w:t>
      </w:r>
      <w:proofErr w:type="spellStart"/>
      <w:r w:rsidRPr="00D3220C">
        <w:rPr>
          <w:rFonts w:ascii="Times New Roman" w:hAnsi="Times New Roman" w:cs="Times New Roman"/>
          <w:sz w:val="12"/>
          <w:szCs w:val="10"/>
        </w:rPr>
        <w:t>виброзвукоизолирующими</w:t>
      </w:r>
      <w:proofErr w:type="spellEnd"/>
      <w:r w:rsidRPr="00D3220C">
        <w:rPr>
          <w:rFonts w:ascii="Times New Roman" w:hAnsi="Times New Roman" w:cs="Times New Roman"/>
          <w:sz w:val="12"/>
          <w:szCs w:val="10"/>
        </w:rPr>
        <w:t xml:space="preserve"> прокладками.</w:t>
      </w:r>
    </w:p>
    <w:p w14:paraId="7CFC4DCF" w14:textId="77777777" w:rsidR="007D3597" w:rsidRPr="00D3220C" w:rsidRDefault="007D3597" w:rsidP="007D3597">
      <w:pPr>
        <w:ind w:firstLine="426"/>
        <w:jc w:val="center"/>
        <w:rPr>
          <w:rFonts w:ascii="Times New Roman" w:hAnsi="Times New Roman" w:cs="Times New Roman"/>
          <w:sz w:val="14"/>
          <w:szCs w:val="10"/>
        </w:rPr>
      </w:pPr>
      <w:r w:rsidRPr="00D3220C">
        <w:rPr>
          <w:rFonts w:ascii="Times New Roman" w:hAnsi="Times New Roman" w:cs="Times New Roman"/>
          <w:sz w:val="14"/>
          <w:szCs w:val="10"/>
        </w:rPr>
        <w:t>Особенности экскаватора ЭКГ-12,5.</w:t>
      </w:r>
    </w:p>
    <w:p w14:paraId="7641F495" w14:textId="77777777" w:rsidR="007D3597" w:rsidRPr="00D3220C" w:rsidRDefault="007D3597" w:rsidP="007D35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2"/>
          <w:szCs w:val="10"/>
        </w:rPr>
      </w:pPr>
      <w:r w:rsidRPr="00D3220C">
        <w:rPr>
          <w:rFonts w:ascii="Times New Roman" w:hAnsi="Times New Roman" w:cs="Times New Roman"/>
          <w:sz w:val="12"/>
          <w:szCs w:val="10"/>
        </w:rPr>
        <w:lastRenderedPageBreak/>
        <w:t>Четырёх гусеничная ходовая тележка.</w:t>
      </w:r>
    </w:p>
    <w:p w14:paraId="5B50F808" w14:textId="77777777" w:rsidR="007D3597" w:rsidRPr="00D3220C" w:rsidRDefault="007D3597" w:rsidP="007D35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2"/>
          <w:szCs w:val="10"/>
        </w:rPr>
      </w:pPr>
      <w:r w:rsidRPr="00D3220C">
        <w:rPr>
          <w:rFonts w:ascii="Times New Roman" w:hAnsi="Times New Roman" w:cs="Times New Roman"/>
          <w:sz w:val="12"/>
          <w:szCs w:val="10"/>
        </w:rPr>
        <w:t>Ходовой редуктор стоит между парами гусениц.</w:t>
      </w:r>
    </w:p>
    <w:p w14:paraId="4C482724" w14:textId="77777777" w:rsidR="007D3597" w:rsidRPr="00D3220C" w:rsidRDefault="007D3597" w:rsidP="007D35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2"/>
          <w:szCs w:val="10"/>
        </w:rPr>
      </w:pPr>
      <w:r w:rsidRPr="00D3220C">
        <w:rPr>
          <w:rFonts w:ascii="Times New Roman" w:hAnsi="Times New Roman" w:cs="Times New Roman"/>
          <w:sz w:val="12"/>
          <w:szCs w:val="10"/>
        </w:rPr>
        <w:t>Экскаватор имеет кабельный барабан.</w:t>
      </w:r>
    </w:p>
    <w:p w14:paraId="071280ED" w14:textId="77777777" w:rsidR="007D3597" w:rsidRPr="00D3220C" w:rsidRDefault="007D3597" w:rsidP="007D35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2"/>
          <w:szCs w:val="10"/>
        </w:rPr>
      </w:pPr>
      <w:r w:rsidRPr="00D3220C">
        <w:rPr>
          <w:rFonts w:ascii="Times New Roman" w:hAnsi="Times New Roman" w:cs="Times New Roman"/>
          <w:sz w:val="12"/>
          <w:szCs w:val="10"/>
        </w:rPr>
        <w:t>Зубчатый венец не входит в опорную часть ОПУ</w:t>
      </w:r>
    </w:p>
    <w:p w14:paraId="6BE8A656" w14:textId="77777777" w:rsidR="007D3597" w:rsidRPr="00D3220C" w:rsidRDefault="007D3597" w:rsidP="007D35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2"/>
          <w:szCs w:val="10"/>
        </w:rPr>
      </w:pPr>
      <w:r w:rsidRPr="00D3220C">
        <w:rPr>
          <w:rFonts w:ascii="Times New Roman" w:hAnsi="Times New Roman" w:cs="Times New Roman"/>
          <w:sz w:val="12"/>
          <w:szCs w:val="10"/>
        </w:rPr>
        <w:t>Экскаватор имеет 2 верхних и 2 нижних рельсовых круга, верхние рельсовые круги неполные.</w:t>
      </w:r>
    </w:p>
    <w:p w14:paraId="574231D1" w14:textId="77777777" w:rsidR="007D3597" w:rsidRPr="00D3220C" w:rsidRDefault="007D3597" w:rsidP="007D35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2"/>
          <w:szCs w:val="10"/>
        </w:rPr>
      </w:pPr>
      <w:r w:rsidRPr="00D3220C">
        <w:rPr>
          <w:rFonts w:ascii="Times New Roman" w:hAnsi="Times New Roman" w:cs="Times New Roman"/>
          <w:sz w:val="12"/>
          <w:szCs w:val="10"/>
        </w:rPr>
        <w:t xml:space="preserve">Ролики роликового круга </w:t>
      </w:r>
      <w:proofErr w:type="spellStart"/>
      <w:r w:rsidRPr="00D3220C">
        <w:rPr>
          <w:rFonts w:ascii="Times New Roman" w:hAnsi="Times New Roman" w:cs="Times New Roman"/>
          <w:sz w:val="12"/>
          <w:szCs w:val="10"/>
        </w:rPr>
        <w:t>одноребордные</w:t>
      </w:r>
      <w:proofErr w:type="spellEnd"/>
      <w:r w:rsidRPr="00D3220C">
        <w:rPr>
          <w:rFonts w:ascii="Times New Roman" w:hAnsi="Times New Roman" w:cs="Times New Roman"/>
          <w:sz w:val="12"/>
          <w:szCs w:val="10"/>
        </w:rPr>
        <w:t xml:space="preserve"> с центральной ребордой.</w:t>
      </w:r>
    </w:p>
    <w:p w14:paraId="217E1371" w14:textId="77777777" w:rsidR="007D3597" w:rsidRPr="00D3220C" w:rsidRDefault="007D3597" w:rsidP="007D35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2"/>
          <w:szCs w:val="10"/>
        </w:rPr>
      </w:pPr>
      <w:r w:rsidRPr="00D3220C">
        <w:rPr>
          <w:rFonts w:ascii="Times New Roman" w:hAnsi="Times New Roman" w:cs="Times New Roman"/>
          <w:sz w:val="12"/>
          <w:szCs w:val="10"/>
        </w:rPr>
        <w:t xml:space="preserve">Вместо малого преобразовательного агрегата используется тиристорный преобразователь </w:t>
      </w:r>
    </w:p>
    <w:p w14:paraId="7CBC9AD5" w14:textId="77777777" w:rsidR="007D3597" w:rsidRPr="00D3220C" w:rsidRDefault="007D3597" w:rsidP="007D35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2"/>
          <w:szCs w:val="10"/>
        </w:rPr>
      </w:pPr>
      <w:r w:rsidRPr="00D3220C">
        <w:rPr>
          <w:rFonts w:ascii="Times New Roman" w:hAnsi="Times New Roman" w:cs="Times New Roman"/>
          <w:sz w:val="12"/>
          <w:szCs w:val="10"/>
        </w:rPr>
        <w:t>Все тормоза электромагнитные.</w:t>
      </w:r>
    </w:p>
    <w:p w14:paraId="6A8CD3D7" w14:textId="77777777" w:rsidR="007D3597" w:rsidRPr="00D3220C" w:rsidRDefault="007D3597" w:rsidP="007D35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2"/>
          <w:szCs w:val="10"/>
        </w:rPr>
      </w:pPr>
      <w:r w:rsidRPr="00D3220C">
        <w:rPr>
          <w:rFonts w:ascii="Times New Roman" w:hAnsi="Times New Roman" w:cs="Times New Roman"/>
          <w:sz w:val="12"/>
          <w:szCs w:val="10"/>
        </w:rPr>
        <w:t>Три механизма поворота</w:t>
      </w:r>
    </w:p>
    <w:p w14:paraId="37A7BFB0" w14:textId="77777777" w:rsidR="007D3597" w:rsidRPr="00D3220C" w:rsidRDefault="007D3597" w:rsidP="007D35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2"/>
          <w:szCs w:val="10"/>
        </w:rPr>
      </w:pPr>
      <w:r w:rsidRPr="00D3220C">
        <w:rPr>
          <w:rFonts w:ascii="Times New Roman" w:hAnsi="Times New Roman" w:cs="Times New Roman"/>
          <w:sz w:val="12"/>
          <w:szCs w:val="10"/>
        </w:rPr>
        <w:t>Подвеска ковша имеет 2 двойных уравнительных блока, обоймы блоков установлены вдоль бортов ковша.</w:t>
      </w:r>
    </w:p>
    <w:p w14:paraId="3971A1F3" w14:textId="77777777" w:rsidR="007D3597" w:rsidRPr="00D3220C" w:rsidRDefault="007D3597" w:rsidP="007D35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2"/>
          <w:szCs w:val="10"/>
        </w:rPr>
      </w:pPr>
      <w:r w:rsidRPr="00D3220C">
        <w:rPr>
          <w:rFonts w:ascii="Times New Roman" w:hAnsi="Times New Roman" w:cs="Times New Roman"/>
          <w:sz w:val="12"/>
          <w:szCs w:val="10"/>
        </w:rPr>
        <w:t>Рукоять оборудована поглощающим клиновым механизмом трения.</w:t>
      </w:r>
    </w:p>
    <w:p w14:paraId="575EA70A" w14:textId="77777777" w:rsidR="007D3597" w:rsidRPr="00D3220C" w:rsidRDefault="007D3597" w:rsidP="007D3597">
      <w:pPr>
        <w:ind w:firstLine="284"/>
        <w:rPr>
          <w:rFonts w:ascii="Times New Roman" w:hAnsi="Times New Roman" w:cs="Times New Roman"/>
          <w:sz w:val="16"/>
          <w:szCs w:val="14"/>
        </w:rPr>
      </w:pPr>
      <w:r w:rsidRPr="00D3220C">
        <w:rPr>
          <w:rFonts w:ascii="Times New Roman" w:hAnsi="Times New Roman" w:cs="Times New Roman"/>
          <w:sz w:val="12"/>
          <w:szCs w:val="10"/>
        </w:rPr>
        <w:t xml:space="preserve">ЭКГ-12,5 имеет муфту предельного момента, установленную на механизме </w:t>
      </w:r>
      <w:r w:rsidRPr="00D3220C">
        <w:rPr>
          <w:rFonts w:ascii="Times New Roman" w:hAnsi="Times New Roman" w:cs="Times New Roman"/>
          <w:sz w:val="16"/>
          <w:szCs w:val="14"/>
        </w:rPr>
        <w:t xml:space="preserve">напора между двигателем и редуктором, муфта многодисковая, регулируется с помощью </w:t>
      </w:r>
      <w:proofErr w:type="gramStart"/>
      <w:r w:rsidRPr="00D3220C">
        <w:rPr>
          <w:rFonts w:ascii="Times New Roman" w:hAnsi="Times New Roman" w:cs="Times New Roman"/>
          <w:sz w:val="16"/>
          <w:szCs w:val="14"/>
        </w:rPr>
        <w:t>сжатия  пружин</w:t>
      </w:r>
      <w:proofErr w:type="gramEnd"/>
      <w:r w:rsidRPr="00D3220C">
        <w:rPr>
          <w:rFonts w:ascii="Times New Roman" w:hAnsi="Times New Roman" w:cs="Times New Roman"/>
          <w:sz w:val="16"/>
          <w:szCs w:val="14"/>
        </w:rPr>
        <w:t>.</w:t>
      </w:r>
    </w:p>
    <w:p w14:paraId="5F23058E" w14:textId="77777777" w:rsidR="00D3220C" w:rsidRPr="00D3220C" w:rsidRDefault="00D3220C" w:rsidP="00D3220C">
      <w:pPr>
        <w:rPr>
          <w:color w:val="FF0000"/>
          <w:sz w:val="20"/>
          <w:szCs w:val="20"/>
        </w:rPr>
      </w:pPr>
      <w:r w:rsidRPr="00D3220C">
        <w:rPr>
          <w:color w:val="FF0000"/>
          <w:sz w:val="20"/>
          <w:szCs w:val="20"/>
        </w:rPr>
        <w:t xml:space="preserve">Обратная связь: tanya.chzhanshuki@gmaij.com                  </w:t>
      </w:r>
    </w:p>
    <w:p w14:paraId="653B1A93" w14:textId="77777777" w:rsidR="007D3597" w:rsidRPr="00D3220C" w:rsidRDefault="007D3597" w:rsidP="007D3597">
      <w:pPr>
        <w:ind w:firstLine="284"/>
        <w:rPr>
          <w:rFonts w:ascii="Times New Roman" w:hAnsi="Times New Roman" w:cs="Times New Roman"/>
          <w:b/>
          <w:bCs/>
          <w:i/>
          <w:iCs/>
          <w:sz w:val="16"/>
          <w:szCs w:val="14"/>
        </w:rPr>
      </w:pPr>
    </w:p>
    <w:p w14:paraId="2777617B" w14:textId="77777777" w:rsidR="007D3597" w:rsidRPr="00D3220C" w:rsidRDefault="007D3597" w:rsidP="007D3597">
      <w:pPr>
        <w:ind w:firstLine="426"/>
        <w:jc w:val="center"/>
        <w:rPr>
          <w:rFonts w:ascii="Times New Roman" w:hAnsi="Times New Roman" w:cs="Times New Roman"/>
          <w:b/>
          <w:bCs/>
          <w:i/>
          <w:iCs/>
          <w:sz w:val="18"/>
          <w:szCs w:val="14"/>
        </w:rPr>
      </w:pPr>
    </w:p>
    <w:p w14:paraId="29E36AA0" w14:textId="77777777" w:rsidR="007D3597" w:rsidRPr="00D3220C" w:rsidRDefault="007D3597" w:rsidP="007D3597">
      <w:pPr>
        <w:ind w:firstLine="426"/>
        <w:jc w:val="center"/>
        <w:rPr>
          <w:rFonts w:ascii="Times New Roman" w:hAnsi="Times New Roman" w:cs="Times New Roman"/>
          <w:b/>
          <w:bCs/>
          <w:i/>
          <w:iCs/>
          <w:sz w:val="18"/>
          <w:szCs w:val="14"/>
        </w:rPr>
      </w:pPr>
    </w:p>
    <w:p w14:paraId="147E45C8" w14:textId="77777777" w:rsidR="007D3597" w:rsidRPr="00D3220C" w:rsidRDefault="007D3597" w:rsidP="007D3597">
      <w:pPr>
        <w:ind w:firstLine="426"/>
        <w:jc w:val="center"/>
        <w:rPr>
          <w:rFonts w:ascii="Times New Roman" w:hAnsi="Times New Roman" w:cs="Times New Roman"/>
          <w:b/>
          <w:bCs/>
          <w:i/>
          <w:iCs/>
          <w:sz w:val="18"/>
          <w:szCs w:val="14"/>
        </w:rPr>
      </w:pPr>
    </w:p>
    <w:p w14:paraId="4B47D256" w14:textId="77777777" w:rsidR="007D3597" w:rsidRPr="00D3220C" w:rsidRDefault="007D3597" w:rsidP="007D3597">
      <w:pPr>
        <w:ind w:firstLine="426"/>
        <w:jc w:val="center"/>
        <w:rPr>
          <w:rFonts w:ascii="Times New Roman" w:hAnsi="Times New Roman" w:cs="Times New Roman"/>
          <w:b/>
          <w:bCs/>
          <w:i/>
          <w:iCs/>
          <w:sz w:val="18"/>
          <w:szCs w:val="14"/>
        </w:rPr>
      </w:pPr>
    </w:p>
    <w:p w14:paraId="1D5D0E6D" w14:textId="77777777" w:rsidR="007D3597" w:rsidRPr="00D3220C" w:rsidRDefault="007D3597" w:rsidP="007D3597">
      <w:pPr>
        <w:ind w:firstLine="426"/>
        <w:jc w:val="center"/>
        <w:rPr>
          <w:rFonts w:ascii="Times New Roman" w:hAnsi="Times New Roman" w:cs="Times New Roman"/>
          <w:b/>
          <w:bCs/>
          <w:i/>
          <w:iCs/>
          <w:sz w:val="18"/>
          <w:szCs w:val="14"/>
        </w:rPr>
      </w:pPr>
    </w:p>
    <w:p w14:paraId="15FF35A1" w14:textId="77777777" w:rsidR="007D3597" w:rsidRPr="00D3220C" w:rsidRDefault="007D3597" w:rsidP="007D3597">
      <w:pPr>
        <w:ind w:firstLine="426"/>
        <w:jc w:val="center"/>
        <w:rPr>
          <w:rFonts w:ascii="Times New Roman" w:hAnsi="Times New Roman" w:cs="Times New Roman"/>
          <w:b/>
          <w:bCs/>
          <w:i/>
          <w:iCs/>
          <w:sz w:val="18"/>
          <w:szCs w:val="14"/>
        </w:rPr>
      </w:pPr>
    </w:p>
    <w:p w14:paraId="7AB926A5" w14:textId="77777777" w:rsidR="007D3597" w:rsidRPr="00D3220C" w:rsidRDefault="007D3597" w:rsidP="007D3597">
      <w:pPr>
        <w:ind w:firstLine="426"/>
        <w:jc w:val="center"/>
        <w:rPr>
          <w:rFonts w:ascii="Times New Roman" w:hAnsi="Times New Roman" w:cs="Times New Roman"/>
          <w:b/>
          <w:bCs/>
          <w:i/>
          <w:iCs/>
          <w:sz w:val="18"/>
          <w:szCs w:val="14"/>
        </w:rPr>
      </w:pPr>
    </w:p>
    <w:p w14:paraId="792E3E03" w14:textId="77777777" w:rsidR="00183E91" w:rsidRPr="00D3220C" w:rsidRDefault="00183E91" w:rsidP="004A7723">
      <w:pPr>
        <w:rPr>
          <w:sz w:val="18"/>
          <w:szCs w:val="18"/>
        </w:rPr>
      </w:pPr>
    </w:p>
    <w:p w14:paraId="7E0E02E1" w14:textId="5D98F1C0" w:rsidR="004C6564" w:rsidRPr="00D3220C" w:rsidRDefault="00086988" w:rsidP="004A7723">
      <w:pPr>
        <w:rPr>
          <w:color w:val="FF0000"/>
          <w:sz w:val="20"/>
          <w:szCs w:val="20"/>
        </w:rPr>
      </w:pPr>
      <w:r w:rsidRPr="00D3220C">
        <w:rPr>
          <w:color w:val="FF0000"/>
          <w:sz w:val="20"/>
          <w:szCs w:val="20"/>
        </w:rPr>
        <w:t xml:space="preserve">             </w:t>
      </w:r>
      <w:r w:rsidR="004A7723" w:rsidRPr="00D3220C">
        <w:rPr>
          <w:color w:val="FF0000"/>
          <w:sz w:val="20"/>
          <w:szCs w:val="20"/>
        </w:rPr>
        <w:t xml:space="preserve"> </w:t>
      </w:r>
    </w:p>
    <w:sectPr w:rsidR="004C6564" w:rsidRPr="00D3220C" w:rsidSect="004C6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C2965"/>
    <w:multiLevelType w:val="hybridMultilevel"/>
    <w:tmpl w:val="46163016"/>
    <w:lvl w:ilvl="0" w:tplc="DE02B7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723"/>
    <w:rsid w:val="00000245"/>
    <w:rsid w:val="0000033D"/>
    <w:rsid w:val="00000B61"/>
    <w:rsid w:val="00000B9E"/>
    <w:rsid w:val="0000122D"/>
    <w:rsid w:val="0000137F"/>
    <w:rsid w:val="00001793"/>
    <w:rsid w:val="00001BD8"/>
    <w:rsid w:val="00002307"/>
    <w:rsid w:val="00002A18"/>
    <w:rsid w:val="00002AE4"/>
    <w:rsid w:val="0000315E"/>
    <w:rsid w:val="000037A0"/>
    <w:rsid w:val="00003B8C"/>
    <w:rsid w:val="0000572E"/>
    <w:rsid w:val="00005D16"/>
    <w:rsid w:val="00005E1E"/>
    <w:rsid w:val="00005F9E"/>
    <w:rsid w:val="00006932"/>
    <w:rsid w:val="00006C6F"/>
    <w:rsid w:val="000072D6"/>
    <w:rsid w:val="00007789"/>
    <w:rsid w:val="00007868"/>
    <w:rsid w:val="000078DD"/>
    <w:rsid w:val="000079A2"/>
    <w:rsid w:val="00007E59"/>
    <w:rsid w:val="00007F0D"/>
    <w:rsid w:val="00010BEF"/>
    <w:rsid w:val="00011093"/>
    <w:rsid w:val="00011A0A"/>
    <w:rsid w:val="00011EEF"/>
    <w:rsid w:val="000125EC"/>
    <w:rsid w:val="000132AF"/>
    <w:rsid w:val="00014314"/>
    <w:rsid w:val="000143CB"/>
    <w:rsid w:val="00014DA4"/>
    <w:rsid w:val="0001520A"/>
    <w:rsid w:val="0001534B"/>
    <w:rsid w:val="00015A2E"/>
    <w:rsid w:val="00015B82"/>
    <w:rsid w:val="00015BAB"/>
    <w:rsid w:val="00015BB2"/>
    <w:rsid w:val="00015EA8"/>
    <w:rsid w:val="000168CA"/>
    <w:rsid w:val="000169E8"/>
    <w:rsid w:val="00016A60"/>
    <w:rsid w:val="00016E7E"/>
    <w:rsid w:val="00017675"/>
    <w:rsid w:val="0002010B"/>
    <w:rsid w:val="0002086F"/>
    <w:rsid w:val="00020ADC"/>
    <w:rsid w:val="00021291"/>
    <w:rsid w:val="00021900"/>
    <w:rsid w:val="0002238D"/>
    <w:rsid w:val="000224B2"/>
    <w:rsid w:val="000226B4"/>
    <w:rsid w:val="00022711"/>
    <w:rsid w:val="00022B37"/>
    <w:rsid w:val="00023112"/>
    <w:rsid w:val="000233A3"/>
    <w:rsid w:val="0002385B"/>
    <w:rsid w:val="00023ED5"/>
    <w:rsid w:val="0002442C"/>
    <w:rsid w:val="0002443E"/>
    <w:rsid w:val="0002450D"/>
    <w:rsid w:val="000248CC"/>
    <w:rsid w:val="00024927"/>
    <w:rsid w:val="000252B4"/>
    <w:rsid w:val="00026A1C"/>
    <w:rsid w:val="00027698"/>
    <w:rsid w:val="00027982"/>
    <w:rsid w:val="00030D51"/>
    <w:rsid w:val="00030E71"/>
    <w:rsid w:val="00031A44"/>
    <w:rsid w:val="0003212B"/>
    <w:rsid w:val="00032C23"/>
    <w:rsid w:val="000330A3"/>
    <w:rsid w:val="000332D6"/>
    <w:rsid w:val="00033575"/>
    <w:rsid w:val="0003449E"/>
    <w:rsid w:val="00034609"/>
    <w:rsid w:val="00034782"/>
    <w:rsid w:val="00035B48"/>
    <w:rsid w:val="00035EA5"/>
    <w:rsid w:val="000362D5"/>
    <w:rsid w:val="00036544"/>
    <w:rsid w:val="0003665C"/>
    <w:rsid w:val="000368E1"/>
    <w:rsid w:val="0003742B"/>
    <w:rsid w:val="0004028C"/>
    <w:rsid w:val="000411ED"/>
    <w:rsid w:val="000414CE"/>
    <w:rsid w:val="00041551"/>
    <w:rsid w:val="00041935"/>
    <w:rsid w:val="00042725"/>
    <w:rsid w:val="00043D03"/>
    <w:rsid w:val="00043D58"/>
    <w:rsid w:val="00044164"/>
    <w:rsid w:val="000446AC"/>
    <w:rsid w:val="00044FB3"/>
    <w:rsid w:val="000455A6"/>
    <w:rsid w:val="0004579C"/>
    <w:rsid w:val="0004597E"/>
    <w:rsid w:val="00045DC4"/>
    <w:rsid w:val="00045FB3"/>
    <w:rsid w:val="00046F66"/>
    <w:rsid w:val="00047132"/>
    <w:rsid w:val="000500D9"/>
    <w:rsid w:val="00050129"/>
    <w:rsid w:val="000507A7"/>
    <w:rsid w:val="000508B7"/>
    <w:rsid w:val="0005133E"/>
    <w:rsid w:val="0005234F"/>
    <w:rsid w:val="00052EEA"/>
    <w:rsid w:val="000530C0"/>
    <w:rsid w:val="00053A07"/>
    <w:rsid w:val="00053B7C"/>
    <w:rsid w:val="00053C5F"/>
    <w:rsid w:val="00054876"/>
    <w:rsid w:val="00054A78"/>
    <w:rsid w:val="00054B16"/>
    <w:rsid w:val="00054BB7"/>
    <w:rsid w:val="00056D22"/>
    <w:rsid w:val="00057713"/>
    <w:rsid w:val="000577E2"/>
    <w:rsid w:val="0005793D"/>
    <w:rsid w:val="00057AF7"/>
    <w:rsid w:val="00057EBA"/>
    <w:rsid w:val="00057F75"/>
    <w:rsid w:val="00060163"/>
    <w:rsid w:val="000608CF"/>
    <w:rsid w:val="00060A66"/>
    <w:rsid w:val="000610E8"/>
    <w:rsid w:val="00061AAE"/>
    <w:rsid w:val="00061BC5"/>
    <w:rsid w:val="00061C9A"/>
    <w:rsid w:val="00061F89"/>
    <w:rsid w:val="0006225D"/>
    <w:rsid w:val="0006363B"/>
    <w:rsid w:val="000638E8"/>
    <w:rsid w:val="00063B82"/>
    <w:rsid w:val="00064C06"/>
    <w:rsid w:val="00064D4E"/>
    <w:rsid w:val="00064E3D"/>
    <w:rsid w:val="00064FB1"/>
    <w:rsid w:val="00065236"/>
    <w:rsid w:val="00065482"/>
    <w:rsid w:val="00065D62"/>
    <w:rsid w:val="00065DD6"/>
    <w:rsid w:val="00065F0D"/>
    <w:rsid w:val="00066084"/>
    <w:rsid w:val="000662D0"/>
    <w:rsid w:val="000669DA"/>
    <w:rsid w:val="00066FEC"/>
    <w:rsid w:val="00067819"/>
    <w:rsid w:val="00070681"/>
    <w:rsid w:val="000706C6"/>
    <w:rsid w:val="000709A2"/>
    <w:rsid w:val="00070C47"/>
    <w:rsid w:val="00071777"/>
    <w:rsid w:val="000719B3"/>
    <w:rsid w:val="00072381"/>
    <w:rsid w:val="0007411B"/>
    <w:rsid w:val="00074F8E"/>
    <w:rsid w:val="00075691"/>
    <w:rsid w:val="00075D14"/>
    <w:rsid w:val="00075D1D"/>
    <w:rsid w:val="00076483"/>
    <w:rsid w:val="00076AD4"/>
    <w:rsid w:val="00077154"/>
    <w:rsid w:val="0007716D"/>
    <w:rsid w:val="00077608"/>
    <w:rsid w:val="00077A12"/>
    <w:rsid w:val="00077A5A"/>
    <w:rsid w:val="000806BC"/>
    <w:rsid w:val="000811A8"/>
    <w:rsid w:val="00081262"/>
    <w:rsid w:val="000816CA"/>
    <w:rsid w:val="00081BCE"/>
    <w:rsid w:val="00081CDB"/>
    <w:rsid w:val="00081D01"/>
    <w:rsid w:val="00081E3F"/>
    <w:rsid w:val="00082428"/>
    <w:rsid w:val="00083203"/>
    <w:rsid w:val="0008436F"/>
    <w:rsid w:val="00084604"/>
    <w:rsid w:val="00084A52"/>
    <w:rsid w:val="00084E8C"/>
    <w:rsid w:val="00085758"/>
    <w:rsid w:val="00085AC9"/>
    <w:rsid w:val="00085F06"/>
    <w:rsid w:val="0008669D"/>
    <w:rsid w:val="00086988"/>
    <w:rsid w:val="000872CC"/>
    <w:rsid w:val="00087673"/>
    <w:rsid w:val="000879CB"/>
    <w:rsid w:val="00087B1D"/>
    <w:rsid w:val="000903A2"/>
    <w:rsid w:val="00090641"/>
    <w:rsid w:val="00090744"/>
    <w:rsid w:val="00091A8D"/>
    <w:rsid w:val="00091BD5"/>
    <w:rsid w:val="0009224D"/>
    <w:rsid w:val="00092896"/>
    <w:rsid w:val="00092F2F"/>
    <w:rsid w:val="0009309A"/>
    <w:rsid w:val="00093686"/>
    <w:rsid w:val="0009399C"/>
    <w:rsid w:val="00093BB9"/>
    <w:rsid w:val="00093C88"/>
    <w:rsid w:val="0009408A"/>
    <w:rsid w:val="000943B9"/>
    <w:rsid w:val="0009472E"/>
    <w:rsid w:val="00094D36"/>
    <w:rsid w:val="000958C0"/>
    <w:rsid w:val="00095A58"/>
    <w:rsid w:val="00095F29"/>
    <w:rsid w:val="0009687C"/>
    <w:rsid w:val="00097D81"/>
    <w:rsid w:val="00097EBE"/>
    <w:rsid w:val="000A032D"/>
    <w:rsid w:val="000A0BE4"/>
    <w:rsid w:val="000A2170"/>
    <w:rsid w:val="000A27EC"/>
    <w:rsid w:val="000A32D4"/>
    <w:rsid w:val="000A336A"/>
    <w:rsid w:val="000A46A4"/>
    <w:rsid w:val="000A46B5"/>
    <w:rsid w:val="000A4896"/>
    <w:rsid w:val="000A4B34"/>
    <w:rsid w:val="000A4CBE"/>
    <w:rsid w:val="000A4ED3"/>
    <w:rsid w:val="000A4FA5"/>
    <w:rsid w:val="000A5124"/>
    <w:rsid w:val="000A5624"/>
    <w:rsid w:val="000A6483"/>
    <w:rsid w:val="000A68CC"/>
    <w:rsid w:val="000A71BB"/>
    <w:rsid w:val="000B040A"/>
    <w:rsid w:val="000B0525"/>
    <w:rsid w:val="000B0BCF"/>
    <w:rsid w:val="000B0C55"/>
    <w:rsid w:val="000B127B"/>
    <w:rsid w:val="000B18AF"/>
    <w:rsid w:val="000B1961"/>
    <w:rsid w:val="000B1D33"/>
    <w:rsid w:val="000B1DB0"/>
    <w:rsid w:val="000B290B"/>
    <w:rsid w:val="000B35D8"/>
    <w:rsid w:val="000B383A"/>
    <w:rsid w:val="000B40BD"/>
    <w:rsid w:val="000B453C"/>
    <w:rsid w:val="000B50D1"/>
    <w:rsid w:val="000B50EC"/>
    <w:rsid w:val="000B574B"/>
    <w:rsid w:val="000B5951"/>
    <w:rsid w:val="000B6352"/>
    <w:rsid w:val="000B64DD"/>
    <w:rsid w:val="000B6B3F"/>
    <w:rsid w:val="000B7391"/>
    <w:rsid w:val="000B76E9"/>
    <w:rsid w:val="000B78DD"/>
    <w:rsid w:val="000C011E"/>
    <w:rsid w:val="000C06E2"/>
    <w:rsid w:val="000C0DE2"/>
    <w:rsid w:val="000C1C87"/>
    <w:rsid w:val="000C1E47"/>
    <w:rsid w:val="000C2CA4"/>
    <w:rsid w:val="000C31F6"/>
    <w:rsid w:val="000C3258"/>
    <w:rsid w:val="000C32A7"/>
    <w:rsid w:val="000C3330"/>
    <w:rsid w:val="000C33E1"/>
    <w:rsid w:val="000C39BE"/>
    <w:rsid w:val="000C4D73"/>
    <w:rsid w:val="000C4DE3"/>
    <w:rsid w:val="000C5B86"/>
    <w:rsid w:val="000C5F55"/>
    <w:rsid w:val="000C6837"/>
    <w:rsid w:val="000C69EE"/>
    <w:rsid w:val="000C6E05"/>
    <w:rsid w:val="000C7014"/>
    <w:rsid w:val="000C73E4"/>
    <w:rsid w:val="000C7624"/>
    <w:rsid w:val="000C784D"/>
    <w:rsid w:val="000D0191"/>
    <w:rsid w:val="000D0397"/>
    <w:rsid w:val="000D0B28"/>
    <w:rsid w:val="000D10A8"/>
    <w:rsid w:val="000D14E6"/>
    <w:rsid w:val="000D1FD2"/>
    <w:rsid w:val="000D3401"/>
    <w:rsid w:val="000D3806"/>
    <w:rsid w:val="000D3827"/>
    <w:rsid w:val="000D44E5"/>
    <w:rsid w:val="000D450A"/>
    <w:rsid w:val="000D53C9"/>
    <w:rsid w:val="000D63D7"/>
    <w:rsid w:val="000D7A0E"/>
    <w:rsid w:val="000D7B36"/>
    <w:rsid w:val="000E00A9"/>
    <w:rsid w:val="000E07C6"/>
    <w:rsid w:val="000E0AD1"/>
    <w:rsid w:val="000E0BD4"/>
    <w:rsid w:val="000E12E2"/>
    <w:rsid w:val="000E16FA"/>
    <w:rsid w:val="000E1A1C"/>
    <w:rsid w:val="000E24A0"/>
    <w:rsid w:val="000E24FD"/>
    <w:rsid w:val="000E2992"/>
    <w:rsid w:val="000E2B91"/>
    <w:rsid w:val="000E2DA8"/>
    <w:rsid w:val="000E35E1"/>
    <w:rsid w:val="000E3A99"/>
    <w:rsid w:val="000E3E1C"/>
    <w:rsid w:val="000E3EC2"/>
    <w:rsid w:val="000E4091"/>
    <w:rsid w:val="000E40F0"/>
    <w:rsid w:val="000E4127"/>
    <w:rsid w:val="000E4AE8"/>
    <w:rsid w:val="000E4E57"/>
    <w:rsid w:val="000E6839"/>
    <w:rsid w:val="000E69A2"/>
    <w:rsid w:val="000E7B31"/>
    <w:rsid w:val="000E7BD3"/>
    <w:rsid w:val="000E7F66"/>
    <w:rsid w:val="000F0117"/>
    <w:rsid w:val="000F0514"/>
    <w:rsid w:val="000F0E8D"/>
    <w:rsid w:val="000F128B"/>
    <w:rsid w:val="000F1742"/>
    <w:rsid w:val="000F2D8C"/>
    <w:rsid w:val="000F34F0"/>
    <w:rsid w:val="000F38AC"/>
    <w:rsid w:val="000F3CB0"/>
    <w:rsid w:val="000F3F4F"/>
    <w:rsid w:val="000F3FEC"/>
    <w:rsid w:val="000F4316"/>
    <w:rsid w:val="000F47ED"/>
    <w:rsid w:val="000F4915"/>
    <w:rsid w:val="000F4BFC"/>
    <w:rsid w:val="000F529A"/>
    <w:rsid w:val="000F5350"/>
    <w:rsid w:val="000F5360"/>
    <w:rsid w:val="000F65A1"/>
    <w:rsid w:val="000F6C3A"/>
    <w:rsid w:val="000F6E4C"/>
    <w:rsid w:val="000F7889"/>
    <w:rsid w:val="000F7FFC"/>
    <w:rsid w:val="000F7FFD"/>
    <w:rsid w:val="001005A7"/>
    <w:rsid w:val="00100845"/>
    <w:rsid w:val="00101DCF"/>
    <w:rsid w:val="00101E75"/>
    <w:rsid w:val="00101FF5"/>
    <w:rsid w:val="0010224A"/>
    <w:rsid w:val="001025B3"/>
    <w:rsid w:val="001028EC"/>
    <w:rsid w:val="001029A9"/>
    <w:rsid w:val="00102B7A"/>
    <w:rsid w:val="00102DBF"/>
    <w:rsid w:val="001035A3"/>
    <w:rsid w:val="00104541"/>
    <w:rsid w:val="00104D84"/>
    <w:rsid w:val="0010546D"/>
    <w:rsid w:val="001057B6"/>
    <w:rsid w:val="00105807"/>
    <w:rsid w:val="00105FFE"/>
    <w:rsid w:val="00106D65"/>
    <w:rsid w:val="001108B8"/>
    <w:rsid w:val="001109AD"/>
    <w:rsid w:val="00111426"/>
    <w:rsid w:val="0011185A"/>
    <w:rsid w:val="00111898"/>
    <w:rsid w:val="00112404"/>
    <w:rsid w:val="00112992"/>
    <w:rsid w:val="00112C9C"/>
    <w:rsid w:val="001132FF"/>
    <w:rsid w:val="00114199"/>
    <w:rsid w:val="001143B1"/>
    <w:rsid w:val="001146A2"/>
    <w:rsid w:val="001149D5"/>
    <w:rsid w:val="00114CA9"/>
    <w:rsid w:val="00114DCD"/>
    <w:rsid w:val="00115627"/>
    <w:rsid w:val="00115753"/>
    <w:rsid w:val="00115CB2"/>
    <w:rsid w:val="0011657D"/>
    <w:rsid w:val="00116866"/>
    <w:rsid w:val="00116B24"/>
    <w:rsid w:val="0011795A"/>
    <w:rsid w:val="00117BE5"/>
    <w:rsid w:val="00120811"/>
    <w:rsid w:val="00121BCE"/>
    <w:rsid w:val="001221B8"/>
    <w:rsid w:val="001221FC"/>
    <w:rsid w:val="00122FDB"/>
    <w:rsid w:val="00124336"/>
    <w:rsid w:val="00124758"/>
    <w:rsid w:val="001248E2"/>
    <w:rsid w:val="00125DF3"/>
    <w:rsid w:val="001260F0"/>
    <w:rsid w:val="00126830"/>
    <w:rsid w:val="00126871"/>
    <w:rsid w:val="001268E3"/>
    <w:rsid w:val="00126FEC"/>
    <w:rsid w:val="001271A7"/>
    <w:rsid w:val="001273D1"/>
    <w:rsid w:val="00127E86"/>
    <w:rsid w:val="001308D1"/>
    <w:rsid w:val="00130B76"/>
    <w:rsid w:val="00130FF3"/>
    <w:rsid w:val="00131B90"/>
    <w:rsid w:val="00131D8A"/>
    <w:rsid w:val="001322AC"/>
    <w:rsid w:val="00132635"/>
    <w:rsid w:val="0013274A"/>
    <w:rsid w:val="00132AEE"/>
    <w:rsid w:val="00132BD3"/>
    <w:rsid w:val="00132BEB"/>
    <w:rsid w:val="00133311"/>
    <w:rsid w:val="001333C6"/>
    <w:rsid w:val="0013430D"/>
    <w:rsid w:val="001343C8"/>
    <w:rsid w:val="0013455E"/>
    <w:rsid w:val="00134717"/>
    <w:rsid w:val="00134D85"/>
    <w:rsid w:val="00134DD3"/>
    <w:rsid w:val="00135A43"/>
    <w:rsid w:val="00136A58"/>
    <w:rsid w:val="00136C8E"/>
    <w:rsid w:val="00137C77"/>
    <w:rsid w:val="00140253"/>
    <w:rsid w:val="00140530"/>
    <w:rsid w:val="00140541"/>
    <w:rsid w:val="00140C51"/>
    <w:rsid w:val="001416F2"/>
    <w:rsid w:val="0014178C"/>
    <w:rsid w:val="00141D47"/>
    <w:rsid w:val="00141E52"/>
    <w:rsid w:val="00143B8C"/>
    <w:rsid w:val="00144128"/>
    <w:rsid w:val="001443B6"/>
    <w:rsid w:val="0014461F"/>
    <w:rsid w:val="001447C4"/>
    <w:rsid w:val="00144845"/>
    <w:rsid w:val="00144AF8"/>
    <w:rsid w:val="00145488"/>
    <w:rsid w:val="00146579"/>
    <w:rsid w:val="0014668A"/>
    <w:rsid w:val="00146D23"/>
    <w:rsid w:val="00146D5D"/>
    <w:rsid w:val="0014708E"/>
    <w:rsid w:val="00147EA1"/>
    <w:rsid w:val="00151559"/>
    <w:rsid w:val="0015175E"/>
    <w:rsid w:val="0015188B"/>
    <w:rsid w:val="00151FC6"/>
    <w:rsid w:val="00152023"/>
    <w:rsid w:val="00152256"/>
    <w:rsid w:val="0015269F"/>
    <w:rsid w:val="00152AC9"/>
    <w:rsid w:val="00153211"/>
    <w:rsid w:val="001532B0"/>
    <w:rsid w:val="001535C8"/>
    <w:rsid w:val="00153C94"/>
    <w:rsid w:val="001546B6"/>
    <w:rsid w:val="00154913"/>
    <w:rsid w:val="00154E24"/>
    <w:rsid w:val="001556E7"/>
    <w:rsid w:val="00155D12"/>
    <w:rsid w:val="00155F6C"/>
    <w:rsid w:val="001561E5"/>
    <w:rsid w:val="001563F7"/>
    <w:rsid w:val="00156B19"/>
    <w:rsid w:val="00156B48"/>
    <w:rsid w:val="001576B8"/>
    <w:rsid w:val="00160531"/>
    <w:rsid w:val="00160751"/>
    <w:rsid w:val="00160821"/>
    <w:rsid w:val="00160AA0"/>
    <w:rsid w:val="00160E91"/>
    <w:rsid w:val="00160F90"/>
    <w:rsid w:val="00161702"/>
    <w:rsid w:val="00162DEC"/>
    <w:rsid w:val="00162FCF"/>
    <w:rsid w:val="001630A8"/>
    <w:rsid w:val="00163115"/>
    <w:rsid w:val="00163E18"/>
    <w:rsid w:val="00163F70"/>
    <w:rsid w:val="00164A3B"/>
    <w:rsid w:val="00165065"/>
    <w:rsid w:val="0016548F"/>
    <w:rsid w:val="00165C39"/>
    <w:rsid w:val="00165FC2"/>
    <w:rsid w:val="00166C2F"/>
    <w:rsid w:val="00167340"/>
    <w:rsid w:val="001673CC"/>
    <w:rsid w:val="001677A5"/>
    <w:rsid w:val="0016782F"/>
    <w:rsid w:val="00167B75"/>
    <w:rsid w:val="00167CC2"/>
    <w:rsid w:val="00167F22"/>
    <w:rsid w:val="00170494"/>
    <w:rsid w:val="001704F5"/>
    <w:rsid w:val="001705F9"/>
    <w:rsid w:val="00170647"/>
    <w:rsid w:val="00170F5D"/>
    <w:rsid w:val="00172191"/>
    <w:rsid w:val="001723E6"/>
    <w:rsid w:val="00172E6A"/>
    <w:rsid w:val="00173065"/>
    <w:rsid w:val="001738C0"/>
    <w:rsid w:val="00173AB8"/>
    <w:rsid w:val="00173AD0"/>
    <w:rsid w:val="00173B48"/>
    <w:rsid w:val="0017582F"/>
    <w:rsid w:val="00175A91"/>
    <w:rsid w:val="00175AFE"/>
    <w:rsid w:val="00175E8F"/>
    <w:rsid w:val="001768D9"/>
    <w:rsid w:val="00177F41"/>
    <w:rsid w:val="001800E4"/>
    <w:rsid w:val="00180942"/>
    <w:rsid w:val="0018139D"/>
    <w:rsid w:val="00181588"/>
    <w:rsid w:val="001827F9"/>
    <w:rsid w:val="0018305D"/>
    <w:rsid w:val="001836F4"/>
    <w:rsid w:val="00183C5A"/>
    <w:rsid w:val="00183D9D"/>
    <w:rsid w:val="00183E91"/>
    <w:rsid w:val="00183EB5"/>
    <w:rsid w:val="0018450E"/>
    <w:rsid w:val="0018544C"/>
    <w:rsid w:val="00185684"/>
    <w:rsid w:val="0018586F"/>
    <w:rsid w:val="001869FB"/>
    <w:rsid w:val="0018711A"/>
    <w:rsid w:val="00187D7F"/>
    <w:rsid w:val="00192004"/>
    <w:rsid w:val="0019213F"/>
    <w:rsid w:val="001922D7"/>
    <w:rsid w:val="001927F5"/>
    <w:rsid w:val="00192864"/>
    <w:rsid w:val="001928B8"/>
    <w:rsid w:val="00193279"/>
    <w:rsid w:val="001936FA"/>
    <w:rsid w:val="00193BA8"/>
    <w:rsid w:val="00193C27"/>
    <w:rsid w:val="0019482E"/>
    <w:rsid w:val="00194B30"/>
    <w:rsid w:val="00194D7B"/>
    <w:rsid w:val="00195318"/>
    <w:rsid w:val="001954E8"/>
    <w:rsid w:val="0019555F"/>
    <w:rsid w:val="00195883"/>
    <w:rsid w:val="00195975"/>
    <w:rsid w:val="00195B47"/>
    <w:rsid w:val="00195B71"/>
    <w:rsid w:val="00195FE6"/>
    <w:rsid w:val="001964F3"/>
    <w:rsid w:val="001975BF"/>
    <w:rsid w:val="00197789"/>
    <w:rsid w:val="00197F0D"/>
    <w:rsid w:val="001A00E7"/>
    <w:rsid w:val="001A00EA"/>
    <w:rsid w:val="001A1197"/>
    <w:rsid w:val="001A1523"/>
    <w:rsid w:val="001A163E"/>
    <w:rsid w:val="001A1AB2"/>
    <w:rsid w:val="001A1CFB"/>
    <w:rsid w:val="001A2317"/>
    <w:rsid w:val="001A2751"/>
    <w:rsid w:val="001A2CCC"/>
    <w:rsid w:val="001A3588"/>
    <w:rsid w:val="001A3697"/>
    <w:rsid w:val="001A3B88"/>
    <w:rsid w:val="001A3DA1"/>
    <w:rsid w:val="001A3FFF"/>
    <w:rsid w:val="001A403C"/>
    <w:rsid w:val="001A442C"/>
    <w:rsid w:val="001A4504"/>
    <w:rsid w:val="001A4CEF"/>
    <w:rsid w:val="001A4EC8"/>
    <w:rsid w:val="001A4ED6"/>
    <w:rsid w:val="001A5513"/>
    <w:rsid w:val="001A5B6A"/>
    <w:rsid w:val="001A5C1D"/>
    <w:rsid w:val="001A5F82"/>
    <w:rsid w:val="001A6542"/>
    <w:rsid w:val="001A6640"/>
    <w:rsid w:val="001A690C"/>
    <w:rsid w:val="001A6DE5"/>
    <w:rsid w:val="001A6E40"/>
    <w:rsid w:val="001A700C"/>
    <w:rsid w:val="001A71BB"/>
    <w:rsid w:val="001A74BF"/>
    <w:rsid w:val="001A7C52"/>
    <w:rsid w:val="001B01DD"/>
    <w:rsid w:val="001B05FD"/>
    <w:rsid w:val="001B0D9F"/>
    <w:rsid w:val="001B17E8"/>
    <w:rsid w:val="001B1DE1"/>
    <w:rsid w:val="001B299B"/>
    <w:rsid w:val="001B2B88"/>
    <w:rsid w:val="001B2EFB"/>
    <w:rsid w:val="001B3BBC"/>
    <w:rsid w:val="001B413B"/>
    <w:rsid w:val="001B4143"/>
    <w:rsid w:val="001B464E"/>
    <w:rsid w:val="001B4D41"/>
    <w:rsid w:val="001B5119"/>
    <w:rsid w:val="001B5DA8"/>
    <w:rsid w:val="001B5DF9"/>
    <w:rsid w:val="001B651D"/>
    <w:rsid w:val="001B654C"/>
    <w:rsid w:val="001B6A6F"/>
    <w:rsid w:val="001B7921"/>
    <w:rsid w:val="001C176E"/>
    <w:rsid w:val="001C24D9"/>
    <w:rsid w:val="001C24F0"/>
    <w:rsid w:val="001C2E86"/>
    <w:rsid w:val="001C39E5"/>
    <w:rsid w:val="001C3BE6"/>
    <w:rsid w:val="001C3E68"/>
    <w:rsid w:val="001C4305"/>
    <w:rsid w:val="001C4682"/>
    <w:rsid w:val="001C4BCB"/>
    <w:rsid w:val="001C4E0F"/>
    <w:rsid w:val="001C4E41"/>
    <w:rsid w:val="001C51F1"/>
    <w:rsid w:val="001C5683"/>
    <w:rsid w:val="001C5A7E"/>
    <w:rsid w:val="001C5D55"/>
    <w:rsid w:val="001C5D58"/>
    <w:rsid w:val="001C6A3E"/>
    <w:rsid w:val="001C73BB"/>
    <w:rsid w:val="001C749F"/>
    <w:rsid w:val="001C7DBD"/>
    <w:rsid w:val="001D017C"/>
    <w:rsid w:val="001D0585"/>
    <w:rsid w:val="001D070C"/>
    <w:rsid w:val="001D09D8"/>
    <w:rsid w:val="001D0E12"/>
    <w:rsid w:val="001D172E"/>
    <w:rsid w:val="001D1EB8"/>
    <w:rsid w:val="001D204B"/>
    <w:rsid w:val="001D2E1B"/>
    <w:rsid w:val="001D3D40"/>
    <w:rsid w:val="001D49CC"/>
    <w:rsid w:val="001D5584"/>
    <w:rsid w:val="001D56E3"/>
    <w:rsid w:val="001D6385"/>
    <w:rsid w:val="001D6F28"/>
    <w:rsid w:val="001D6FE7"/>
    <w:rsid w:val="001D76BD"/>
    <w:rsid w:val="001D77EA"/>
    <w:rsid w:val="001E0497"/>
    <w:rsid w:val="001E051B"/>
    <w:rsid w:val="001E1C4D"/>
    <w:rsid w:val="001E246A"/>
    <w:rsid w:val="001E2900"/>
    <w:rsid w:val="001E2CE9"/>
    <w:rsid w:val="001E2D5D"/>
    <w:rsid w:val="001E3083"/>
    <w:rsid w:val="001E34EF"/>
    <w:rsid w:val="001E3952"/>
    <w:rsid w:val="001E39E1"/>
    <w:rsid w:val="001E4052"/>
    <w:rsid w:val="001E42B5"/>
    <w:rsid w:val="001E444B"/>
    <w:rsid w:val="001E4C0D"/>
    <w:rsid w:val="001E4ED4"/>
    <w:rsid w:val="001E4FE0"/>
    <w:rsid w:val="001E50A2"/>
    <w:rsid w:val="001E5B48"/>
    <w:rsid w:val="001E5FDC"/>
    <w:rsid w:val="001E67B8"/>
    <w:rsid w:val="001E6C3C"/>
    <w:rsid w:val="001E6DA6"/>
    <w:rsid w:val="001E701B"/>
    <w:rsid w:val="001E7250"/>
    <w:rsid w:val="001E76D0"/>
    <w:rsid w:val="001E7C7C"/>
    <w:rsid w:val="001E7DDE"/>
    <w:rsid w:val="001F00E0"/>
    <w:rsid w:val="001F024B"/>
    <w:rsid w:val="001F03B6"/>
    <w:rsid w:val="001F046E"/>
    <w:rsid w:val="001F0485"/>
    <w:rsid w:val="001F0A68"/>
    <w:rsid w:val="001F0B83"/>
    <w:rsid w:val="001F0EB0"/>
    <w:rsid w:val="001F1398"/>
    <w:rsid w:val="001F1583"/>
    <w:rsid w:val="001F1CB9"/>
    <w:rsid w:val="001F1DB2"/>
    <w:rsid w:val="001F1DCB"/>
    <w:rsid w:val="001F200E"/>
    <w:rsid w:val="001F21CC"/>
    <w:rsid w:val="001F3554"/>
    <w:rsid w:val="001F4631"/>
    <w:rsid w:val="001F46B4"/>
    <w:rsid w:val="001F499E"/>
    <w:rsid w:val="001F4B63"/>
    <w:rsid w:val="001F52F5"/>
    <w:rsid w:val="001F57E3"/>
    <w:rsid w:val="001F6537"/>
    <w:rsid w:val="001F65FB"/>
    <w:rsid w:val="001F660B"/>
    <w:rsid w:val="001F6672"/>
    <w:rsid w:val="001F70C3"/>
    <w:rsid w:val="001F7B8D"/>
    <w:rsid w:val="001F7C37"/>
    <w:rsid w:val="0020029E"/>
    <w:rsid w:val="002002F1"/>
    <w:rsid w:val="002015D6"/>
    <w:rsid w:val="00201B3B"/>
    <w:rsid w:val="00201FC0"/>
    <w:rsid w:val="00202AE3"/>
    <w:rsid w:val="00202D2E"/>
    <w:rsid w:val="00202E56"/>
    <w:rsid w:val="00202ECD"/>
    <w:rsid w:val="002032B1"/>
    <w:rsid w:val="00203D3F"/>
    <w:rsid w:val="00203D8E"/>
    <w:rsid w:val="00203EE0"/>
    <w:rsid w:val="00204C4C"/>
    <w:rsid w:val="00205339"/>
    <w:rsid w:val="002054D1"/>
    <w:rsid w:val="0020652D"/>
    <w:rsid w:val="0020656D"/>
    <w:rsid w:val="00206C71"/>
    <w:rsid w:val="00206D66"/>
    <w:rsid w:val="002075B8"/>
    <w:rsid w:val="00210093"/>
    <w:rsid w:val="00210392"/>
    <w:rsid w:val="002111B4"/>
    <w:rsid w:val="00211323"/>
    <w:rsid w:val="00213B9A"/>
    <w:rsid w:val="00213D7C"/>
    <w:rsid w:val="0021416D"/>
    <w:rsid w:val="00214686"/>
    <w:rsid w:val="00215FFE"/>
    <w:rsid w:val="00216140"/>
    <w:rsid w:val="00216196"/>
    <w:rsid w:val="00216696"/>
    <w:rsid w:val="00216916"/>
    <w:rsid w:val="002172CF"/>
    <w:rsid w:val="002177E2"/>
    <w:rsid w:val="00217E11"/>
    <w:rsid w:val="00220026"/>
    <w:rsid w:val="002202E0"/>
    <w:rsid w:val="00220D37"/>
    <w:rsid w:val="00220E13"/>
    <w:rsid w:val="002212D1"/>
    <w:rsid w:val="002219D2"/>
    <w:rsid w:val="00221C97"/>
    <w:rsid w:val="00221D3B"/>
    <w:rsid w:val="0022283B"/>
    <w:rsid w:val="002233F9"/>
    <w:rsid w:val="0022368C"/>
    <w:rsid w:val="00224044"/>
    <w:rsid w:val="00224CC0"/>
    <w:rsid w:val="00225076"/>
    <w:rsid w:val="00225709"/>
    <w:rsid w:val="0022663F"/>
    <w:rsid w:val="002269E7"/>
    <w:rsid w:val="00226A6B"/>
    <w:rsid w:val="00227A5A"/>
    <w:rsid w:val="00227D97"/>
    <w:rsid w:val="00227E9C"/>
    <w:rsid w:val="002309C6"/>
    <w:rsid w:val="0023243C"/>
    <w:rsid w:val="002329F7"/>
    <w:rsid w:val="00232CA6"/>
    <w:rsid w:val="002330A0"/>
    <w:rsid w:val="002330C1"/>
    <w:rsid w:val="0023334E"/>
    <w:rsid w:val="002333CE"/>
    <w:rsid w:val="00233E04"/>
    <w:rsid w:val="00234618"/>
    <w:rsid w:val="002349EE"/>
    <w:rsid w:val="00234B5F"/>
    <w:rsid w:val="00235133"/>
    <w:rsid w:val="00235141"/>
    <w:rsid w:val="00235636"/>
    <w:rsid w:val="00235721"/>
    <w:rsid w:val="00235DF2"/>
    <w:rsid w:val="00235FE6"/>
    <w:rsid w:val="00236057"/>
    <w:rsid w:val="0023694F"/>
    <w:rsid w:val="00236BB7"/>
    <w:rsid w:val="002371AA"/>
    <w:rsid w:val="00237D15"/>
    <w:rsid w:val="00237F0E"/>
    <w:rsid w:val="002409CE"/>
    <w:rsid w:val="00240CB3"/>
    <w:rsid w:val="00241097"/>
    <w:rsid w:val="0024172D"/>
    <w:rsid w:val="00241A8F"/>
    <w:rsid w:val="00241AFB"/>
    <w:rsid w:val="0024250C"/>
    <w:rsid w:val="0024325F"/>
    <w:rsid w:val="00243B10"/>
    <w:rsid w:val="00244DF5"/>
    <w:rsid w:val="00244EAF"/>
    <w:rsid w:val="00245654"/>
    <w:rsid w:val="00246345"/>
    <w:rsid w:val="00246FF4"/>
    <w:rsid w:val="0024760E"/>
    <w:rsid w:val="0024775F"/>
    <w:rsid w:val="00247CC1"/>
    <w:rsid w:val="00250258"/>
    <w:rsid w:val="00251661"/>
    <w:rsid w:val="00251B8E"/>
    <w:rsid w:val="00251E78"/>
    <w:rsid w:val="002523F5"/>
    <w:rsid w:val="0025329D"/>
    <w:rsid w:val="0025402A"/>
    <w:rsid w:val="00254BFE"/>
    <w:rsid w:val="002551AE"/>
    <w:rsid w:val="002555E2"/>
    <w:rsid w:val="0025569E"/>
    <w:rsid w:val="00255EDE"/>
    <w:rsid w:val="002560EC"/>
    <w:rsid w:val="0025617D"/>
    <w:rsid w:val="00256595"/>
    <w:rsid w:val="00256CCA"/>
    <w:rsid w:val="00257311"/>
    <w:rsid w:val="002574DD"/>
    <w:rsid w:val="00257526"/>
    <w:rsid w:val="00257CC9"/>
    <w:rsid w:val="00257F69"/>
    <w:rsid w:val="00257F90"/>
    <w:rsid w:val="00260141"/>
    <w:rsid w:val="00260298"/>
    <w:rsid w:val="00260646"/>
    <w:rsid w:val="0026128A"/>
    <w:rsid w:val="002617AA"/>
    <w:rsid w:val="00262117"/>
    <w:rsid w:val="00262DB4"/>
    <w:rsid w:val="00262FBF"/>
    <w:rsid w:val="002632BF"/>
    <w:rsid w:val="002638CB"/>
    <w:rsid w:val="0026396A"/>
    <w:rsid w:val="002647DF"/>
    <w:rsid w:val="00264BD5"/>
    <w:rsid w:val="00265474"/>
    <w:rsid w:val="0026623C"/>
    <w:rsid w:val="00266473"/>
    <w:rsid w:val="00266FF6"/>
    <w:rsid w:val="00267B3F"/>
    <w:rsid w:val="0027013C"/>
    <w:rsid w:val="00270351"/>
    <w:rsid w:val="00270795"/>
    <w:rsid w:val="002717C0"/>
    <w:rsid w:val="00271A38"/>
    <w:rsid w:val="002721DA"/>
    <w:rsid w:val="00272905"/>
    <w:rsid w:val="00272AE3"/>
    <w:rsid w:val="00272CB9"/>
    <w:rsid w:val="00273482"/>
    <w:rsid w:val="0027380D"/>
    <w:rsid w:val="00274739"/>
    <w:rsid w:val="00274A02"/>
    <w:rsid w:val="00275032"/>
    <w:rsid w:val="00275F89"/>
    <w:rsid w:val="002760B0"/>
    <w:rsid w:val="002760C9"/>
    <w:rsid w:val="002765C9"/>
    <w:rsid w:val="00276697"/>
    <w:rsid w:val="00276ACE"/>
    <w:rsid w:val="00277AC3"/>
    <w:rsid w:val="00277BF7"/>
    <w:rsid w:val="00280223"/>
    <w:rsid w:val="0028041E"/>
    <w:rsid w:val="00280491"/>
    <w:rsid w:val="00280F54"/>
    <w:rsid w:val="0028195D"/>
    <w:rsid w:val="00282589"/>
    <w:rsid w:val="002829BF"/>
    <w:rsid w:val="00283532"/>
    <w:rsid w:val="0028424A"/>
    <w:rsid w:val="00284952"/>
    <w:rsid w:val="00285B46"/>
    <w:rsid w:val="00286391"/>
    <w:rsid w:val="002864E3"/>
    <w:rsid w:val="00287EFE"/>
    <w:rsid w:val="00290624"/>
    <w:rsid w:val="002907CB"/>
    <w:rsid w:val="00290C87"/>
    <w:rsid w:val="00290DA7"/>
    <w:rsid w:val="002910FF"/>
    <w:rsid w:val="00291269"/>
    <w:rsid w:val="00291B17"/>
    <w:rsid w:val="002921C6"/>
    <w:rsid w:val="0029296C"/>
    <w:rsid w:val="0029306A"/>
    <w:rsid w:val="002937A5"/>
    <w:rsid w:val="00293AF5"/>
    <w:rsid w:val="00294191"/>
    <w:rsid w:val="00294AD6"/>
    <w:rsid w:val="00294F4C"/>
    <w:rsid w:val="00295734"/>
    <w:rsid w:val="00295907"/>
    <w:rsid w:val="0029645A"/>
    <w:rsid w:val="00296619"/>
    <w:rsid w:val="00296845"/>
    <w:rsid w:val="00296A54"/>
    <w:rsid w:val="00297FF3"/>
    <w:rsid w:val="002A0B92"/>
    <w:rsid w:val="002A0BAF"/>
    <w:rsid w:val="002A0C00"/>
    <w:rsid w:val="002A10B4"/>
    <w:rsid w:val="002A207A"/>
    <w:rsid w:val="002A3995"/>
    <w:rsid w:val="002A39C2"/>
    <w:rsid w:val="002A4A4C"/>
    <w:rsid w:val="002A4D75"/>
    <w:rsid w:val="002A512A"/>
    <w:rsid w:val="002A5245"/>
    <w:rsid w:val="002A54AB"/>
    <w:rsid w:val="002A56E4"/>
    <w:rsid w:val="002A5719"/>
    <w:rsid w:val="002A5DA7"/>
    <w:rsid w:val="002A6896"/>
    <w:rsid w:val="002A6D7C"/>
    <w:rsid w:val="002A70BB"/>
    <w:rsid w:val="002A7B38"/>
    <w:rsid w:val="002A7ECC"/>
    <w:rsid w:val="002B06B3"/>
    <w:rsid w:val="002B0B89"/>
    <w:rsid w:val="002B136C"/>
    <w:rsid w:val="002B143B"/>
    <w:rsid w:val="002B1863"/>
    <w:rsid w:val="002B1A24"/>
    <w:rsid w:val="002B22CE"/>
    <w:rsid w:val="002B2903"/>
    <w:rsid w:val="002B2B23"/>
    <w:rsid w:val="002B384A"/>
    <w:rsid w:val="002B4236"/>
    <w:rsid w:val="002B4B3A"/>
    <w:rsid w:val="002B4DF3"/>
    <w:rsid w:val="002B4EF2"/>
    <w:rsid w:val="002B501C"/>
    <w:rsid w:val="002B5B4D"/>
    <w:rsid w:val="002B60F6"/>
    <w:rsid w:val="002B61C5"/>
    <w:rsid w:val="002B61E5"/>
    <w:rsid w:val="002B69BF"/>
    <w:rsid w:val="002B6AE3"/>
    <w:rsid w:val="002B709B"/>
    <w:rsid w:val="002B7557"/>
    <w:rsid w:val="002B7D04"/>
    <w:rsid w:val="002C048E"/>
    <w:rsid w:val="002C1C7F"/>
    <w:rsid w:val="002C34DC"/>
    <w:rsid w:val="002C4169"/>
    <w:rsid w:val="002C4B11"/>
    <w:rsid w:val="002C5A8D"/>
    <w:rsid w:val="002C5F86"/>
    <w:rsid w:val="002C61F8"/>
    <w:rsid w:val="002C67FA"/>
    <w:rsid w:val="002C6F08"/>
    <w:rsid w:val="002C705D"/>
    <w:rsid w:val="002C72E2"/>
    <w:rsid w:val="002C76A4"/>
    <w:rsid w:val="002C7D07"/>
    <w:rsid w:val="002C7ECB"/>
    <w:rsid w:val="002C7F4E"/>
    <w:rsid w:val="002D02D6"/>
    <w:rsid w:val="002D0F19"/>
    <w:rsid w:val="002D267E"/>
    <w:rsid w:val="002D29C9"/>
    <w:rsid w:val="002D2B72"/>
    <w:rsid w:val="002D2D38"/>
    <w:rsid w:val="002D2F77"/>
    <w:rsid w:val="002D3409"/>
    <w:rsid w:val="002D45F1"/>
    <w:rsid w:val="002D4B0A"/>
    <w:rsid w:val="002D59DB"/>
    <w:rsid w:val="002D5EF2"/>
    <w:rsid w:val="002D6A4F"/>
    <w:rsid w:val="002D6B6B"/>
    <w:rsid w:val="002D734A"/>
    <w:rsid w:val="002D7660"/>
    <w:rsid w:val="002D791F"/>
    <w:rsid w:val="002D7B7D"/>
    <w:rsid w:val="002E0EEE"/>
    <w:rsid w:val="002E1907"/>
    <w:rsid w:val="002E1A1A"/>
    <w:rsid w:val="002E1CC9"/>
    <w:rsid w:val="002E1DBF"/>
    <w:rsid w:val="002E2244"/>
    <w:rsid w:val="002E25B7"/>
    <w:rsid w:val="002E2794"/>
    <w:rsid w:val="002E2C73"/>
    <w:rsid w:val="002E38E3"/>
    <w:rsid w:val="002E3BFA"/>
    <w:rsid w:val="002E409A"/>
    <w:rsid w:val="002E42D5"/>
    <w:rsid w:val="002E42F8"/>
    <w:rsid w:val="002E47D4"/>
    <w:rsid w:val="002E5764"/>
    <w:rsid w:val="002E5BAB"/>
    <w:rsid w:val="002E5BD9"/>
    <w:rsid w:val="002E5C68"/>
    <w:rsid w:val="002E5D63"/>
    <w:rsid w:val="002E66A9"/>
    <w:rsid w:val="002E6A5D"/>
    <w:rsid w:val="002E6B50"/>
    <w:rsid w:val="002F0CF9"/>
    <w:rsid w:val="002F0F98"/>
    <w:rsid w:val="002F1447"/>
    <w:rsid w:val="002F190B"/>
    <w:rsid w:val="002F2072"/>
    <w:rsid w:val="002F2766"/>
    <w:rsid w:val="002F3798"/>
    <w:rsid w:val="002F3BD5"/>
    <w:rsid w:val="002F437D"/>
    <w:rsid w:val="002F4947"/>
    <w:rsid w:val="002F4EBA"/>
    <w:rsid w:val="002F5162"/>
    <w:rsid w:val="002F5914"/>
    <w:rsid w:val="002F6117"/>
    <w:rsid w:val="002F655D"/>
    <w:rsid w:val="002F6AC8"/>
    <w:rsid w:val="002F6CF3"/>
    <w:rsid w:val="002F6FE2"/>
    <w:rsid w:val="002F72E8"/>
    <w:rsid w:val="002F7F8D"/>
    <w:rsid w:val="003001E4"/>
    <w:rsid w:val="00300547"/>
    <w:rsid w:val="003009DF"/>
    <w:rsid w:val="0030228C"/>
    <w:rsid w:val="00302663"/>
    <w:rsid w:val="00302F2F"/>
    <w:rsid w:val="00302FA3"/>
    <w:rsid w:val="0030303E"/>
    <w:rsid w:val="0030307F"/>
    <w:rsid w:val="003033DA"/>
    <w:rsid w:val="00303EEC"/>
    <w:rsid w:val="003049DF"/>
    <w:rsid w:val="00304E79"/>
    <w:rsid w:val="00305010"/>
    <w:rsid w:val="00305388"/>
    <w:rsid w:val="00305443"/>
    <w:rsid w:val="0030586A"/>
    <w:rsid w:val="003058F4"/>
    <w:rsid w:val="00305909"/>
    <w:rsid w:val="00305ED2"/>
    <w:rsid w:val="0030672A"/>
    <w:rsid w:val="00306B2A"/>
    <w:rsid w:val="00306DF0"/>
    <w:rsid w:val="0030752A"/>
    <w:rsid w:val="003076E1"/>
    <w:rsid w:val="0031104A"/>
    <w:rsid w:val="00312030"/>
    <w:rsid w:val="003126F4"/>
    <w:rsid w:val="00312B8C"/>
    <w:rsid w:val="00313ADB"/>
    <w:rsid w:val="00313AF7"/>
    <w:rsid w:val="00314C8A"/>
    <w:rsid w:val="00315367"/>
    <w:rsid w:val="0031569C"/>
    <w:rsid w:val="003169A5"/>
    <w:rsid w:val="00316CBF"/>
    <w:rsid w:val="00317331"/>
    <w:rsid w:val="00317C46"/>
    <w:rsid w:val="0032092F"/>
    <w:rsid w:val="00320E05"/>
    <w:rsid w:val="0032101A"/>
    <w:rsid w:val="00321323"/>
    <w:rsid w:val="0032143D"/>
    <w:rsid w:val="003215F5"/>
    <w:rsid w:val="00321930"/>
    <w:rsid w:val="00321E8F"/>
    <w:rsid w:val="00322287"/>
    <w:rsid w:val="00322A19"/>
    <w:rsid w:val="00322B7B"/>
    <w:rsid w:val="0032389D"/>
    <w:rsid w:val="00323901"/>
    <w:rsid w:val="00323ADA"/>
    <w:rsid w:val="003246F1"/>
    <w:rsid w:val="0032539E"/>
    <w:rsid w:val="003255EF"/>
    <w:rsid w:val="00325C59"/>
    <w:rsid w:val="00326B28"/>
    <w:rsid w:val="00326D7C"/>
    <w:rsid w:val="003273FF"/>
    <w:rsid w:val="003276C7"/>
    <w:rsid w:val="00327FCF"/>
    <w:rsid w:val="00327FDA"/>
    <w:rsid w:val="00330130"/>
    <w:rsid w:val="003302BE"/>
    <w:rsid w:val="00330E8B"/>
    <w:rsid w:val="00332C21"/>
    <w:rsid w:val="00332D32"/>
    <w:rsid w:val="00332F9C"/>
    <w:rsid w:val="003346DF"/>
    <w:rsid w:val="00334725"/>
    <w:rsid w:val="0033529C"/>
    <w:rsid w:val="0033553C"/>
    <w:rsid w:val="00335A57"/>
    <w:rsid w:val="003367FA"/>
    <w:rsid w:val="00336993"/>
    <w:rsid w:val="00336DAB"/>
    <w:rsid w:val="00336EC7"/>
    <w:rsid w:val="003371B1"/>
    <w:rsid w:val="003376E4"/>
    <w:rsid w:val="00340BB6"/>
    <w:rsid w:val="00341BE3"/>
    <w:rsid w:val="00342103"/>
    <w:rsid w:val="00342330"/>
    <w:rsid w:val="00342D69"/>
    <w:rsid w:val="0034352D"/>
    <w:rsid w:val="003438C1"/>
    <w:rsid w:val="00343D91"/>
    <w:rsid w:val="00343D97"/>
    <w:rsid w:val="003440E3"/>
    <w:rsid w:val="00344C24"/>
    <w:rsid w:val="00344E84"/>
    <w:rsid w:val="00345870"/>
    <w:rsid w:val="00345949"/>
    <w:rsid w:val="00346A33"/>
    <w:rsid w:val="0034765A"/>
    <w:rsid w:val="00347703"/>
    <w:rsid w:val="003478D8"/>
    <w:rsid w:val="00347938"/>
    <w:rsid w:val="00350891"/>
    <w:rsid w:val="003509FD"/>
    <w:rsid w:val="003512A8"/>
    <w:rsid w:val="00351ADE"/>
    <w:rsid w:val="003520F4"/>
    <w:rsid w:val="00353A9F"/>
    <w:rsid w:val="003542B3"/>
    <w:rsid w:val="00354370"/>
    <w:rsid w:val="00354C41"/>
    <w:rsid w:val="00355BC7"/>
    <w:rsid w:val="003563F4"/>
    <w:rsid w:val="00356AC0"/>
    <w:rsid w:val="00356EAF"/>
    <w:rsid w:val="00357021"/>
    <w:rsid w:val="00357D98"/>
    <w:rsid w:val="00357E56"/>
    <w:rsid w:val="00357ED0"/>
    <w:rsid w:val="00360934"/>
    <w:rsid w:val="00361F13"/>
    <w:rsid w:val="00361F30"/>
    <w:rsid w:val="00362376"/>
    <w:rsid w:val="00362B70"/>
    <w:rsid w:val="0036309D"/>
    <w:rsid w:val="00363DB7"/>
    <w:rsid w:val="00363FA4"/>
    <w:rsid w:val="0036456B"/>
    <w:rsid w:val="00364C8A"/>
    <w:rsid w:val="003654A9"/>
    <w:rsid w:val="00365773"/>
    <w:rsid w:val="0036662C"/>
    <w:rsid w:val="00366AAC"/>
    <w:rsid w:val="0036714A"/>
    <w:rsid w:val="00367340"/>
    <w:rsid w:val="00367D49"/>
    <w:rsid w:val="00370131"/>
    <w:rsid w:val="00370D83"/>
    <w:rsid w:val="0037103E"/>
    <w:rsid w:val="003715EE"/>
    <w:rsid w:val="00371642"/>
    <w:rsid w:val="0037168E"/>
    <w:rsid w:val="003716D0"/>
    <w:rsid w:val="00371A1A"/>
    <w:rsid w:val="00373382"/>
    <w:rsid w:val="00373551"/>
    <w:rsid w:val="00373742"/>
    <w:rsid w:val="00373748"/>
    <w:rsid w:val="00373D57"/>
    <w:rsid w:val="00373E3A"/>
    <w:rsid w:val="003747D7"/>
    <w:rsid w:val="0037564A"/>
    <w:rsid w:val="00375BBF"/>
    <w:rsid w:val="00375ECA"/>
    <w:rsid w:val="003763CD"/>
    <w:rsid w:val="00376520"/>
    <w:rsid w:val="0037670F"/>
    <w:rsid w:val="00376A3D"/>
    <w:rsid w:val="00376B7A"/>
    <w:rsid w:val="00377303"/>
    <w:rsid w:val="003776E4"/>
    <w:rsid w:val="003777C1"/>
    <w:rsid w:val="00377B9D"/>
    <w:rsid w:val="0038077C"/>
    <w:rsid w:val="00381A04"/>
    <w:rsid w:val="003822D2"/>
    <w:rsid w:val="00382369"/>
    <w:rsid w:val="0038265D"/>
    <w:rsid w:val="0038279C"/>
    <w:rsid w:val="00383ACE"/>
    <w:rsid w:val="00383EAD"/>
    <w:rsid w:val="003855B4"/>
    <w:rsid w:val="00386104"/>
    <w:rsid w:val="00386905"/>
    <w:rsid w:val="0038780D"/>
    <w:rsid w:val="00390C1F"/>
    <w:rsid w:val="00391042"/>
    <w:rsid w:val="00391642"/>
    <w:rsid w:val="003918D4"/>
    <w:rsid w:val="00391A20"/>
    <w:rsid w:val="003922EC"/>
    <w:rsid w:val="003928E6"/>
    <w:rsid w:val="00392E69"/>
    <w:rsid w:val="00393803"/>
    <w:rsid w:val="00393D6B"/>
    <w:rsid w:val="00394086"/>
    <w:rsid w:val="003941FF"/>
    <w:rsid w:val="003946CF"/>
    <w:rsid w:val="003947D3"/>
    <w:rsid w:val="00394825"/>
    <w:rsid w:val="00394AE4"/>
    <w:rsid w:val="00395020"/>
    <w:rsid w:val="00395307"/>
    <w:rsid w:val="003953DD"/>
    <w:rsid w:val="00395428"/>
    <w:rsid w:val="0039602A"/>
    <w:rsid w:val="00397204"/>
    <w:rsid w:val="0039734E"/>
    <w:rsid w:val="003A09E4"/>
    <w:rsid w:val="003A0CFA"/>
    <w:rsid w:val="003A0E13"/>
    <w:rsid w:val="003A14D7"/>
    <w:rsid w:val="003A23CB"/>
    <w:rsid w:val="003A3187"/>
    <w:rsid w:val="003A33F8"/>
    <w:rsid w:val="003A392F"/>
    <w:rsid w:val="003A3E1A"/>
    <w:rsid w:val="003A4057"/>
    <w:rsid w:val="003A42F8"/>
    <w:rsid w:val="003A4A9D"/>
    <w:rsid w:val="003A5080"/>
    <w:rsid w:val="003A61B1"/>
    <w:rsid w:val="003A627E"/>
    <w:rsid w:val="003A69B9"/>
    <w:rsid w:val="003A730E"/>
    <w:rsid w:val="003B06B0"/>
    <w:rsid w:val="003B0A40"/>
    <w:rsid w:val="003B0E06"/>
    <w:rsid w:val="003B10E1"/>
    <w:rsid w:val="003B2169"/>
    <w:rsid w:val="003B22A5"/>
    <w:rsid w:val="003B22A6"/>
    <w:rsid w:val="003B22EF"/>
    <w:rsid w:val="003B28A8"/>
    <w:rsid w:val="003B2927"/>
    <w:rsid w:val="003B3880"/>
    <w:rsid w:val="003B44C2"/>
    <w:rsid w:val="003B5429"/>
    <w:rsid w:val="003B54E9"/>
    <w:rsid w:val="003B5882"/>
    <w:rsid w:val="003B5887"/>
    <w:rsid w:val="003B5ACE"/>
    <w:rsid w:val="003B69DA"/>
    <w:rsid w:val="003B6A81"/>
    <w:rsid w:val="003B6D1F"/>
    <w:rsid w:val="003B7A3B"/>
    <w:rsid w:val="003B7F8E"/>
    <w:rsid w:val="003C00E4"/>
    <w:rsid w:val="003C06E0"/>
    <w:rsid w:val="003C0AA7"/>
    <w:rsid w:val="003C193A"/>
    <w:rsid w:val="003C1FB4"/>
    <w:rsid w:val="003C1FEB"/>
    <w:rsid w:val="003C29A1"/>
    <w:rsid w:val="003C2B4A"/>
    <w:rsid w:val="003C2ED0"/>
    <w:rsid w:val="003C3ADE"/>
    <w:rsid w:val="003C4957"/>
    <w:rsid w:val="003C4BD6"/>
    <w:rsid w:val="003C6017"/>
    <w:rsid w:val="003C6605"/>
    <w:rsid w:val="003C67A8"/>
    <w:rsid w:val="003C6D4F"/>
    <w:rsid w:val="003C71E5"/>
    <w:rsid w:val="003C7764"/>
    <w:rsid w:val="003D03EF"/>
    <w:rsid w:val="003D05F6"/>
    <w:rsid w:val="003D1246"/>
    <w:rsid w:val="003D132C"/>
    <w:rsid w:val="003D1D9A"/>
    <w:rsid w:val="003D1DAC"/>
    <w:rsid w:val="003D1E98"/>
    <w:rsid w:val="003D2026"/>
    <w:rsid w:val="003D24DF"/>
    <w:rsid w:val="003D2791"/>
    <w:rsid w:val="003D2B64"/>
    <w:rsid w:val="003D2EF5"/>
    <w:rsid w:val="003D4317"/>
    <w:rsid w:val="003D4EFB"/>
    <w:rsid w:val="003D534D"/>
    <w:rsid w:val="003D63D2"/>
    <w:rsid w:val="003D6710"/>
    <w:rsid w:val="003D6BB5"/>
    <w:rsid w:val="003D7299"/>
    <w:rsid w:val="003D76E3"/>
    <w:rsid w:val="003D7CBD"/>
    <w:rsid w:val="003E09D1"/>
    <w:rsid w:val="003E0EDD"/>
    <w:rsid w:val="003E1766"/>
    <w:rsid w:val="003E1BCA"/>
    <w:rsid w:val="003E2110"/>
    <w:rsid w:val="003E217C"/>
    <w:rsid w:val="003E2760"/>
    <w:rsid w:val="003E2BAF"/>
    <w:rsid w:val="003E3FAD"/>
    <w:rsid w:val="003E42C9"/>
    <w:rsid w:val="003E465E"/>
    <w:rsid w:val="003E4B58"/>
    <w:rsid w:val="003E5614"/>
    <w:rsid w:val="003E5C93"/>
    <w:rsid w:val="003E615C"/>
    <w:rsid w:val="003E646F"/>
    <w:rsid w:val="003E655F"/>
    <w:rsid w:val="003E67F7"/>
    <w:rsid w:val="003E763E"/>
    <w:rsid w:val="003E7816"/>
    <w:rsid w:val="003E7CF2"/>
    <w:rsid w:val="003E7D1E"/>
    <w:rsid w:val="003F0319"/>
    <w:rsid w:val="003F0556"/>
    <w:rsid w:val="003F186D"/>
    <w:rsid w:val="003F18CF"/>
    <w:rsid w:val="003F245C"/>
    <w:rsid w:val="003F2655"/>
    <w:rsid w:val="003F2F37"/>
    <w:rsid w:val="003F2F57"/>
    <w:rsid w:val="003F2F9D"/>
    <w:rsid w:val="003F3602"/>
    <w:rsid w:val="003F4CCC"/>
    <w:rsid w:val="003F5E7B"/>
    <w:rsid w:val="003F7B04"/>
    <w:rsid w:val="003F7D2F"/>
    <w:rsid w:val="00400533"/>
    <w:rsid w:val="0040086F"/>
    <w:rsid w:val="00400A43"/>
    <w:rsid w:val="00401FE9"/>
    <w:rsid w:val="004026DB"/>
    <w:rsid w:val="004032C1"/>
    <w:rsid w:val="00403AD8"/>
    <w:rsid w:val="00403E74"/>
    <w:rsid w:val="00403FA6"/>
    <w:rsid w:val="00404606"/>
    <w:rsid w:val="0040516F"/>
    <w:rsid w:val="004053B3"/>
    <w:rsid w:val="004064EE"/>
    <w:rsid w:val="0040654C"/>
    <w:rsid w:val="00406A8F"/>
    <w:rsid w:val="00406C24"/>
    <w:rsid w:val="004071A7"/>
    <w:rsid w:val="004071C3"/>
    <w:rsid w:val="004074C0"/>
    <w:rsid w:val="00407674"/>
    <w:rsid w:val="00407947"/>
    <w:rsid w:val="00410CAE"/>
    <w:rsid w:val="00411C2F"/>
    <w:rsid w:val="004121A8"/>
    <w:rsid w:val="00413016"/>
    <w:rsid w:val="00413CC8"/>
    <w:rsid w:val="00413D70"/>
    <w:rsid w:val="00413F8C"/>
    <w:rsid w:val="00414272"/>
    <w:rsid w:val="0041458C"/>
    <w:rsid w:val="004145E0"/>
    <w:rsid w:val="00414CFB"/>
    <w:rsid w:val="00415BE2"/>
    <w:rsid w:val="00416A1B"/>
    <w:rsid w:val="004174A1"/>
    <w:rsid w:val="004174BB"/>
    <w:rsid w:val="00417CA7"/>
    <w:rsid w:val="004202B5"/>
    <w:rsid w:val="00421620"/>
    <w:rsid w:val="00421EFE"/>
    <w:rsid w:val="00422B4C"/>
    <w:rsid w:val="004236B1"/>
    <w:rsid w:val="00423806"/>
    <w:rsid w:val="0042390B"/>
    <w:rsid w:val="00424A9D"/>
    <w:rsid w:val="00425BF1"/>
    <w:rsid w:val="00426670"/>
    <w:rsid w:val="0042787E"/>
    <w:rsid w:val="00427904"/>
    <w:rsid w:val="00427F8C"/>
    <w:rsid w:val="0043045E"/>
    <w:rsid w:val="0043066D"/>
    <w:rsid w:val="00430F30"/>
    <w:rsid w:val="00431A19"/>
    <w:rsid w:val="004326F9"/>
    <w:rsid w:val="004334CB"/>
    <w:rsid w:val="00433667"/>
    <w:rsid w:val="004336E4"/>
    <w:rsid w:val="004339BB"/>
    <w:rsid w:val="004342EB"/>
    <w:rsid w:val="0043485B"/>
    <w:rsid w:val="00434B29"/>
    <w:rsid w:val="00434C8E"/>
    <w:rsid w:val="00434F85"/>
    <w:rsid w:val="004350FA"/>
    <w:rsid w:val="00436023"/>
    <w:rsid w:val="0043606B"/>
    <w:rsid w:val="0043654D"/>
    <w:rsid w:val="00437A12"/>
    <w:rsid w:val="00437CF6"/>
    <w:rsid w:val="00437EC0"/>
    <w:rsid w:val="004413B0"/>
    <w:rsid w:val="00441BA6"/>
    <w:rsid w:val="004422A4"/>
    <w:rsid w:val="004422E2"/>
    <w:rsid w:val="0044299E"/>
    <w:rsid w:val="00442C4F"/>
    <w:rsid w:val="00442D31"/>
    <w:rsid w:val="00443016"/>
    <w:rsid w:val="004430F6"/>
    <w:rsid w:val="00443D0D"/>
    <w:rsid w:val="00444748"/>
    <w:rsid w:val="00444B4B"/>
    <w:rsid w:val="004453E1"/>
    <w:rsid w:val="0044555F"/>
    <w:rsid w:val="00445FA2"/>
    <w:rsid w:val="004466AD"/>
    <w:rsid w:val="004469F3"/>
    <w:rsid w:val="004475AC"/>
    <w:rsid w:val="0044777A"/>
    <w:rsid w:val="00447900"/>
    <w:rsid w:val="00447E92"/>
    <w:rsid w:val="0045035D"/>
    <w:rsid w:val="00450808"/>
    <w:rsid w:val="00451B87"/>
    <w:rsid w:val="00451E98"/>
    <w:rsid w:val="004522DD"/>
    <w:rsid w:val="00453B60"/>
    <w:rsid w:val="00453ECF"/>
    <w:rsid w:val="00454993"/>
    <w:rsid w:val="0045505F"/>
    <w:rsid w:val="00455A24"/>
    <w:rsid w:val="00455D03"/>
    <w:rsid w:val="00455DAA"/>
    <w:rsid w:val="0045683A"/>
    <w:rsid w:val="00456F10"/>
    <w:rsid w:val="0045717E"/>
    <w:rsid w:val="004574BF"/>
    <w:rsid w:val="00457FD8"/>
    <w:rsid w:val="00460573"/>
    <w:rsid w:val="004605C6"/>
    <w:rsid w:val="0046110E"/>
    <w:rsid w:val="00461AEF"/>
    <w:rsid w:val="00462397"/>
    <w:rsid w:val="00462500"/>
    <w:rsid w:val="0046307D"/>
    <w:rsid w:val="0046375C"/>
    <w:rsid w:val="00463B2D"/>
    <w:rsid w:val="00463D20"/>
    <w:rsid w:val="004641C4"/>
    <w:rsid w:val="004642BA"/>
    <w:rsid w:val="0046439D"/>
    <w:rsid w:val="0046452D"/>
    <w:rsid w:val="004647C6"/>
    <w:rsid w:val="00464820"/>
    <w:rsid w:val="004648BA"/>
    <w:rsid w:val="00464EB8"/>
    <w:rsid w:val="00465662"/>
    <w:rsid w:val="00465C1C"/>
    <w:rsid w:val="00465E4B"/>
    <w:rsid w:val="0046659E"/>
    <w:rsid w:val="00466CA6"/>
    <w:rsid w:val="004673AC"/>
    <w:rsid w:val="00467B59"/>
    <w:rsid w:val="0047098F"/>
    <w:rsid w:val="00471956"/>
    <w:rsid w:val="00471A98"/>
    <w:rsid w:val="00471DBA"/>
    <w:rsid w:val="00472100"/>
    <w:rsid w:val="00472AB5"/>
    <w:rsid w:val="004739E2"/>
    <w:rsid w:val="004741A5"/>
    <w:rsid w:val="00474804"/>
    <w:rsid w:val="00474BD1"/>
    <w:rsid w:val="00475579"/>
    <w:rsid w:val="00475888"/>
    <w:rsid w:val="00475E1A"/>
    <w:rsid w:val="0047605F"/>
    <w:rsid w:val="00476086"/>
    <w:rsid w:val="00476531"/>
    <w:rsid w:val="00476799"/>
    <w:rsid w:val="00476D0F"/>
    <w:rsid w:val="00476F3A"/>
    <w:rsid w:val="004771DD"/>
    <w:rsid w:val="004773E5"/>
    <w:rsid w:val="004774C7"/>
    <w:rsid w:val="0047792D"/>
    <w:rsid w:val="00477C03"/>
    <w:rsid w:val="00477D23"/>
    <w:rsid w:val="00480AE3"/>
    <w:rsid w:val="00480CD8"/>
    <w:rsid w:val="00480CEB"/>
    <w:rsid w:val="00480EC0"/>
    <w:rsid w:val="004813D1"/>
    <w:rsid w:val="0048145D"/>
    <w:rsid w:val="0048182D"/>
    <w:rsid w:val="004825FF"/>
    <w:rsid w:val="004829B7"/>
    <w:rsid w:val="00483F76"/>
    <w:rsid w:val="004843F4"/>
    <w:rsid w:val="00485F89"/>
    <w:rsid w:val="004867AE"/>
    <w:rsid w:val="004868AF"/>
    <w:rsid w:val="004868CD"/>
    <w:rsid w:val="004870D9"/>
    <w:rsid w:val="00487434"/>
    <w:rsid w:val="00487AA6"/>
    <w:rsid w:val="00487B96"/>
    <w:rsid w:val="00490684"/>
    <w:rsid w:val="00490D30"/>
    <w:rsid w:val="00491690"/>
    <w:rsid w:val="004922F1"/>
    <w:rsid w:val="0049247E"/>
    <w:rsid w:val="00492FB9"/>
    <w:rsid w:val="004932FF"/>
    <w:rsid w:val="004939E9"/>
    <w:rsid w:val="00493AE0"/>
    <w:rsid w:val="0049476B"/>
    <w:rsid w:val="00495D58"/>
    <w:rsid w:val="004968E3"/>
    <w:rsid w:val="004968FC"/>
    <w:rsid w:val="00496B98"/>
    <w:rsid w:val="004A0148"/>
    <w:rsid w:val="004A1463"/>
    <w:rsid w:val="004A1757"/>
    <w:rsid w:val="004A19F1"/>
    <w:rsid w:val="004A214E"/>
    <w:rsid w:val="004A241F"/>
    <w:rsid w:val="004A2823"/>
    <w:rsid w:val="004A3424"/>
    <w:rsid w:val="004A37DB"/>
    <w:rsid w:val="004A3CD7"/>
    <w:rsid w:val="004A3E02"/>
    <w:rsid w:val="004A409D"/>
    <w:rsid w:val="004A4109"/>
    <w:rsid w:val="004A522D"/>
    <w:rsid w:val="004A7723"/>
    <w:rsid w:val="004A7A58"/>
    <w:rsid w:val="004A7CBD"/>
    <w:rsid w:val="004B0D0C"/>
    <w:rsid w:val="004B16A3"/>
    <w:rsid w:val="004B25DE"/>
    <w:rsid w:val="004B2704"/>
    <w:rsid w:val="004B270C"/>
    <w:rsid w:val="004B2914"/>
    <w:rsid w:val="004B2F24"/>
    <w:rsid w:val="004B3745"/>
    <w:rsid w:val="004B3B18"/>
    <w:rsid w:val="004B4868"/>
    <w:rsid w:val="004B4B4A"/>
    <w:rsid w:val="004B5111"/>
    <w:rsid w:val="004B5C2D"/>
    <w:rsid w:val="004B6341"/>
    <w:rsid w:val="004B674F"/>
    <w:rsid w:val="004B6C39"/>
    <w:rsid w:val="004B6EBF"/>
    <w:rsid w:val="004B6EC3"/>
    <w:rsid w:val="004B7B15"/>
    <w:rsid w:val="004B7C6B"/>
    <w:rsid w:val="004B7CC1"/>
    <w:rsid w:val="004C073D"/>
    <w:rsid w:val="004C1121"/>
    <w:rsid w:val="004C13E8"/>
    <w:rsid w:val="004C217F"/>
    <w:rsid w:val="004C21FA"/>
    <w:rsid w:val="004C2AAA"/>
    <w:rsid w:val="004C34BA"/>
    <w:rsid w:val="004C3A3A"/>
    <w:rsid w:val="004C3B6B"/>
    <w:rsid w:val="004C3FAD"/>
    <w:rsid w:val="004C4143"/>
    <w:rsid w:val="004C47DC"/>
    <w:rsid w:val="004C4B42"/>
    <w:rsid w:val="004C4C60"/>
    <w:rsid w:val="004C573B"/>
    <w:rsid w:val="004C58D0"/>
    <w:rsid w:val="004C5D67"/>
    <w:rsid w:val="004C6017"/>
    <w:rsid w:val="004C616A"/>
    <w:rsid w:val="004C64CD"/>
    <w:rsid w:val="004C6564"/>
    <w:rsid w:val="004C6B1A"/>
    <w:rsid w:val="004C6FD9"/>
    <w:rsid w:val="004C7336"/>
    <w:rsid w:val="004C735C"/>
    <w:rsid w:val="004C7BC0"/>
    <w:rsid w:val="004D0F0A"/>
    <w:rsid w:val="004D157F"/>
    <w:rsid w:val="004D23AB"/>
    <w:rsid w:val="004D25C7"/>
    <w:rsid w:val="004D3486"/>
    <w:rsid w:val="004D42A5"/>
    <w:rsid w:val="004D4E11"/>
    <w:rsid w:val="004D6551"/>
    <w:rsid w:val="004D6586"/>
    <w:rsid w:val="004D66EC"/>
    <w:rsid w:val="004D6D45"/>
    <w:rsid w:val="004D7234"/>
    <w:rsid w:val="004D7D12"/>
    <w:rsid w:val="004E0F73"/>
    <w:rsid w:val="004E177E"/>
    <w:rsid w:val="004E178C"/>
    <w:rsid w:val="004E1D17"/>
    <w:rsid w:val="004E1F04"/>
    <w:rsid w:val="004E2184"/>
    <w:rsid w:val="004E259A"/>
    <w:rsid w:val="004E3DD5"/>
    <w:rsid w:val="004E4327"/>
    <w:rsid w:val="004E472E"/>
    <w:rsid w:val="004E5072"/>
    <w:rsid w:val="004E51F5"/>
    <w:rsid w:val="004E5838"/>
    <w:rsid w:val="004E6742"/>
    <w:rsid w:val="004E7568"/>
    <w:rsid w:val="004F02A2"/>
    <w:rsid w:val="004F02BE"/>
    <w:rsid w:val="004F1036"/>
    <w:rsid w:val="004F1A2F"/>
    <w:rsid w:val="004F1B0E"/>
    <w:rsid w:val="004F3B44"/>
    <w:rsid w:val="004F3FD9"/>
    <w:rsid w:val="004F4696"/>
    <w:rsid w:val="004F503F"/>
    <w:rsid w:val="004F537A"/>
    <w:rsid w:val="004F56EF"/>
    <w:rsid w:val="004F59CA"/>
    <w:rsid w:val="004F6530"/>
    <w:rsid w:val="004F6688"/>
    <w:rsid w:val="004F6F44"/>
    <w:rsid w:val="004F7236"/>
    <w:rsid w:val="004F788C"/>
    <w:rsid w:val="004F7FB3"/>
    <w:rsid w:val="004F7FBB"/>
    <w:rsid w:val="0050028F"/>
    <w:rsid w:val="00500476"/>
    <w:rsid w:val="00501088"/>
    <w:rsid w:val="00501490"/>
    <w:rsid w:val="005018B0"/>
    <w:rsid w:val="00501D33"/>
    <w:rsid w:val="0050246B"/>
    <w:rsid w:val="00502E45"/>
    <w:rsid w:val="005030D4"/>
    <w:rsid w:val="00503472"/>
    <w:rsid w:val="0050347B"/>
    <w:rsid w:val="005036C8"/>
    <w:rsid w:val="005039CA"/>
    <w:rsid w:val="00503C19"/>
    <w:rsid w:val="00503FFA"/>
    <w:rsid w:val="00504367"/>
    <w:rsid w:val="005053D1"/>
    <w:rsid w:val="00505627"/>
    <w:rsid w:val="0050575F"/>
    <w:rsid w:val="005057A5"/>
    <w:rsid w:val="00505F78"/>
    <w:rsid w:val="00506296"/>
    <w:rsid w:val="0050630E"/>
    <w:rsid w:val="00506801"/>
    <w:rsid w:val="005069DE"/>
    <w:rsid w:val="00506D7B"/>
    <w:rsid w:val="0051003D"/>
    <w:rsid w:val="005105DC"/>
    <w:rsid w:val="00510E14"/>
    <w:rsid w:val="00511257"/>
    <w:rsid w:val="00511B0B"/>
    <w:rsid w:val="00511F66"/>
    <w:rsid w:val="00512043"/>
    <w:rsid w:val="0051205D"/>
    <w:rsid w:val="0051230C"/>
    <w:rsid w:val="00512E3A"/>
    <w:rsid w:val="0051342E"/>
    <w:rsid w:val="00513AF2"/>
    <w:rsid w:val="005140A9"/>
    <w:rsid w:val="005140AB"/>
    <w:rsid w:val="0051426B"/>
    <w:rsid w:val="00514C6D"/>
    <w:rsid w:val="00515906"/>
    <w:rsid w:val="00515E30"/>
    <w:rsid w:val="00515E7A"/>
    <w:rsid w:val="00516412"/>
    <w:rsid w:val="00516786"/>
    <w:rsid w:val="00516973"/>
    <w:rsid w:val="005175F5"/>
    <w:rsid w:val="00517D1D"/>
    <w:rsid w:val="0052142C"/>
    <w:rsid w:val="00522093"/>
    <w:rsid w:val="00522B40"/>
    <w:rsid w:val="00522E14"/>
    <w:rsid w:val="005239CD"/>
    <w:rsid w:val="00524335"/>
    <w:rsid w:val="00524349"/>
    <w:rsid w:val="00524965"/>
    <w:rsid w:val="00525345"/>
    <w:rsid w:val="005257C7"/>
    <w:rsid w:val="005259EC"/>
    <w:rsid w:val="00526081"/>
    <w:rsid w:val="0052686D"/>
    <w:rsid w:val="00527103"/>
    <w:rsid w:val="0052773A"/>
    <w:rsid w:val="00527794"/>
    <w:rsid w:val="005278B0"/>
    <w:rsid w:val="00527B98"/>
    <w:rsid w:val="00530B41"/>
    <w:rsid w:val="00530FC5"/>
    <w:rsid w:val="0053174B"/>
    <w:rsid w:val="00531A7A"/>
    <w:rsid w:val="00531BD2"/>
    <w:rsid w:val="005323D9"/>
    <w:rsid w:val="005333E3"/>
    <w:rsid w:val="005336D3"/>
    <w:rsid w:val="00533BC3"/>
    <w:rsid w:val="00534101"/>
    <w:rsid w:val="005357AA"/>
    <w:rsid w:val="00535809"/>
    <w:rsid w:val="005367D9"/>
    <w:rsid w:val="005374F5"/>
    <w:rsid w:val="00537638"/>
    <w:rsid w:val="005408D9"/>
    <w:rsid w:val="005422A4"/>
    <w:rsid w:val="00542975"/>
    <w:rsid w:val="00543434"/>
    <w:rsid w:val="0054345E"/>
    <w:rsid w:val="00543E91"/>
    <w:rsid w:val="00543EDA"/>
    <w:rsid w:val="00543F30"/>
    <w:rsid w:val="00544708"/>
    <w:rsid w:val="00544756"/>
    <w:rsid w:val="00544CF5"/>
    <w:rsid w:val="00544FCD"/>
    <w:rsid w:val="00546BB5"/>
    <w:rsid w:val="00547924"/>
    <w:rsid w:val="00547A2D"/>
    <w:rsid w:val="00547A39"/>
    <w:rsid w:val="005503A0"/>
    <w:rsid w:val="00550409"/>
    <w:rsid w:val="00550BF7"/>
    <w:rsid w:val="00550E39"/>
    <w:rsid w:val="00551519"/>
    <w:rsid w:val="00551FEF"/>
    <w:rsid w:val="00552489"/>
    <w:rsid w:val="005525C2"/>
    <w:rsid w:val="00552665"/>
    <w:rsid w:val="00552EED"/>
    <w:rsid w:val="00553137"/>
    <w:rsid w:val="0055332A"/>
    <w:rsid w:val="00553968"/>
    <w:rsid w:val="00553BC6"/>
    <w:rsid w:val="00554634"/>
    <w:rsid w:val="0055495B"/>
    <w:rsid w:val="0055495F"/>
    <w:rsid w:val="00554D53"/>
    <w:rsid w:val="00555427"/>
    <w:rsid w:val="00555D7E"/>
    <w:rsid w:val="005560D5"/>
    <w:rsid w:val="00556597"/>
    <w:rsid w:val="00556919"/>
    <w:rsid w:val="0055693E"/>
    <w:rsid w:val="005574D6"/>
    <w:rsid w:val="00560859"/>
    <w:rsid w:val="00561549"/>
    <w:rsid w:val="005620B4"/>
    <w:rsid w:val="00562268"/>
    <w:rsid w:val="00562BAC"/>
    <w:rsid w:val="00562F65"/>
    <w:rsid w:val="00563425"/>
    <w:rsid w:val="00563988"/>
    <w:rsid w:val="005646FB"/>
    <w:rsid w:val="00564B91"/>
    <w:rsid w:val="00565B25"/>
    <w:rsid w:val="00565E04"/>
    <w:rsid w:val="00566A47"/>
    <w:rsid w:val="00566F46"/>
    <w:rsid w:val="0057033A"/>
    <w:rsid w:val="005710A7"/>
    <w:rsid w:val="00571413"/>
    <w:rsid w:val="005714CE"/>
    <w:rsid w:val="00571699"/>
    <w:rsid w:val="00571828"/>
    <w:rsid w:val="00571B18"/>
    <w:rsid w:val="00571B2E"/>
    <w:rsid w:val="00571E9C"/>
    <w:rsid w:val="00571F97"/>
    <w:rsid w:val="005729E1"/>
    <w:rsid w:val="005734E8"/>
    <w:rsid w:val="005740B3"/>
    <w:rsid w:val="0057420F"/>
    <w:rsid w:val="0057482F"/>
    <w:rsid w:val="00574AFA"/>
    <w:rsid w:val="00574D22"/>
    <w:rsid w:val="00574F51"/>
    <w:rsid w:val="00574F66"/>
    <w:rsid w:val="00575344"/>
    <w:rsid w:val="005759DB"/>
    <w:rsid w:val="005766E7"/>
    <w:rsid w:val="00576890"/>
    <w:rsid w:val="00576961"/>
    <w:rsid w:val="0057781F"/>
    <w:rsid w:val="00577A08"/>
    <w:rsid w:val="00577A81"/>
    <w:rsid w:val="00577BF8"/>
    <w:rsid w:val="00580324"/>
    <w:rsid w:val="005808F1"/>
    <w:rsid w:val="00581DA7"/>
    <w:rsid w:val="00581F62"/>
    <w:rsid w:val="00581FFE"/>
    <w:rsid w:val="005820EA"/>
    <w:rsid w:val="0058266C"/>
    <w:rsid w:val="00582B13"/>
    <w:rsid w:val="0058390D"/>
    <w:rsid w:val="0058399A"/>
    <w:rsid w:val="0058431B"/>
    <w:rsid w:val="00584458"/>
    <w:rsid w:val="005847E6"/>
    <w:rsid w:val="00585DBF"/>
    <w:rsid w:val="005872DE"/>
    <w:rsid w:val="005872EC"/>
    <w:rsid w:val="0058735F"/>
    <w:rsid w:val="005875E7"/>
    <w:rsid w:val="005878FD"/>
    <w:rsid w:val="00587989"/>
    <w:rsid w:val="00587F72"/>
    <w:rsid w:val="00591ECD"/>
    <w:rsid w:val="00592295"/>
    <w:rsid w:val="00592E70"/>
    <w:rsid w:val="00593027"/>
    <w:rsid w:val="00593320"/>
    <w:rsid w:val="00593AA2"/>
    <w:rsid w:val="00593B11"/>
    <w:rsid w:val="00595572"/>
    <w:rsid w:val="00595C72"/>
    <w:rsid w:val="00595EA7"/>
    <w:rsid w:val="0059659B"/>
    <w:rsid w:val="00596AA4"/>
    <w:rsid w:val="00597019"/>
    <w:rsid w:val="00597908"/>
    <w:rsid w:val="005A02C6"/>
    <w:rsid w:val="005A0641"/>
    <w:rsid w:val="005A1004"/>
    <w:rsid w:val="005A159E"/>
    <w:rsid w:val="005A18B6"/>
    <w:rsid w:val="005A1C8F"/>
    <w:rsid w:val="005A259D"/>
    <w:rsid w:val="005A2688"/>
    <w:rsid w:val="005A30B4"/>
    <w:rsid w:val="005A3C8D"/>
    <w:rsid w:val="005A41B1"/>
    <w:rsid w:val="005A4569"/>
    <w:rsid w:val="005A4D63"/>
    <w:rsid w:val="005A5100"/>
    <w:rsid w:val="005A533B"/>
    <w:rsid w:val="005A53C1"/>
    <w:rsid w:val="005A5BB8"/>
    <w:rsid w:val="005A5E89"/>
    <w:rsid w:val="005A6557"/>
    <w:rsid w:val="005A6820"/>
    <w:rsid w:val="005A783E"/>
    <w:rsid w:val="005A7FBC"/>
    <w:rsid w:val="005B1872"/>
    <w:rsid w:val="005B1B6E"/>
    <w:rsid w:val="005B1D24"/>
    <w:rsid w:val="005B1E24"/>
    <w:rsid w:val="005B21B0"/>
    <w:rsid w:val="005B2C22"/>
    <w:rsid w:val="005B2F37"/>
    <w:rsid w:val="005B311C"/>
    <w:rsid w:val="005B36EB"/>
    <w:rsid w:val="005B3EC3"/>
    <w:rsid w:val="005B3FD9"/>
    <w:rsid w:val="005B488F"/>
    <w:rsid w:val="005B4A25"/>
    <w:rsid w:val="005B4C31"/>
    <w:rsid w:val="005B4E52"/>
    <w:rsid w:val="005B5C1C"/>
    <w:rsid w:val="005B5D78"/>
    <w:rsid w:val="005B5F06"/>
    <w:rsid w:val="005B60E2"/>
    <w:rsid w:val="005B63CC"/>
    <w:rsid w:val="005B7020"/>
    <w:rsid w:val="005B7208"/>
    <w:rsid w:val="005B7D04"/>
    <w:rsid w:val="005B7EB7"/>
    <w:rsid w:val="005C0624"/>
    <w:rsid w:val="005C07ED"/>
    <w:rsid w:val="005C09B5"/>
    <w:rsid w:val="005C0A85"/>
    <w:rsid w:val="005C12B8"/>
    <w:rsid w:val="005C160E"/>
    <w:rsid w:val="005C2383"/>
    <w:rsid w:val="005C33E2"/>
    <w:rsid w:val="005C3C74"/>
    <w:rsid w:val="005C3F2C"/>
    <w:rsid w:val="005C4C06"/>
    <w:rsid w:val="005C4F38"/>
    <w:rsid w:val="005C4FCF"/>
    <w:rsid w:val="005C530C"/>
    <w:rsid w:val="005C535D"/>
    <w:rsid w:val="005C6A40"/>
    <w:rsid w:val="005C6CB3"/>
    <w:rsid w:val="005C728A"/>
    <w:rsid w:val="005C7428"/>
    <w:rsid w:val="005C75BB"/>
    <w:rsid w:val="005C778E"/>
    <w:rsid w:val="005C7DBC"/>
    <w:rsid w:val="005D01C2"/>
    <w:rsid w:val="005D02CF"/>
    <w:rsid w:val="005D0309"/>
    <w:rsid w:val="005D08D9"/>
    <w:rsid w:val="005D105B"/>
    <w:rsid w:val="005D164D"/>
    <w:rsid w:val="005D1781"/>
    <w:rsid w:val="005D186B"/>
    <w:rsid w:val="005D187C"/>
    <w:rsid w:val="005D26C6"/>
    <w:rsid w:val="005D28A3"/>
    <w:rsid w:val="005D3254"/>
    <w:rsid w:val="005D3657"/>
    <w:rsid w:val="005D39F8"/>
    <w:rsid w:val="005D44DA"/>
    <w:rsid w:val="005D47D2"/>
    <w:rsid w:val="005D4870"/>
    <w:rsid w:val="005D528D"/>
    <w:rsid w:val="005D52D5"/>
    <w:rsid w:val="005D6658"/>
    <w:rsid w:val="005D677E"/>
    <w:rsid w:val="005D67A9"/>
    <w:rsid w:val="005D70C0"/>
    <w:rsid w:val="005D7409"/>
    <w:rsid w:val="005E06E6"/>
    <w:rsid w:val="005E0BA4"/>
    <w:rsid w:val="005E0C68"/>
    <w:rsid w:val="005E0E57"/>
    <w:rsid w:val="005E12A0"/>
    <w:rsid w:val="005E19A1"/>
    <w:rsid w:val="005E1EF8"/>
    <w:rsid w:val="005E299D"/>
    <w:rsid w:val="005E29BC"/>
    <w:rsid w:val="005E2BFF"/>
    <w:rsid w:val="005E336D"/>
    <w:rsid w:val="005E337A"/>
    <w:rsid w:val="005E3FA2"/>
    <w:rsid w:val="005E3FEE"/>
    <w:rsid w:val="005E47CB"/>
    <w:rsid w:val="005E608F"/>
    <w:rsid w:val="005E6400"/>
    <w:rsid w:val="005E683D"/>
    <w:rsid w:val="005E69A6"/>
    <w:rsid w:val="005E6A12"/>
    <w:rsid w:val="005E70EF"/>
    <w:rsid w:val="005E767A"/>
    <w:rsid w:val="005F04AC"/>
    <w:rsid w:val="005F064F"/>
    <w:rsid w:val="005F19F0"/>
    <w:rsid w:val="005F1E41"/>
    <w:rsid w:val="005F26FC"/>
    <w:rsid w:val="005F2BB6"/>
    <w:rsid w:val="005F2EB5"/>
    <w:rsid w:val="005F3312"/>
    <w:rsid w:val="005F3702"/>
    <w:rsid w:val="005F3E3B"/>
    <w:rsid w:val="005F4616"/>
    <w:rsid w:val="005F49BB"/>
    <w:rsid w:val="005F49FC"/>
    <w:rsid w:val="005F617B"/>
    <w:rsid w:val="005F6990"/>
    <w:rsid w:val="005F6CC3"/>
    <w:rsid w:val="005F6D16"/>
    <w:rsid w:val="005F78E6"/>
    <w:rsid w:val="005F79C9"/>
    <w:rsid w:val="00600B73"/>
    <w:rsid w:val="00600F21"/>
    <w:rsid w:val="0060111C"/>
    <w:rsid w:val="00601722"/>
    <w:rsid w:val="006026DE"/>
    <w:rsid w:val="0060285E"/>
    <w:rsid w:val="006031CA"/>
    <w:rsid w:val="006038CC"/>
    <w:rsid w:val="006039A1"/>
    <w:rsid w:val="00604140"/>
    <w:rsid w:val="0060438D"/>
    <w:rsid w:val="006048B0"/>
    <w:rsid w:val="00605109"/>
    <w:rsid w:val="006055A7"/>
    <w:rsid w:val="0060578C"/>
    <w:rsid w:val="00605C12"/>
    <w:rsid w:val="006061B4"/>
    <w:rsid w:val="00606E39"/>
    <w:rsid w:val="006073C2"/>
    <w:rsid w:val="00607D92"/>
    <w:rsid w:val="006102DD"/>
    <w:rsid w:val="00610606"/>
    <w:rsid w:val="00610638"/>
    <w:rsid w:val="00610C4E"/>
    <w:rsid w:val="00610F71"/>
    <w:rsid w:val="006114CB"/>
    <w:rsid w:val="006118F5"/>
    <w:rsid w:val="006122AB"/>
    <w:rsid w:val="0061258C"/>
    <w:rsid w:val="00612B5F"/>
    <w:rsid w:val="00612C94"/>
    <w:rsid w:val="00613F4C"/>
    <w:rsid w:val="00614D6C"/>
    <w:rsid w:val="00615938"/>
    <w:rsid w:val="00615E2A"/>
    <w:rsid w:val="00616064"/>
    <w:rsid w:val="0061651B"/>
    <w:rsid w:val="00616609"/>
    <w:rsid w:val="00616886"/>
    <w:rsid w:val="00616FC0"/>
    <w:rsid w:val="00617A5A"/>
    <w:rsid w:val="00617D7C"/>
    <w:rsid w:val="0062001A"/>
    <w:rsid w:val="00620238"/>
    <w:rsid w:val="0062099D"/>
    <w:rsid w:val="00620FE6"/>
    <w:rsid w:val="006215CC"/>
    <w:rsid w:val="00621E1F"/>
    <w:rsid w:val="00622176"/>
    <w:rsid w:val="00623606"/>
    <w:rsid w:val="00623811"/>
    <w:rsid w:val="006241DC"/>
    <w:rsid w:val="0062448B"/>
    <w:rsid w:val="006245BB"/>
    <w:rsid w:val="0062487D"/>
    <w:rsid w:val="00624D71"/>
    <w:rsid w:val="006252C0"/>
    <w:rsid w:val="00625366"/>
    <w:rsid w:val="006255D4"/>
    <w:rsid w:val="00625811"/>
    <w:rsid w:val="00625B5F"/>
    <w:rsid w:val="00625E3A"/>
    <w:rsid w:val="00626200"/>
    <w:rsid w:val="006263E3"/>
    <w:rsid w:val="006264B5"/>
    <w:rsid w:val="00626AE1"/>
    <w:rsid w:val="00626BE0"/>
    <w:rsid w:val="00630095"/>
    <w:rsid w:val="0063028F"/>
    <w:rsid w:val="00630708"/>
    <w:rsid w:val="00630903"/>
    <w:rsid w:val="00630A4A"/>
    <w:rsid w:val="00630B49"/>
    <w:rsid w:val="00630CD3"/>
    <w:rsid w:val="006310F3"/>
    <w:rsid w:val="00631784"/>
    <w:rsid w:val="00631B79"/>
    <w:rsid w:val="00631F14"/>
    <w:rsid w:val="006321DA"/>
    <w:rsid w:val="00632293"/>
    <w:rsid w:val="00632E16"/>
    <w:rsid w:val="00633108"/>
    <w:rsid w:val="006338DB"/>
    <w:rsid w:val="00633B15"/>
    <w:rsid w:val="00633B64"/>
    <w:rsid w:val="00633B8B"/>
    <w:rsid w:val="00633F2C"/>
    <w:rsid w:val="00633F99"/>
    <w:rsid w:val="00634016"/>
    <w:rsid w:val="006343B1"/>
    <w:rsid w:val="00634CE9"/>
    <w:rsid w:val="00634FC5"/>
    <w:rsid w:val="0063570E"/>
    <w:rsid w:val="00635AE9"/>
    <w:rsid w:val="00635D0C"/>
    <w:rsid w:val="00635D54"/>
    <w:rsid w:val="00637467"/>
    <w:rsid w:val="00637A00"/>
    <w:rsid w:val="0064079E"/>
    <w:rsid w:val="006417E1"/>
    <w:rsid w:val="00641D2E"/>
    <w:rsid w:val="00641E03"/>
    <w:rsid w:val="00641F9B"/>
    <w:rsid w:val="0064242E"/>
    <w:rsid w:val="006429FE"/>
    <w:rsid w:val="00642E45"/>
    <w:rsid w:val="00643110"/>
    <w:rsid w:val="0064389E"/>
    <w:rsid w:val="00643BFA"/>
    <w:rsid w:val="00643F95"/>
    <w:rsid w:val="00644111"/>
    <w:rsid w:val="006459C2"/>
    <w:rsid w:val="00645BC0"/>
    <w:rsid w:val="006462ED"/>
    <w:rsid w:val="006463CA"/>
    <w:rsid w:val="00646616"/>
    <w:rsid w:val="0064687B"/>
    <w:rsid w:val="006468AB"/>
    <w:rsid w:val="00646B4C"/>
    <w:rsid w:val="00646C77"/>
    <w:rsid w:val="00646E78"/>
    <w:rsid w:val="00646FA1"/>
    <w:rsid w:val="00647090"/>
    <w:rsid w:val="00647255"/>
    <w:rsid w:val="00647446"/>
    <w:rsid w:val="00647898"/>
    <w:rsid w:val="0064791E"/>
    <w:rsid w:val="0064792F"/>
    <w:rsid w:val="00650108"/>
    <w:rsid w:val="006505BC"/>
    <w:rsid w:val="006508A1"/>
    <w:rsid w:val="006508A4"/>
    <w:rsid w:val="006509FA"/>
    <w:rsid w:val="006511AF"/>
    <w:rsid w:val="0065232A"/>
    <w:rsid w:val="006530D5"/>
    <w:rsid w:val="0065384D"/>
    <w:rsid w:val="0065418E"/>
    <w:rsid w:val="00654627"/>
    <w:rsid w:val="006549AB"/>
    <w:rsid w:val="00654E27"/>
    <w:rsid w:val="00654F4D"/>
    <w:rsid w:val="0065537A"/>
    <w:rsid w:val="00655644"/>
    <w:rsid w:val="00655743"/>
    <w:rsid w:val="0065600D"/>
    <w:rsid w:val="006567C8"/>
    <w:rsid w:val="0065700F"/>
    <w:rsid w:val="0065728F"/>
    <w:rsid w:val="006572E8"/>
    <w:rsid w:val="0066064F"/>
    <w:rsid w:val="0066074B"/>
    <w:rsid w:val="00660A0D"/>
    <w:rsid w:val="00660E40"/>
    <w:rsid w:val="00661445"/>
    <w:rsid w:val="00661BD5"/>
    <w:rsid w:val="00661F97"/>
    <w:rsid w:val="0066200F"/>
    <w:rsid w:val="0066271E"/>
    <w:rsid w:val="00662E35"/>
    <w:rsid w:val="00663180"/>
    <w:rsid w:val="006631C4"/>
    <w:rsid w:val="00663832"/>
    <w:rsid w:val="0066383B"/>
    <w:rsid w:val="006638F2"/>
    <w:rsid w:val="00663A56"/>
    <w:rsid w:val="006649D7"/>
    <w:rsid w:val="0066596B"/>
    <w:rsid w:val="00665A6A"/>
    <w:rsid w:val="00666C9C"/>
    <w:rsid w:val="00667671"/>
    <w:rsid w:val="006702C9"/>
    <w:rsid w:val="00670A39"/>
    <w:rsid w:val="00670B5A"/>
    <w:rsid w:val="00671FDE"/>
    <w:rsid w:val="0067229A"/>
    <w:rsid w:val="00673149"/>
    <w:rsid w:val="00674717"/>
    <w:rsid w:val="00675D07"/>
    <w:rsid w:val="00676403"/>
    <w:rsid w:val="00676CEF"/>
    <w:rsid w:val="00676E95"/>
    <w:rsid w:val="00676FA1"/>
    <w:rsid w:val="0067741E"/>
    <w:rsid w:val="00677830"/>
    <w:rsid w:val="00677949"/>
    <w:rsid w:val="00677ADD"/>
    <w:rsid w:val="00677BC7"/>
    <w:rsid w:val="00680175"/>
    <w:rsid w:val="00680691"/>
    <w:rsid w:val="0068083E"/>
    <w:rsid w:val="006811B4"/>
    <w:rsid w:val="006819BB"/>
    <w:rsid w:val="0068288E"/>
    <w:rsid w:val="00683D40"/>
    <w:rsid w:val="006843BA"/>
    <w:rsid w:val="00684805"/>
    <w:rsid w:val="00684A8C"/>
    <w:rsid w:val="00685032"/>
    <w:rsid w:val="0068539F"/>
    <w:rsid w:val="00685738"/>
    <w:rsid w:val="0068593D"/>
    <w:rsid w:val="00685BFC"/>
    <w:rsid w:val="0068622A"/>
    <w:rsid w:val="006862AF"/>
    <w:rsid w:val="00686667"/>
    <w:rsid w:val="00686A8B"/>
    <w:rsid w:val="00687100"/>
    <w:rsid w:val="00687474"/>
    <w:rsid w:val="006874BF"/>
    <w:rsid w:val="006876FD"/>
    <w:rsid w:val="0069093B"/>
    <w:rsid w:val="00690A82"/>
    <w:rsid w:val="00692804"/>
    <w:rsid w:val="006928BB"/>
    <w:rsid w:val="0069291B"/>
    <w:rsid w:val="00693AF7"/>
    <w:rsid w:val="00693FB7"/>
    <w:rsid w:val="00695E4E"/>
    <w:rsid w:val="0069616D"/>
    <w:rsid w:val="006965DD"/>
    <w:rsid w:val="00696C68"/>
    <w:rsid w:val="00697159"/>
    <w:rsid w:val="00697BD2"/>
    <w:rsid w:val="006A020D"/>
    <w:rsid w:val="006A04FC"/>
    <w:rsid w:val="006A0755"/>
    <w:rsid w:val="006A0971"/>
    <w:rsid w:val="006A0BEA"/>
    <w:rsid w:val="006A0E59"/>
    <w:rsid w:val="006A0E85"/>
    <w:rsid w:val="006A0EAB"/>
    <w:rsid w:val="006A10B9"/>
    <w:rsid w:val="006A1549"/>
    <w:rsid w:val="006A15F8"/>
    <w:rsid w:val="006A253A"/>
    <w:rsid w:val="006A254D"/>
    <w:rsid w:val="006A28EA"/>
    <w:rsid w:val="006A2AE2"/>
    <w:rsid w:val="006A2C70"/>
    <w:rsid w:val="006A329C"/>
    <w:rsid w:val="006A32A4"/>
    <w:rsid w:val="006A4567"/>
    <w:rsid w:val="006A4675"/>
    <w:rsid w:val="006A4B34"/>
    <w:rsid w:val="006A4FAA"/>
    <w:rsid w:val="006A517B"/>
    <w:rsid w:val="006A51B3"/>
    <w:rsid w:val="006A5DCC"/>
    <w:rsid w:val="006A6C8F"/>
    <w:rsid w:val="006A71DB"/>
    <w:rsid w:val="006A74A7"/>
    <w:rsid w:val="006A7896"/>
    <w:rsid w:val="006A7930"/>
    <w:rsid w:val="006A7F8B"/>
    <w:rsid w:val="006B0E3B"/>
    <w:rsid w:val="006B1A4F"/>
    <w:rsid w:val="006B1D57"/>
    <w:rsid w:val="006B2837"/>
    <w:rsid w:val="006B30D5"/>
    <w:rsid w:val="006B3154"/>
    <w:rsid w:val="006B31C7"/>
    <w:rsid w:val="006B3515"/>
    <w:rsid w:val="006B3AC3"/>
    <w:rsid w:val="006B3E22"/>
    <w:rsid w:val="006B4950"/>
    <w:rsid w:val="006B54CE"/>
    <w:rsid w:val="006B55C5"/>
    <w:rsid w:val="006B6378"/>
    <w:rsid w:val="006B6A24"/>
    <w:rsid w:val="006B6AC5"/>
    <w:rsid w:val="006B6B52"/>
    <w:rsid w:val="006B7DF3"/>
    <w:rsid w:val="006C203F"/>
    <w:rsid w:val="006C24A3"/>
    <w:rsid w:val="006C3040"/>
    <w:rsid w:val="006C36A4"/>
    <w:rsid w:val="006C417A"/>
    <w:rsid w:val="006C4624"/>
    <w:rsid w:val="006C46CE"/>
    <w:rsid w:val="006C4DDE"/>
    <w:rsid w:val="006C5505"/>
    <w:rsid w:val="006C5647"/>
    <w:rsid w:val="006C5C9B"/>
    <w:rsid w:val="006C5D46"/>
    <w:rsid w:val="006C681C"/>
    <w:rsid w:val="006C771B"/>
    <w:rsid w:val="006C77EC"/>
    <w:rsid w:val="006C7F83"/>
    <w:rsid w:val="006D02F7"/>
    <w:rsid w:val="006D0947"/>
    <w:rsid w:val="006D0A56"/>
    <w:rsid w:val="006D1613"/>
    <w:rsid w:val="006D17B4"/>
    <w:rsid w:val="006D2249"/>
    <w:rsid w:val="006D33E7"/>
    <w:rsid w:val="006D3EBB"/>
    <w:rsid w:val="006D4265"/>
    <w:rsid w:val="006D4CA9"/>
    <w:rsid w:val="006D4F70"/>
    <w:rsid w:val="006D5EF1"/>
    <w:rsid w:val="006D63B4"/>
    <w:rsid w:val="006D65A4"/>
    <w:rsid w:val="006D67F4"/>
    <w:rsid w:val="006D7D09"/>
    <w:rsid w:val="006D7EFC"/>
    <w:rsid w:val="006D7F3D"/>
    <w:rsid w:val="006E0BBA"/>
    <w:rsid w:val="006E1349"/>
    <w:rsid w:val="006E15A9"/>
    <w:rsid w:val="006E2783"/>
    <w:rsid w:val="006E4676"/>
    <w:rsid w:val="006E56BD"/>
    <w:rsid w:val="006E6D41"/>
    <w:rsid w:val="006E795E"/>
    <w:rsid w:val="006E7EBA"/>
    <w:rsid w:val="006E7F34"/>
    <w:rsid w:val="006F01F5"/>
    <w:rsid w:val="006F103B"/>
    <w:rsid w:val="006F150D"/>
    <w:rsid w:val="006F1FA8"/>
    <w:rsid w:val="006F2706"/>
    <w:rsid w:val="006F27C5"/>
    <w:rsid w:val="006F2882"/>
    <w:rsid w:val="006F30FA"/>
    <w:rsid w:val="006F38B6"/>
    <w:rsid w:val="006F3D18"/>
    <w:rsid w:val="006F4C58"/>
    <w:rsid w:val="006F5A01"/>
    <w:rsid w:val="006F5B2F"/>
    <w:rsid w:val="006F63A4"/>
    <w:rsid w:val="006F7352"/>
    <w:rsid w:val="006F769B"/>
    <w:rsid w:val="006F7EBA"/>
    <w:rsid w:val="00700BD8"/>
    <w:rsid w:val="00701336"/>
    <w:rsid w:val="007015DA"/>
    <w:rsid w:val="00701DD8"/>
    <w:rsid w:val="00701DDC"/>
    <w:rsid w:val="007020C6"/>
    <w:rsid w:val="007027C2"/>
    <w:rsid w:val="00703C3F"/>
    <w:rsid w:val="0070444D"/>
    <w:rsid w:val="00704A5D"/>
    <w:rsid w:val="007051D7"/>
    <w:rsid w:val="00705573"/>
    <w:rsid w:val="00705886"/>
    <w:rsid w:val="007059D8"/>
    <w:rsid w:val="007064B5"/>
    <w:rsid w:val="007066B8"/>
    <w:rsid w:val="007066EB"/>
    <w:rsid w:val="00706C03"/>
    <w:rsid w:val="00707029"/>
    <w:rsid w:val="0070754B"/>
    <w:rsid w:val="00707819"/>
    <w:rsid w:val="0071000A"/>
    <w:rsid w:val="007100BC"/>
    <w:rsid w:val="007101ED"/>
    <w:rsid w:val="00710828"/>
    <w:rsid w:val="00711E57"/>
    <w:rsid w:val="007121B1"/>
    <w:rsid w:val="007126C4"/>
    <w:rsid w:val="00712B26"/>
    <w:rsid w:val="00713568"/>
    <w:rsid w:val="00713611"/>
    <w:rsid w:val="007145F2"/>
    <w:rsid w:val="0071475C"/>
    <w:rsid w:val="00714A38"/>
    <w:rsid w:val="00714D7B"/>
    <w:rsid w:val="00715500"/>
    <w:rsid w:val="0071620E"/>
    <w:rsid w:val="0071699B"/>
    <w:rsid w:val="00716B1F"/>
    <w:rsid w:val="00716DAE"/>
    <w:rsid w:val="00716E7A"/>
    <w:rsid w:val="00716FF2"/>
    <w:rsid w:val="007171E1"/>
    <w:rsid w:val="0071785C"/>
    <w:rsid w:val="00717DE1"/>
    <w:rsid w:val="00717F1D"/>
    <w:rsid w:val="00720596"/>
    <w:rsid w:val="00720634"/>
    <w:rsid w:val="00720843"/>
    <w:rsid w:val="00720957"/>
    <w:rsid w:val="007214A4"/>
    <w:rsid w:val="007220FA"/>
    <w:rsid w:val="007226B7"/>
    <w:rsid w:val="00723181"/>
    <w:rsid w:val="00723E9D"/>
    <w:rsid w:val="00724603"/>
    <w:rsid w:val="007246EA"/>
    <w:rsid w:val="00725553"/>
    <w:rsid w:val="00725EE9"/>
    <w:rsid w:val="007264D1"/>
    <w:rsid w:val="00726748"/>
    <w:rsid w:val="00726969"/>
    <w:rsid w:val="007270C0"/>
    <w:rsid w:val="007276B2"/>
    <w:rsid w:val="00727A04"/>
    <w:rsid w:val="00730425"/>
    <w:rsid w:val="007306C5"/>
    <w:rsid w:val="007307F5"/>
    <w:rsid w:val="00730E6C"/>
    <w:rsid w:val="00731A68"/>
    <w:rsid w:val="00731B68"/>
    <w:rsid w:val="00733970"/>
    <w:rsid w:val="007340EF"/>
    <w:rsid w:val="00734200"/>
    <w:rsid w:val="00734E06"/>
    <w:rsid w:val="00736001"/>
    <w:rsid w:val="00736747"/>
    <w:rsid w:val="00736B4A"/>
    <w:rsid w:val="00736C50"/>
    <w:rsid w:val="00736F7D"/>
    <w:rsid w:val="00737210"/>
    <w:rsid w:val="00737348"/>
    <w:rsid w:val="00737765"/>
    <w:rsid w:val="00741325"/>
    <w:rsid w:val="00741694"/>
    <w:rsid w:val="00741FD6"/>
    <w:rsid w:val="00742042"/>
    <w:rsid w:val="00742271"/>
    <w:rsid w:val="007423F8"/>
    <w:rsid w:val="00745397"/>
    <w:rsid w:val="007453AB"/>
    <w:rsid w:val="007453FC"/>
    <w:rsid w:val="007456E1"/>
    <w:rsid w:val="00745E7B"/>
    <w:rsid w:val="0074675C"/>
    <w:rsid w:val="00746904"/>
    <w:rsid w:val="00746C9B"/>
    <w:rsid w:val="00746D36"/>
    <w:rsid w:val="00746D74"/>
    <w:rsid w:val="0074720F"/>
    <w:rsid w:val="00747FCF"/>
    <w:rsid w:val="007504DB"/>
    <w:rsid w:val="00751404"/>
    <w:rsid w:val="007517D8"/>
    <w:rsid w:val="00752435"/>
    <w:rsid w:val="00752D13"/>
    <w:rsid w:val="007536C9"/>
    <w:rsid w:val="007537C7"/>
    <w:rsid w:val="00753BDD"/>
    <w:rsid w:val="007546E9"/>
    <w:rsid w:val="007547C4"/>
    <w:rsid w:val="007548F0"/>
    <w:rsid w:val="00755314"/>
    <w:rsid w:val="007556B5"/>
    <w:rsid w:val="00755756"/>
    <w:rsid w:val="00755E41"/>
    <w:rsid w:val="00755E9E"/>
    <w:rsid w:val="00755FCC"/>
    <w:rsid w:val="00756303"/>
    <w:rsid w:val="00756505"/>
    <w:rsid w:val="00756DE9"/>
    <w:rsid w:val="007572B1"/>
    <w:rsid w:val="0076048E"/>
    <w:rsid w:val="00760B17"/>
    <w:rsid w:val="00762AC8"/>
    <w:rsid w:val="00763171"/>
    <w:rsid w:val="0076467E"/>
    <w:rsid w:val="00764E29"/>
    <w:rsid w:val="0076511D"/>
    <w:rsid w:val="007655FD"/>
    <w:rsid w:val="00765B1F"/>
    <w:rsid w:val="00766096"/>
    <w:rsid w:val="007662DA"/>
    <w:rsid w:val="00766A2B"/>
    <w:rsid w:val="00766DB5"/>
    <w:rsid w:val="0076731C"/>
    <w:rsid w:val="007673B6"/>
    <w:rsid w:val="00767E9D"/>
    <w:rsid w:val="00770612"/>
    <w:rsid w:val="00770C9A"/>
    <w:rsid w:val="00771459"/>
    <w:rsid w:val="0077175A"/>
    <w:rsid w:val="00772790"/>
    <w:rsid w:val="007727B5"/>
    <w:rsid w:val="00772E0A"/>
    <w:rsid w:val="00772F00"/>
    <w:rsid w:val="007736BB"/>
    <w:rsid w:val="00773AAF"/>
    <w:rsid w:val="00774CF1"/>
    <w:rsid w:val="0077641A"/>
    <w:rsid w:val="0077680F"/>
    <w:rsid w:val="007776FF"/>
    <w:rsid w:val="00780492"/>
    <w:rsid w:val="00780A00"/>
    <w:rsid w:val="00780C98"/>
    <w:rsid w:val="007810FD"/>
    <w:rsid w:val="00781593"/>
    <w:rsid w:val="00781DC2"/>
    <w:rsid w:val="00781E8D"/>
    <w:rsid w:val="00781F60"/>
    <w:rsid w:val="0078267D"/>
    <w:rsid w:val="00782D60"/>
    <w:rsid w:val="0078312B"/>
    <w:rsid w:val="00784B2C"/>
    <w:rsid w:val="00785842"/>
    <w:rsid w:val="00785F43"/>
    <w:rsid w:val="007863DB"/>
    <w:rsid w:val="00786EF7"/>
    <w:rsid w:val="00787542"/>
    <w:rsid w:val="00787AA5"/>
    <w:rsid w:val="0079029F"/>
    <w:rsid w:val="00790342"/>
    <w:rsid w:val="007908C9"/>
    <w:rsid w:val="00790D69"/>
    <w:rsid w:val="007912F6"/>
    <w:rsid w:val="00791B01"/>
    <w:rsid w:val="00791D6C"/>
    <w:rsid w:val="00791F9B"/>
    <w:rsid w:val="0079207E"/>
    <w:rsid w:val="0079285C"/>
    <w:rsid w:val="00793374"/>
    <w:rsid w:val="00793482"/>
    <w:rsid w:val="007937D3"/>
    <w:rsid w:val="00794AFA"/>
    <w:rsid w:val="0079531A"/>
    <w:rsid w:val="00795C35"/>
    <w:rsid w:val="00795DCA"/>
    <w:rsid w:val="00795E24"/>
    <w:rsid w:val="00796476"/>
    <w:rsid w:val="007A013E"/>
    <w:rsid w:val="007A0671"/>
    <w:rsid w:val="007A071B"/>
    <w:rsid w:val="007A11E3"/>
    <w:rsid w:val="007A129D"/>
    <w:rsid w:val="007A17CA"/>
    <w:rsid w:val="007A1A84"/>
    <w:rsid w:val="007A1CE3"/>
    <w:rsid w:val="007A1E91"/>
    <w:rsid w:val="007A206E"/>
    <w:rsid w:val="007A2302"/>
    <w:rsid w:val="007A231F"/>
    <w:rsid w:val="007A2BA0"/>
    <w:rsid w:val="007A2BA2"/>
    <w:rsid w:val="007A31AE"/>
    <w:rsid w:val="007A32A9"/>
    <w:rsid w:val="007A3594"/>
    <w:rsid w:val="007A3A78"/>
    <w:rsid w:val="007A4015"/>
    <w:rsid w:val="007A4C84"/>
    <w:rsid w:val="007A4E1B"/>
    <w:rsid w:val="007A5F3B"/>
    <w:rsid w:val="007A6531"/>
    <w:rsid w:val="007A71DA"/>
    <w:rsid w:val="007A7A5C"/>
    <w:rsid w:val="007A7EA6"/>
    <w:rsid w:val="007A7F3D"/>
    <w:rsid w:val="007B07B6"/>
    <w:rsid w:val="007B0B8D"/>
    <w:rsid w:val="007B1568"/>
    <w:rsid w:val="007B25EF"/>
    <w:rsid w:val="007B2608"/>
    <w:rsid w:val="007B2C27"/>
    <w:rsid w:val="007B3552"/>
    <w:rsid w:val="007B35D5"/>
    <w:rsid w:val="007B42A6"/>
    <w:rsid w:val="007B4384"/>
    <w:rsid w:val="007B44AB"/>
    <w:rsid w:val="007B50AC"/>
    <w:rsid w:val="007B5609"/>
    <w:rsid w:val="007B57E6"/>
    <w:rsid w:val="007B62C7"/>
    <w:rsid w:val="007B62CA"/>
    <w:rsid w:val="007B6923"/>
    <w:rsid w:val="007C0130"/>
    <w:rsid w:val="007C0AC3"/>
    <w:rsid w:val="007C0B1B"/>
    <w:rsid w:val="007C1E4D"/>
    <w:rsid w:val="007C2474"/>
    <w:rsid w:val="007C2B0B"/>
    <w:rsid w:val="007C2EED"/>
    <w:rsid w:val="007C3224"/>
    <w:rsid w:val="007C326C"/>
    <w:rsid w:val="007C37A8"/>
    <w:rsid w:val="007C39AA"/>
    <w:rsid w:val="007C3C5A"/>
    <w:rsid w:val="007C416A"/>
    <w:rsid w:val="007C4D35"/>
    <w:rsid w:val="007C56B9"/>
    <w:rsid w:val="007C5F53"/>
    <w:rsid w:val="007C669C"/>
    <w:rsid w:val="007C6AC0"/>
    <w:rsid w:val="007C75A3"/>
    <w:rsid w:val="007C7835"/>
    <w:rsid w:val="007C7CC0"/>
    <w:rsid w:val="007D0CB3"/>
    <w:rsid w:val="007D17EE"/>
    <w:rsid w:val="007D2206"/>
    <w:rsid w:val="007D274D"/>
    <w:rsid w:val="007D2BB6"/>
    <w:rsid w:val="007D3597"/>
    <w:rsid w:val="007D366A"/>
    <w:rsid w:val="007D3A1E"/>
    <w:rsid w:val="007D6F96"/>
    <w:rsid w:val="007D761B"/>
    <w:rsid w:val="007D763E"/>
    <w:rsid w:val="007D7662"/>
    <w:rsid w:val="007D79EE"/>
    <w:rsid w:val="007E0192"/>
    <w:rsid w:val="007E0AAA"/>
    <w:rsid w:val="007E0C3D"/>
    <w:rsid w:val="007E1682"/>
    <w:rsid w:val="007E1BE6"/>
    <w:rsid w:val="007E1E88"/>
    <w:rsid w:val="007E3038"/>
    <w:rsid w:val="007E3279"/>
    <w:rsid w:val="007E343E"/>
    <w:rsid w:val="007E36F7"/>
    <w:rsid w:val="007E371B"/>
    <w:rsid w:val="007E4634"/>
    <w:rsid w:val="007E4A6E"/>
    <w:rsid w:val="007E4FC3"/>
    <w:rsid w:val="007E5F27"/>
    <w:rsid w:val="007E6518"/>
    <w:rsid w:val="007E65D5"/>
    <w:rsid w:val="007E69A3"/>
    <w:rsid w:val="007E70CE"/>
    <w:rsid w:val="007F01DF"/>
    <w:rsid w:val="007F0B4A"/>
    <w:rsid w:val="007F0CE4"/>
    <w:rsid w:val="007F104F"/>
    <w:rsid w:val="007F351C"/>
    <w:rsid w:val="007F39C5"/>
    <w:rsid w:val="007F659F"/>
    <w:rsid w:val="007F677B"/>
    <w:rsid w:val="007F68DE"/>
    <w:rsid w:val="007F7CEC"/>
    <w:rsid w:val="007F7E93"/>
    <w:rsid w:val="0080061A"/>
    <w:rsid w:val="00801289"/>
    <w:rsid w:val="008017F4"/>
    <w:rsid w:val="008018E2"/>
    <w:rsid w:val="008024AB"/>
    <w:rsid w:val="00802505"/>
    <w:rsid w:val="00802557"/>
    <w:rsid w:val="00802C9A"/>
    <w:rsid w:val="008031F2"/>
    <w:rsid w:val="00803BBE"/>
    <w:rsid w:val="008042D2"/>
    <w:rsid w:val="008046B3"/>
    <w:rsid w:val="00804E11"/>
    <w:rsid w:val="00804E82"/>
    <w:rsid w:val="0080578D"/>
    <w:rsid w:val="00805B01"/>
    <w:rsid w:val="00805DC3"/>
    <w:rsid w:val="00805F2A"/>
    <w:rsid w:val="00805F35"/>
    <w:rsid w:val="008064BB"/>
    <w:rsid w:val="00806D52"/>
    <w:rsid w:val="00806F7F"/>
    <w:rsid w:val="008073AB"/>
    <w:rsid w:val="008077EB"/>
    <w:rsid w:val="00810DB3"/>
    <w:rsid w:val="00810F28"/>
    <w:rsid w:val="0081172E"/>
    <w:rsid w:val="00812B7A"/>
    <w:rsid w:val="008130A1"/>
    <w:rsid w:val="008137C0"/>
    <w:rsid w:val="008150E1"/>
    <w:rsid w:val="008164BC"/>
    <w:rsid w:val="00816507"/>
    <w:rsid w:val="00816993"/>
    <w:rsid w:val="00816FDE"/>
    <w:rsid w:val="00817C09"/>
    <w:rsid w:val="00817C0A"/>
    <w:rsid w:val="008202F0"/>
    <w:rsid w:val="0082039F"/>
    <w:rsid w:val="00820B32"/>
    <w:rsid w:val="00821325"/>
    <w:rsid w:val="00821734"/>
    <w:rsid w:val="00821AE4"/>
    <w:rsid w:val="00823727"/>
    <w:rsid w:val="00823B7C"/>
    <w:rsid w:val="008246C7"/>
    <w:rsid w:val="00824C24"/>
    <w:rsid w:val="00825DD0"/>
    <w:rsid w:val="00825DE0"/>
    <w:rsid w:val="0082616A"/>
    <w:rsid w:val="008265D2"/>
    <w:rsid w:val="00826951"/>
    <w:rsid w:val="00826A72"/>
    <w:rsid w:val="00826E52"/>
    <w:rsid w:val="00827349"/>
    <w:rsid w:val="008273AA"/>
    <w:rsid w:val="008307FF"/>
    <w:rsid w:val="008309BB"/>
    <w:rsid w:val="00830FFC"/>
    <w:rsid w:val="00832E1A"/>
    <w:rsid w:val="00833155"/>
    <w:rsid w:val="008334FA"/>
    <w:rsid w:val="00833532"/>
    <w:rsid w:val="00833AF5"/>
    <w:rsid w:val="00833BFC"/>
    <w:rsid w:val="008341E2"/>
    <w:rsid w:val="00834B39"/>
    <w:rsid w:val="00835092"/>
    <w:rsid w:val="008350DA"/>
    <w:rsid w:val="00835230"/>
    <w:rsid w:val="008366D1"/>
    <w:rsid w:val="008367D3"/>
    <w:rsid w:val="00836BC1"/>
    <w:rsid w:val="00836E87"/>
    <w:rsid w:val="00836F39"/>
    <w:rsid w:val="008403EF"/>
    <w:rsid w:val="00840529"/>
    <w:rsid w:val="008408CA"/>
    <w:rsid w:val="00840AA6"/>
    <w:rsid w:val="00841376"/>
    <w:rsid w:val="00841696"/>
    <w:rsid w:val="0084175E"/>
    <w:rsid w:val="008417C5"/>
    <w:rsid w:val="00842811"/>
    <w:rsid w:val="00842AD2"/>
    <w:rsid w:val="00842BD7"/>
    <w:rsid w:val="00842FEA"/>
    <w:rsid w:val="00843896"/>
    <w:rsid w:val="00843E02"/>
    <w:rsid w:val="00843E49"/>
    <w:rsid w:val="00843E4A"/>
    <w:rsid w:val="00843EFB"/>
    <w:rsid w:val="00843FF4"/>
    <w:rsid w:val="0084400A"/>
    <w:rsid w:val="00844034"/>
    <w:rsid w:val="008441C1"/>
    <w:rsid w:val="0084435D"/>
    <w:rsid w:val="00844418"/>
    <w:rsid w:val="00844954"/>
    <w:rsid w:val="00844B75"/>
    <w:rsid w:val="00845430"/>
    <w:rsid w:val="008457FF"/>
    <w:rsid w:val="008466B2"/>
    <w:rsid w:val="00846765"/>
    <w:rsid w:val="00846EA8"/>
    <w:rsid w:val="00847046"/>
    <w:rsid w:val="008478F7"/>
    <w:rsid w:val="00847D27"/>
    <w:rsid w:val="00851754"/>
    <w:rsid w:val="00851A72"/>
    <w:rsid w:val="00852905"/>
    <w:rsid w:val="00853C9D"/>
    <w:rsid w:val="00853F1C"/>
    <w:rsid w:val="00854DF6"/>
    <w:rsid w:val="00854E69"/>
    <w:rsid w:val="00854E7B"/>
    <w:rsid w:val="008552E7"/>
    <w:rsid w:val="00856A2C"/>
    <w:rsid w:val="00857170"/>
    <w:rsid w:val="00857627"/>
    <w:rsid w:val="00857EF5"/>
    <w:rsid w:val="00860755"/>
    <w:rsid w:val="008608E2"/>
    <w:rsid w:val="0086098F"/>
    <w:rsid w:val="00860EB5"/>
    <w:rsid w:val="00860EF9"/>
    <w:rsid w:val="00861A35"/>
    <w:rsid w:val="00861BAB"/>
    <w:rsid w:val="008622B1"/>
    <w:rsid w:val="00862311"/>
    <w:rsid w:val="00862634"/>
    <w:rsid w:val="00862AA1"/>
    <w:rsid w:val="00862BDD"/>
    <w:rsid w:val="00862FA3"/>
    <w:rsid w:val="008632B3"/>
    <w:rsid w:val="00863413"/>
    <w:rsid w:val="008637FD"/>
    <w:rsid w:val="00863C00"/>
    <w:rsid w:val="008652CA"/>
    <w:rsid w:val="00865D12"/>
    <w:rsid w:val="008660C4"/>
    <w:rsid w:val="00866330"/>
    <w:rsid w:val="0086783A"/>
    <w:rsid w:val="00867E67"/>
    <w:rsid w:val="00867FE1"/>
    <w:rsid w:val="0087008D"/>
    <w:rsid w:val="0087089B"/>
    <w:rsid w:val="0087122C"/>
    <w:rsid w:val="00871482"/>
    <w:rsid w:val="00871CF6"/>
    <w:rsid w:val="00871D37"/>
    <w:rsid w:val="00873F59"/>
    <w:rsid w:val="00874891"/>
    <w:rsid w:val="008750E0"/>
    <w:rsid w:val="00875158"/>
    <w:rsid w:val="00875545"/>
    <w:rsid w:val="0087595F"/>
    <w:rsid w:val="00875C85"/>
    <w:rsid w:val="008764B8"/>
    <w:rsid w:val="00876C5D"/>
    <w:rsid w:val="00876C66"/>
    <w:rsid w:val="008770E9"/>
    <w:rsid w:val="008774D4"/>
    <w:rsid w:val="00877BA6"/>
    <w:rsid w:val="0088090E"/>
    <w:rsid w:val="00881315"/>
    <w:rsid w:val="008829AA"/>
    <w:rsid w:val="00882AEF"/>
    <w:rsid w:val="00883EC4"/>
    <w:rsid w:val="00884190"/>
    <w:rsid w:val="0088477F"/>
    <w:rsid w:val="008847C8"/>
    <w:rsid w:val="00884AE0"/>
    <w:rsid w:val="00885074"/>
    <w:rsid w:val="0088654F"/>
    <w:rsid w:val="00887A46"/>
    <w:rsid w:val="008900FD"/>
    <w:rsid w:val="00890E63"/>
    <w:rsid w:val="008923F2"/>
    <w:rsid w:val="00892B9F"/>
    <w:rsid w:val="00892BD3"/>
    <w:rsid w:val="0089437F"/>
    <w:rsid w:val="00894721"/>
    <w:rsid w:val="008948DF"/>
    <w:rsid w:val="00894986"/>
    <w:rsid w:val="00894B32"/>
    <w:rsid w:val="00895A56"/>
    <w:rsid w:val="00896D4C"/>
    <w:rsid w:val="00896D6E"/>
    <w:rsid w:val="00896E52"/>
    <w:rsid w:val="00897EDC"/>
    <w:rsid w:val="008A03C0"/>
    <w:rsid w:val="008A0B7D"/>
    <w:rsid w:val="008A13F0"/>
    <w:rsid w:val="008A156A"/>
    <w:rsid w:val="008A1E9C"/>
    <w:rsid w:val="008A223E"/>
    <w:rsid w:val="008A33BD"/>
    <w:rsid w:val="008A3D7D"/>
    <w:rsid w:val="008A4CBC"/>
    <w:rsid w:val="008A4CBD"/>
    <w:rsid w:val="008A522D"/>
    <w:rsid w:val="008A55BE"/>
    <w:rsid w:val="008A59C0"/>
    <w:rsid w:val="008A5C5F"/>
    <w:rsid w:val="008A5E53"/>
    <w:rsid w:val="008A6832"/>
    <w:rsid w:val="008A6F82"/>
    <w:rsid w:val="008A7260"/>
    <w:rsid w:val="008A76EE"/>
    <w:rsid w:val="008A7EAE"/>
    <w:rsid w:val="008B0565"/>
    <w:rsid w:val="008B068B"/>
    <w:rsid w:val="008B0AF8"/>
    <w:rsid w:val="008B0CF5"/>
    <w:rsid w:val="008B0D66"/>
    <w:rsid w:val="008B1321"/>
    <w:rsid w:val="008B14BA"/>
    <w:rsid w:val="008B1777"/>
    <w:rsid w:val="008B1FAC"/>
    <w:rsid w:val="008B21CD"/>
    <w:rsid w:val="008B2960"/>
    <w:rsid w:val="008B3058"/>
    <w:rsid w:val="008B3D1A"/>
    <w:rsid w:val="008B4477"/>
    <w:rsid w:val="008B49C8"/>
    <w:rsid w:val="008B4B4F"/>
    <w:rsid w:val="008B56AA"/>
    <w:rsid w:val="008B5A0D"/>
    <w:rsid w:val="008B5C0E"/>
    <w:rsid w:val="008B639C"/>
    <w:rsid w:val="008B63DC"/>
    <w:rsid w:val="008B6670"/>
    <w:rsid w:val="008B6FF4"/>
    <w:rsid w:val="008B7502"/>
    <w:rsid w:val="008B7BAA"/>
    <w:rsid w:val="008B7C54"/>
    <w:rsid w:val="008C04C8"/>
    <w:rsid w:val="008C0E2F"/>
    <w:rsid w:val="008C100C"/>
    <w:rsid w:val="008C1039"/>
    <w:rsid w:val="008C191C"/>
    <w:rsid w:val="008C2916"/>
    <w:rsid w:val="008C2E38"/>
    <w:rsid w:val="008C3159"/>
    <w:rsid w:val="008C3D64"/>
    <w:rsid w:val="008C400A"/>
    <w:rsid w:val="008C4854"/>
    <w:rsid w:val="008C5400"/>
    <w:rsid w:val="008C6A98"/>
    <w:rsid w:val="008C6BAE"/>
    <w:rsid w:val="008C7BA1"/>
    <w:rsid w:val="008C7CAC"/>
    <w:rsid w:val="008D071C"/>
    <w:rsid w:val="008D07AC"/>
    <w:rsid w:val="008D1231"/>
    <w:rsid w:val="008D15BC"/>
    <w:rsid w:val="008D1C0E"/>
    <w:rsid w:val="008D21D4"/>
    <w:rsid w:val="008D24A6"/>
    <w:rsid w:val="008D266D"/>
    <w:rsid w:val="008D29BF"/>
    <w:rsid w:val="008D2E0B"/>
    <w:rsid w:val="008D3F07"/>
    <w:rsid w:val="008D46EC"/>
    <w:rsid w:val="008D4768"/>
    <w:rsid w:val="008D4B83"/>
    <w:rsid w:val="008D561B"/>
    <w:rsid w:val="008D5C95"/>
    <w:rsid w:val="008D64E8"/>
    <w:rsid w:val="008D72DC"/>
    <w:rsid w:val="008D75A8"/>
    <w:rsid w:val="008D7629"/>
    <w:rsid w:val="008D76A0"/>
    <w:rsid w:val="008D7EC3"/>
    <w:rsid w:val="008D7ED6"/>
    <w:rsid w:val="008D7F05"/>
    <w:rsid w:val="008E0168"/>
    <w:rsid w:val="008E1139"/>
    <w:rsid w:val="008E14B1"/>
    <w:rsid w:val="008E16E4"/>
    <w:rsid w:val="008E1A22"/>
    <w:rsid w:val="008E1CDE"/>
    <w:rsid w:val="008E2607"/>
    <w:rsid w:val="008E27B9"/>
    <w:rsid w:val="008E2CBA"/>
    <w:rsid w:val="008E4044"/>
    <w:rsid w:val="008E4119"/>
    <w:rsid w:val="008E4396"/>
    <w:rsid w:val="008E4FA1"/>
    <w:rsid w:val="008E5AE9"/>
    <w:rsid w:val="008E76C2"/>
    <w:rsid w:val="008F0278"/>
    <w:rsid w:val="008F0318"/>
    <w:rsid w:val="008F0610"/>
    <w:rsid w:val="008F0E32"/>
    <w:rsid w:val="008F0E96"/>
    <w:rsid w:val="008F14B2"/>
    <w:rsid w:val="008F1ABC"/>
    <w:rsid w:val="008F1BBC"/>
    <w:rsid w:val="008F225C"/>
    <w:rsid w:val="008F23CC"/>
    <w:rsid w:val="008F30D5"/>
    <w:rsid w:val="008F347B"/>
    <w:rsid w:val="008F4131"/>
    <w:rsid w:val="008F430B"/>
    <w:rsid w:val="008F470D"/>
    <w:rsid w:val="008F497E"/>
    <w:rsid w:val="008F56B7"/>
    <w:rsid w:val="008F583A"/>
    <w:rsid w:val="008F58D7"/>
    <w:rsid w:val="008F58F6"/>
    <w:rsid w:val="008F5942"/>
    <w:rsid w:val="008F6987"/>
    <w:rsid w:val="008F6A2B"/>
    <w:rsid w:val="008F72BB"/>
    <w:rsid w:val="008F79A5"/>
    <w:rsid w:val="00900CA2"/>
    <w:rsid w:val="0090122A"/>
    <w:rsid w:val="0090146B"/>
    <w:rsid w:val="0090269A"/>
    <w:rsid w:val="00902B8E"/>
    <w:rsid w:val="00903840"/>
    <w:rsid w:val="00903D38"/>
    <w:rsid w:val="009041C4"/>
    <w:rsid w:val="00904476"/>
    <w:rsid w:val="00905B24"/>
    <w:rsid w:val="00905F9B"/>
    <w:rsid w:val="00907180"/>
    <w:rsid w:val="00910707"/>
    <w:rsid w:val="00910AB5"/>
    <w:rsid w:val="00910ADA"/>
    <w:rsid w:val="009111DA"/>
    <w:rsid w:val="00912384"/>
    <w:rsid w:val="009123B5"/>
    <w:rsid w:val="009129DE"/>
    <w:rsid w:val="00912C9A"/>
    <w:rsid w:val="00913AF2"/>
    <w:rsid w:val="00913EE5"/>
    <w:rsid w:val="00914AA9"/>
    <w:rsid w:val="00915041"/>
    <w:rsid w:val="0091517A"/>
    <w:rsid w:val="009151DC"/>
    <w:rsid w:val="009159C4"/>
    <w:rsid w:val="009159FA"/>
    <w:rsid w:val="00916ED7"/>
    <w:rsid w:val="009171A3"/>
    <w:rsid w:val="0091737F"/>
    <w:rsid w:val="00917549"/>
    <w:rsid w:val="009176C6"/>
    <w:rsid w:val="00917AB5"/>
    <w:rsid w:val="00917B9F"/>
    <w:rsid w:val="00920430"/>
    <w:rsid w:val="00920A17"/>
    <w:rsid w:val="009212F3"/>
    <w:rsid w:val="0092161C"/>
    <w:rsid w:val="00922BD8"/>
    <w:rsid w:val="00922E1D"/>
    <w:rsid w:val="0092303A"/>
    <w:rsid w:val="00923203"/>
    <w:rsid w:val="009237AD"/>
    <w:rsid w:val="00923968"/>
    <w:rsid w:val="00924A50"/>
    <w:rsid w:val="00924DCD"/>
    <w:rsid w:val="00924F57"/>
    <w:rsid w:val="00925748"/>
    <w:rsid w:val="00926246"/>
    <w:rsid w:val="0092675D"/>
    <w:rsid w:val="0092688A"/>
    <w:rsid w:val="009268A5"/>
    <w:rsid w:val="00926965"/>
    <w:rsid w:val="00926C2D"/>
    <w:rsid w:val="00927315"/>
    <w:rsid w:val="0092759A"/>
    <w:rsid w:val="009276B3"/>
    <w:rsid w:val="00927D55"/>
    <w:rsid w:val="00930008"/>
    <w:rsid w:val="00930460"/>
    <w:rsid w:val="00930A62"/>
    <w:rsid w:val="00930DD0"/>
    <w:rsid w:val="0093137B"/>
    <w:rsid w:val="009313A1"/>
    <w:rsid w:val="009327C9"/>
    <w:rsid w:val="00932AC0"/>
    <w:rsid w:val="0093305A"/>
    <w:rsid w:val="00933990"/>
    <w:rsid w:val="00933C4C"/>
    <w:rsid w:val="00934164"/>
    <w:rsid w:val="00934503"/>
    <w:rsid w:val="00934B55"/>
    <w:rsid w:val="00934CBE"/>
    <w:rsid w:val="00934EB8"/>
    <w:rsid w:val="00935275"/>
    <w:rsid w:val="00935815"/>
    <w:rsid w:val="0093588C"/>
    <w:rsid w:val="00935A70"/>
    <w:rsid w:val="00936F1C"/>
    <w:rsid w:val="00937172"/>
    <w:rsid w:val="0093771B"/>
    <w:rsid w:val="00937B5C"/>
    <w:rsid w:val="00937F99"/>
    <w:rsid w:val="00940CD5"/>
    <w:rsid w:val="00940E9C"/>
    <w:rsid w:val="009413AF"/>
    <w:rsid w:val="00942650"/>
    <w:rsid w:val="00943255"/>
    <w:rsid w:val="009440C6"/>
    <w:rsid w:val="009449BE"/>
    <w:rsid w:val="00944E87"/>
    <w:rsid w:val="00945E6C"/>
    <w:rsid w:val="00945ECA"/>
    <w:rsid w:val="0094668A"/>
    <w:rsid w:val="0094669E"/>
    <w:rsid w:val="00946BC7"/>
    <w:rsid w:val="009474DF"/>
    <w:rsid w:val="00947648"/>
    <w:rsid w:val="009479CA"/>
    <w:rsid w:val="00947ABF"/>
    <w:rsid w:val="00950683"/>
    <w:rsid w:val="009509AB"/>
    <w:rsid w:val="00950E40"/>
    <w:rsid w:val="00951044"/>
    <w:rsid w:val="00951557"/>
    <w:rsid w:val="00951E87"/>
    <w:rsid w:val="00952030"/>
    <w:rsid w:val="00952519"/>
    <w:rsid w:val="00952B10"/>
    <w:rsid w:val="00952F39"/>
    <w:rsid w:val="009543D8"/>
    <w:rsid w:val="009545D5"/>
    <w:rsid w:val="00954D11"/>
    <w:rsid w:val="00954EF6"/>
    <w:rsid w:val="00955208"/>
    <w:rsid w:val="009558B1"/>
    <w:rsid w:val="00955C05"/>
    <w:rsid w:val="0095614B"/>
    <w:rsid w:val="00956F11"/>
    <w:rsid w:val="0095709A"/>
    <w:rsid w:val="009570D8"/>
    <w:rsid w:val="00957533"/>
    <w:rsid w:val="00960B30"/>
    <w:rsid w:val="00960B93"/>
    <w:rsid w:val="00961B8B"/>
    <w:rsid w:val="009623A3"/>
    <w:rsid w:val="009628E9"/>
    <w:rsid w:val="00962E43"/>
    <w:rsid w:val="00962E8F"/>
    <w:rsid w:val="00963495"/>
    <w:rsid w:val="00963E16"/>
    <w:rsid w:val="0096418E"/>
    <w:rsid w:val="00964202"/>
    <w:rsid w:val="009648F9"/>
    <w:rsid w:val="0096546E"/>
    <w:rsid w:val="00965C17"/>
    <w:rsid w:val="00965C56"/>
    <w:rsid w:val="00966071"/>
    <w:rsid w:val="00966667"/>
    <w:rsid w:val="00966856"/>
    <w:rsid w:val="00966909"/>
    <w:rsid w:val="00966F65"/>
    <w:rsid w:val="00966FA1"/>
    <w:rsid w:val="009677C3"/>
    <w:rsid w:val="00967EBF"/>
    <w:rsid w:val="00970282"/>
    <w:rsid w:val="00970F0B"/>
    <w:rsid w:val="009719EF"/>
    <w:rsid w:val="00972D72"/>
    <w:rsid w:val="009730C7"/>
    <w:rsid w:val="009734F4"/>
    <w:rsid w:val="00973958"/>
    <w:rsid w:val="00974155"/>
    <w:rsid w:val="00974724"/>
    <w:rsid w:val="00975161"/>
    <w:rsid w:val="00975833"/>
    <w:rsid w:val="00975C6F"/>
    <w:rsid w:val="00976141"/>
    <w:rsid w:val="00976C54"/>
    <w:rsid w:val="00977700"/>
    <w:rsid w:val="00977808"/>
    <w:rsid w:val="00977E5D"/>
    <w:rsid w:val="009806F0"/>
    <w:rsid w:val="009806FD"/>
    <w:rsid w:val="00980B73"/>
    <w:rsid w:val="00981949"/>
    <w:rsid w:val="00981F13"/>
    <w:rsid w:val="00982557"/>
    <w:rsid w:val="009828C4"/>
    <w:rsid w:val="0098293E"/>
    <w:rsid w:val="00982ABC"/>
    <w:rsid w:val="00983F38"/>
    <w:rsid w:val="00984CC1"/>
    <w:rsid w:val="00985E90"/>
    <w:rsid w:val="009864FC"/>
    <w:rsid w:val="00986A5A"/>
    <w:rsid w:val="00986C69"/>
    <w:rsid w:val="009872AF"/>
    <w:rsid w:val="00987629"/>
    <w:rsid w:val="00987750"/>
    <w:rsid w:val="00987932"/>
    <w:rsid w:val="009902D6"/>
    <w:rsid w:val="009904F9"/>
    <w:rsid w:val="009910E8"/>
    <w:rsid w:val="00991611"/>
    <w:rsid w:val="00991CB9"/>
    <w:rsid w:val="00991CE5"/>
    <w:rsid w:val="00991F60"/>
    <w:rsid w:val="009928CB"/>
    <w:rsid w:val="00993318"/>
    <w:rsid w:val="0099399A"/>
    <w:rsid w:val="009940B9"/>
    <w:rsid w:val="00994359"/>
    <w:rsid w:val="009949CC"/>
    <w:rsid w:val="009953B2"/>
    <w:rsid w:val="00995630"/>
    <w:rsid w:val="00995A9D"/>
    <w:rsid w:val="00996D71"/>
    <w:rsid w:val="00997292"/>
    <w:rsid w:val="0099769C"/>
    <w:rsid w:val="00997A70"/>
    <w:rsid w:val="00997BF8"/>
    <w:rsid w:val="00997EFC"/>
    <w:rsid w:val="009A047D"/>
    <w:rsid w:val="009A05F0"/>
    <w:rsid w:val="009A09D2"/>
    <w:rsid w:val="009A0B81"/>
    <w:rsid w:val="009A123E"/>
    <w:rsid w:val="009A1672"/>
    <w:rsid w:val="009A1AE7"/>
    <w:rsid w:val="009A2009"/>
    <w:rsid w:val="009A27A9"/>
    <w:rsid w:val="009A2A9E"/>
    <w:rsid w:val="009A35B5"/>
    <w:rsid w:val="009A565B"/>
    <w:rsid w:val="009A5BE5"/>
    <w:rsid w:val="009A5ED6"/>
    <w:rsid w:val="009A612B"/>
    <w:rsid w:val="009A6CB6"/>
    <w:rsid w:val="009A7E79"/>
    <w:rsid w:val="009B0056"/>
    <w:rsid w:val="009B1208"/>
    <w:rsid w:val="009B1BA8"/>
    <w:rsid w:val="009B1D3C"/>
    <w:rsid w:val="009B200D"/>
    <w:rsid w:val="009B26BB"/>
    <w:rsid w:val="009B26CF"/>
    <w:rsid w:val="009B294C"/>
    <w:rsid w:val="009B3AC1"/>
    <w:rsid w:val="009B3EF3"/>
    <w:rsid w:val="009B4455"/>
    <w:rsid w:val="009B47DB"/>
    <w:rsid w:val="009B4F5F"/>
    <w:rsid w:val="009B502A"/>
    <w:rsid w:val="009B5E7D"/>
    <w:rsid w:val="009B60CF"/>
    <w:rsid w:val="009B60E9"/>
    <w:rsid w:val="009C0636"/>
    <w:rsid w:val="009C1ABC"/>
    <w:rsid w:val="009C34DF"/>
    <w:rsid w:val="009C35FB"/>
    <w:rsid w:val="009C3F23"/>
    <w:rsid w:val="009C4699"/>
    <w:rsid w:val="009C472C"/>
    <w:rsid w:val="009C4BB9"/>
    <w:rsid w:val="009C5CAD"/>
    <w:rsid w:val="009C6749"/>
    <w:rsid w:val="009C6755"/>
    <w:rsid w:val="009C6D48"/>
    <w:rsid w:val="009C6F0F"/>
    <w:rsid w:val="009D0685"/>
    <w:rsid w:val="009D086A"/>
    <w:rsid w:val="009D0BFF"/>
    <w:rsid w:val="009D0C3E"/>
    <w:rsid w:val="009D0E92"/>
    <w:rsid w:val="009D1027"/>
    <w:rsid w:val="009D11F1"/>
    <w:rsid w:val="009D12D4"/>
    <w:rsid w:val="009D2C7C"/>
    <w:rsid w:val="009D3A95"/>
    <w:rsid w:val="009D3C10"/>
    <w:rsid w:val="009D455F"/>
    <w:rsid w:val="009D62F2"/>
    <w:rsid w:val="009D6E31"/>
    <w:rsid w:val="009D7321"/>
    <w:rsid w:val="009D7997"/>
    <w:rsid w:val="009E1166"/>
    <w:rsid w:val="009E15D8"/>
    <w:rsid w:val="009E196C"/>
    <w:rsid w:val="009E1DE9"/>
    <w:rsid w:val="009E239B"/>
    <w:rsid w:val="009E2698"/>
    <w:rsid w:val="009E2868"/>
    <w:rsid w:val="009E2F8C"/>
    <w:rsid w:val="009E36FE"/>
    <w:rsid w:val="009E4121"/>
    <w:rsid w:val="009E4402"/>
    <w:rsid w:val="009E4641"/>
    <w:rsid w:val="009E4A8A"/>
    <w:rsid w:val="009E5856"/>
    <w:rsid w:val="009E6912"/>
    <w:rsid w:val="009E6ADB"/>
    <w:rsid w:val="009E6E30"/>
    <w:rsid w:val="009E6F7B"/>
    <w:rsid w:val="009E772B"/>
    <w:rsid w:val="009E7B1D"/>
    <w:rsid w:val="009E7D3F"/>
    <w:rsid w:val="009E7F36"/>
    <w:rsid w:val="009F0BD7"/>
    <w:rsid w:val="009F0DD9"/>
    <w:rsid w:val="009F0EBE"/>
    <w:rsid w:val="009F1C9D"/>
    <w:rsid w:val="009F1F52"/>
    <w:rsid w:val="009F225A"/>
    <w:rsid w:val="009F27B3"/>
    <w:rsid w:val="009F29AA"/>
    <w:rsid w:val="009F3307"/>
    <w:rsid w:val="009F3376"/>
    <w:rsid w:val="009F3AFE"/>
    <w:rsid w:val="009F46FE"/>
    <w:rsid w:val="009F48FB"/>
    <w:rsid w:val="009F4B99"/>
    <w:rsid w:val="009F4C49"/>
    <w:rsid w:val="009F4E88"/>
    <w:rsid w:val="009F5CB8"/>
    <w:rsid w:val="009F6231"/>
    <w:rsid w:val="009F648D"/>
    <w:rsid w:val="009F71E0"/>
    <w:rsid w:val="009F7AA0"/>
    <w:rsid w:val="00A00948"/>
    <w:rsid w:val="00A00F3E"/>
    <w:rsid w:val="00A01F62"/>
    <w:rsid w:val="00A01FA0"/>
    <w:rsid w:val="00A01FB7"/>
    <w:rsid w:val="00A02031"/>
    <w:rsid w:val="00A02E1B"/>
    <w:rsid w:val="00A03630"/>
    <w:rsid w:val="00A04336"/>
    <w:rsid w:val="00A04569"/>
    <w:rsid w:val="00A047C3"/>
    <w:rsid w:val="00A047E1"/>
    <w:rsid w:val="00A0582B"/>
    <w:rsid w:val="00A05CC8"/>
    <w:rsid w:val="00A05FC0"/>
    <w:rsid w:val="00A0600E"/>
    <w:rsid w:val="00A066DB"/>
    <w:rsid w:val="00A077DD"/>
    <w:rsid w:val="00A078E8"/>
    <w:rsid w:val="00A10084"/>
    <w:rsid w:val="00A107C7"/>
    <w:rsid w:val="00A108C2"/>
    <w:rsid w:val="00A10A85"/>
    <w:rsid w:val="00A118A7"/>
    <w:rsid w:val="00A11B03"/>
    <w:rsid w:val="00A11F86"/>
    <w:rsid w:val="00A11FD3"/>
    <w:rsid w:val="00A12445"/>
    <w:rsid w:val="00A12E0A"/>
    <w:rsid w:val="00A1320B"/>
    <w:rsid w:val="00A133ED"/>
    <w:rsid w:val="00A137EA"/>
    <w:rsid w:val="00A14ABD"/>
    <w:rsid w:val="00A14F55"/>
    <w:rsid w:val="00A164B7"/>
    <w:rsid w:val="00A164C7"/>
    <w:rsid w:val="00A169F0"/>
    <w:rsid w:val="00A169FE"/>
    <w:rsid w:val="00A16F76"/>
    <w:rsid w:val="00A176B3"/>
    <w:rsid w:val="00A1788F"/>
    <w:rsid w:val="00A21197"/>
    <w:rsid w:val="00A21782"/>
    <w:rsid w:val="00A219D2"/>
    <w:rsid w:val="00A221AA"/>
    <w:rsid w:val="00A22BD1"/>
    <w:rsid w:val="00A22F15"/>
    <w:rsid w:val="00A231C8"/>
    <w:rsid w:val="00A24005"/>
    <w:rsid w:val="00A247E2"/>
    <w:rsid w:val="00A249BF"/>
    <w:rsid w:val="00A24BDB"/>
    <w:rsid w:val="00A24C2A"/>
    <w:rsid w:val="00A24D85"/>
    <w:rsid w:val="00A25BE0"/>
    <w:rsid w:val="00A25FA5"/>
    <w:rsid w:val="00A261B0"/>
    <w:rsid w:val="00A262AD"/>
    <w:rsid w:val="00A278F2"/>
    <w:rsid w:val="00A303E7"/>
    <w:rsid w:val="00A308C5"/>
    <w:rsid w:val="00A30ABB"/>
    <w:rsid w:val="00A30ED3"/>
    <w:rsid w:val="00A31552"/>
    <w:rsid w:val="00A31938"/>
    <w:rsid w:val="00A31D95"/>
    <w:rsid w:val="00A3200D"/>
    <w:rsid w:val="00A32796"/>
    <w:rsid w:val="00A32E94"/>
    <w:rsid w:val="00A3304E"/>
    <w:rsid w:val="00A331F5"/>
    <w:rsid w:val="00A33B08"/>
    <w:rsid w:val="00A346C4"/>
    <w:rsid w:val="00A34788"/>
    <w:rsid w:val="00A34AD0"/>
    <w:rsid w:val="00A36825"/>
    <w:rsid w:val="00A374A0"/>
    <w:rsid w:val="00A375EC"/>
    <w:rsid w:val="00A377B5"/>
    <w:rsid w:val="00A37814"/>
    <w:rsid w:val="00A37A63"/>
    <w:rsid w:val="00A4076B"/>
    <w:rsid w:val="00A409EF"/>
    <w:rsid w:val="00A41BD0"/>
    <w:rsid w:val="00A422E4"/>
    <w:rsid w:val="00A42AA8"/>
    <w:rsid w:val="00A42CBE"/>
    <w:rsid w:val="00A434D9"/>
    <w:rsid w:val="00A43C7C"/>
    <w:rsid w:val="00A4427E"/>
    <w:rsid w:val="00A443D5"/>
    <w:rsid w:val="00A449E5"/>
    <w:rsid w:val="00A44CCC"/>
    <w:rsid w:val="00A44FD5"/>
    <w:rsid w:val="00A45441"/>
    <w:rsid w:val="00A45598"/>
    <w:rsid w:val="00A46207"/>
    <w:rsid w:val="00A467CE"/>
    <w:rsid w:val="00A46A98"/>
    <w:rsid w:val="00A46DA6"/>
    <w:rsid w:val="00A47942"/>
    <w:rsid w:val="00A47AF8"/>
    <w:rsid w:val="00A50156"/>
    <w:rsid w:val="00A50483"/>
    <w:rsid w:val="00A51AE0"/>
    <w:rsid w:val="00A52451"/>
    <w:rsid w:val="00A52527"/>
    <w:rsid w:val="00A53F15"/>
    <w:rsid w:val="00A53FDF"/>
    <w:rsid w:val="00A54020"/>
    <w:rsid w:val="00A541F0"/>
    <w:rsid w:val="00A542BF"/>
    <w:rsid w:val="00A54324"/>
    <w:rsid w:val="00A55C4F"/>
    <w:rsid w:val="00A56329"/>
    <w:rsid w:val="00A56728"/>
    <w:rsid w:val="00A573F6"/>
    <w:rsid w:val="00A57516"/>
    <w:rsid w:val="00A5760E"/>
    <w:rsid w:val="00A576F8"/>
    <w:rsid w:val="00A579B8"/>
    <w:rsid w:val="00A6009C"/>
    <w:rsid w:val="00A6069F"/>
    <w:rsid w:val="00A607E0"/>
    <w:rsid w:val="00A6083A"/>
    <w:rsid w:val="00A60B95"/>
    <w:rsid w:val="00A61407"/>
    <w:rsid w:val="00A61727"/>
    <w:rsid w:val="00A61AAE"/>
    <w:rsid w:val="00A62775"/>
    <w:rsid w:val="00A62A85"/>
    <w:rsid w:val="00A62AC2"/>
    <w:rsid w:val="00A63699"/>
    <w:rsid w:val="00A63C1C"/>
    <w:rsid w:val="00A63DCF"/>
    <w:rsid w:val="00A645D9"/>
    <w:rsid w:val="00A6509B"/>
    <w:rsid w:val="00A654F6"/>
    <w:rsid w:val="00A6563B"/>
    <w:rsid w:val="00A65940"/>
    <w:rsid w:val="00A65F66"/>
    <w:rsid w:val="00A66354"/>
    <w:rsid w:val="00A6686B"/>
    <w:rsid w:val="00A703AC"/>
    <w:rsid w:val="00A706F4"/>
    <w:rsid w:val="00A70887"/>
    <w:rsid w:val="00A70CBF"/>
    <w:rsid w:val="00A7100C"/>
    <w:rsid w:val="00A722ED"/>
    <w:rsid w:val="00A72994"/>
    <w:rsid w:val="00A72B28"/>
    <w:rsid w:val="00A72D0C"/>
    <w:rsid w:val="00A72D56"/>
    <w:rsid w:val="00A736DD"/>
    <w:rsid w:val="00A73950"/>
    <w:rsid w:val="00A73966"/>
    <w:rsid w:val="00A73B42"/>
    <w:rsid w:val="00A73DB8"/>
    <w:rsid w:val="00A75B8F"/>
    <w:rsid w:val="00A75BAC"/>
    <w:rsid w:val="00A75FD0"/>
    <w:rsid w:val="00A75FEF"/>
    <w:rsid w:val="00A7680C"/>
    <w:rsid w:val="00A77B50"/>
    <w:rsid w:val="00A77E89"/>
    <w:rsid w:val="00A80731"/>
    <w:rsid w:val="00A814B6"/>
    <w:rsid w:val="00A815F4"/>
    <w:rsid w:val="00A81673"/>
    <w:rsid w:val="00A821CB"/>
    <w:rsid w:val="00A824B4"/>
    <w:rsid w:val="00A82F99"/>
    <w:rsid w:val="00A83308"/>
    <w:rsid w:val="00A83322"/>
    <w:rsid w:val="00A83845"/>
    <w:rsid w:val="00A83BE3"/>
    <w:rsid w:val="00A83C53"/>
    <w:rsid w:val="00A85338"/>
    <w:rsid w:val="00A86293"/>
    <w:rsid w:val="00A868FD"/>
    <w:rsid w:val="00A8727F"/>
    <w:rsid w:val="00A872C6"/>
    <w:rsid w:val="00A877E9"/>
    <w:rsid w:val="00A87F90"/>
    <w:rsid w:val="00A909BC"/>
    <w:rsid w:val="00A9143D"/>
    <w:rsid w:val="00A91911"/>
    <w:rsid w:val="00A91BB7"/>
    <w:rsid w:val="00A91DAA"/>
    <w:rsid w:val="00A91EB0"/>
    <w:rsid w:val="00A92456"/>
    <w:rsid w:val="00A9324D"/>
    <w:rsid w:val="00A938D7"/>
    <w:rsid w:val="00A93ADD"/>
    <w:rsid w:val="00A93F13"/>
    <w:rsid w:val="00A942F1"/>
    <w:rsid w:val="00A950F6"/>
    <w:rsid w:val="00A95D84"/>
    <w:rsid w:val="00A960B2"/>
    <w:rsid w:val="00A96365"/>
    <w:rsid w:val="00A96A09"/>
    <w:rsid w:val="00A96B78"/>
    <w:rsid w:val="00A972C2"/>
    <w:rsid w:val="00A97475"/>
    <w:rsid w:val="00AA0E92"/>
    <w:rsid w:val="00AA10B1"/>
    <w:rsid w:val="00AA19B9"/>
    <w:rsid w:val="00AA1DF4"/>
    <w:rsid w:val="00AA21B7"/>
    <w:rsid w:val="00AA221B"/>
    <w:rsid w:val="00AA2394"/>
    <w:rsid w:val="00AA2A3A"/>
    <w:rsid w:val="00AA3180"/>
    <w:rsid w:val="00AA4020"/>
    <w:rsid w:val="00AA45D5"/>
    <w:rsid w:val="00AA46E8"/>
    <w:rsid w:val="00AA4DB2"/>
    <w:rsid w:val="00AA4EFE"/>
    <w:rsid w:val="00AA66C0"/>
    <w:rsid w:val="00AA6A0E"/>
    <w:rsid w:val="00AA6E8C"/>
    <w:rsid w:val="00AA6F05"/>
    <w:rsid w:val="00AA7421"/>
    <w:rsid w:val="00AA75F0"/>
    <w:rsid w:val="00AA7B19"/>
    <w:rsid w:val="00AA7D42"/>
    <w:rsid w:val="00AB0115"/>
    <w:rsid w:val="00AB06AB"/>
    <w:rsid w:val="00AB215B"/>
    <w:rsid w:val="00AB304D"/>
    <w:rsid w:val="00AB352F"/>
    <w:rsid w:val="00AB35E4"/>
    <w:rsid w:val="00AB3BC8"/>
    <w:rsid w:val="00AB3C66"/>
    <w:rsid w:val="00AB3F41"/>
    <w:rsid w:val="00AB550D"/>
    <w:rsid w:val="00AB56E1"/>
    <w:rsid w:val="00AB7B51"/>
    <w:rsid w:val="00AC0EC5"/>
    <w:rsid w:val="00AC16CA"/>
    <w:rsid w:val="00AC20E8"/>
    <w:rsid w:val="00AC223B"/>
    <w:rsid w:val="00AC23C0"/>
    <w:rsid w:val="00AC2443"/>
    <w:rsid w:val="00AC29BB"/>
    <w:rsid w:val="00AC2CD4"/>
    <w:rsid w:val="00AC310D"/>
    <w:rsid w:val="00AC32D8"/>
    <w:rsid w:val="00AC3CD8"/>
    <w:rsid w:val="00AC542E"/>
    <w:rsid w:val="00AC5A72"/>
    <w:rsid w:val="00AC5B60"/>
    <w:rsid w:val="00AC64FE"/>
    <w:rsid w:val="00AC6956"/>
    <w:rsid w:val="00AC71A3"/>
    <w:rsid w:val="00AC7E00"/>
    <w:rsid w:val="00AD087C"/>
    <w:rsid w:val="00AD0AA3"/>
    <w:rsid w:val="00AD0AF2"/>
    <w:rsid w:val="00AD0BFD"/>
    <w:rsid w:val="00AD194A"/>
    <w:rsid w:val="00AD1AA8"/>
    <w:rsid w:val="00AD1D30"/>
    <w:rsid w:val="00AD22B0"/>
    <w:rsid w:val="00AD278D"/>
    <w:rsid w:val="00AD364E"/>
    <w:rsid w:val="00AD3743"/>
    <w:rsid w:val="00AD414B"/>
    <w:rsid w:val="00AD4414"/>
    <w:rsid w:val="00AD4531"/>
    <w:rsid w:val="00AD484F"/>
    <w:rsid w:val="00AD51FD"/>
    <w:rsid w:val="00AD5988"/>
    <w:rsid w:val="00AD5EC3"/>
    <w:rsid w:val="00AD6D38"/>
    <w:rsid w:val="00AD6F0C"/>
    <w:rsid w:val="00AD7993"/>
    <w:rsid w:val="00AD7FF5"/>
    <w:rsid w:val="00AE0916"/>
    <w:rsid w:val="00AE0B66"/>
    <w:rsid w:val="00AE0FBB"/>
    <w:rsid w:val="00AE0FE2"/>
    <w:rsid w:val="00AE1654"/>
    <w:rsid w:val="00AE1664"/>
    <w:rsid w:val="00AE18D0"/>
    <w:rsid w:val="00AE1D90"/>
    <w:rsid w:val="00AE274A"/>
    <w:rsid w:val="00AE2FDA"/>
    <w:rsid w:val="00AE30D9"/>
    <w:rsid w:val="00AE392A"/>
    <w:rsid w:val="00AE399C"/>
    <w:rsid w:val="00AE39C1"/>
    <w:rsid w:val="00AE3A3A"/>
    <w:rsid w:val="00AE4036"/>
    <w:rsid w:val="00AE40E5"/>
    <w:rsid w:val="00AE41DE"/>
    <w:rsid w:val="00AE4297"/>
    <w:rsid w:val="00AE46AD"/>
    <w:rsid w:val="00AE482D"/>
    <w:rsid w:val="00AE5825"/>
    <w:rsid w:val="00AE659C"/>
    <w:rsid w:val="00AE65AD"/>
    <w:rsid w:val="00AE68ED"/>
    <w:rsid w:val="00AE6A82"/>
    <w:rsid w:val="00AE771D"/>
    <w:rsid w:val="00AE7CCD"/>
    <w:rsid w:val="00AE7D5C"/>
    <w:rsid w:val="00AE7F9A"/>
    <w:rsid w:val="00AF0B80"/>
    <w:rsid w:val="00AF0D25"/>
    <w:rsid w:val="00AF1B9E"/>
    <w:rsid w:val="00AF2123"/>
    <w:rsid w:val="00AF24AC"/>
    <w:rsid w:val="00AF279F"/>
    <w:rsid w:val="00AF314B"/>
    <w:rsid w:val="00AF370C"/>
    <w:rsid w:val="00AF4FAF"/>
    <w:rsid w:val="00AF5141"/>
    <w:rsid w:val="00AF65C8"/>
    <w:rsid w:val="00AF6914"/>
    <w:rsid w:val="00AF6AB8"/>
    <w:rsid w:val="00AF6C06"/>
    <w:rsid w:val="00B00339"/>
    <w:rsid w:val="00B01662"/>
    <w:rsid w:val="00B01934"/>
    <w:rsid w:val="00B02E12"/>
    <w:rsid w:val="00B02E1D"/>
    <w:rsid w:val="00B02E72"/>
    <w:rsid w:val="00B030B5"/>
    <w:rsid w:val="00B03419"/>
    <w:rsid w:val="00B03BD3"/>
    <w:rsid w:val="00B03F40"/>
    <w:rsid w:val="00B044D9"/>
    <w:rsid w:val="00B0492D"/>
    <w:rsid w:val="00B04AC9"/>
    <w:rsid w:val="00B05AC6"/>
    <w:rsid w:val="00B05AEF"/>
    <w:rsid w:val="00B05C6A"/>
    <w:rsid w:val="00B06435"/>
    <w:rsid w:val="00B066AC"/>
    <w:rsid w:val="00B06731"/>
    <w:rsid w:val="00B06740"/>
    <w:rsid w:val="00B068FD"/>
    <w:rsid w:val="00B06BCF"/>
    <w:rsid w:val="00B06BDC"/>
    <w:rsid w:val="00B07B22"/>
    <w:rsid w:val="00B07E8C"/>
    <w:rsid w:val="00B10067"/>
    <w:rsid w:val="00B107B1"/>
    <w:rsid w:val="00B10929"/>
    <w:rsid w:val="00B10EF5"/>
    <w:rsid w:val="00B11223"/>
    <w:rsid w:val="00B11246"/>
    <w:rsid w:val="00B114DF"/>
    <w:rsid w:val="00B12954"/>
    <w:rsid w:val="00B12E90"/>
    <w:rsid w:val="00B12F77"/>
    <w:rsid w:val="00B130EF"/>
    <w:rsid w:val="00B13AD6"/>
    <w:rsid w:val="00B14653"/>
    <w:rsid w:val="00B153AE"/>
    <w:rsid w:val="00B15AD3"/>
    <w:rsid w:val="00B15F87"/>
    <w:rsid w:val="00B16464"/>
    <w:rsid w:val="00B16C84"/>
    <w:rsid w:val="00B16FBF"/>
    <w:rsid w:val="00B17535"/>
    <w:rsid w:val="00B17AA8"/>
    <w:rsid w:val="00B17FF4"/>
    <w:rsid w:val="00B20859"/>
    <w:rsid w:val="00B20B81"/>
    <w:rsid w:val="00B21057"/>
    <w:rsid w:val="00B211DA"/>
    <w:rsid w:val="00B21324"/>
    <w:rsid w:val="00B21628"/>
    <w:rsid w:val="00B21652"/>
    <w:rsid w:val="00B21EBA"/>
    <w:rsid w:val="00B22871"/>
    <w:rsid w:val="00B2382D"/>
    <w:rsid w:val="00B241F3"/>
    <w:rsid w:val="00B24F48"/>
    <w:rsid w:val="00B255CB"/>
    <w:rsid w:val="00B26717"/>
    <w:rsid w:val="00B274C2"/>
    <w:rsid w:val="00B27D1D"/>
    <w:rsid w:val="00B27F95"/>
    <w:rsid w:val="00B30242"/>
    <w:rsid w:val="00B30CC0"/>
    <w:rsid w:val="00B31311"/>
    <w:rsid w:val="00B3206D"/>
    <w:rsid w:val="00B321B1"/>
    <w:rsid w:val="00B323BD"/>
    <w:rsid w:val="00B32AF5"/>
    <w:rsid w:val="00B33786"/>
    <w:rsid w:val="00B33B7A"/>
    <w:rsid w:val="00B33C88"/>
    <w:rsid w:val="00B33EC6"/>
    <w:rsid w:val="00B34DA2"/>
    <w:rsid w:val="00B35027"/>
    <w:rsid w:val="00B35283"/>
    <w:rsid w:val="00B36703"/>
    <w:rsid w:val="00B3788E"/>
    <w:rsid w:val="00B4048C"/>
    <w:rsid w:val="00B40ABF"/>
    <w:rsid w:val="00B414CC"/>
    <w:rsid w:val="00B4290F"/>
    <w:rsid w:val="00B42C30"/>
    <w:rsid w:val="00B42FAF"/>
    <w:rsid w:val="00B4339F"/>
    <w:rsid w:val="00B43494"/>
    <w:rsid w:val="00B436EF"/>
    <w:rsid w:val="00B44328"/>
    <w:rsid w:val="00B45A07"/>
    <w:rsid w:val="00B45D55"/>
    <w:rsid w:val="00B4608F"/>
    <w:rsid w:val="00B46CE4"/>
    <w:rsid w:val="00B46ECA"/>
    <w:rsid w:val="00B46F55"/>
    <w:rsid w:val="00B46F58"/>
    <w:rsid w:val="00B5067B"/>
    <w:rsid w:val="00B512C6"/>
    <w:rsid w:val="00B51B9D"/>
    <w:rsid w:val="00B51F23"/>
    <w:rsid w:val="00B5253D"/>
    <w:rsid w:val="00B52B48"/>
    <w:rsid w:val="00B531C1"/>
    <w:rsid w:val="00B53536"/>
    <w:rsid w:val="00B53F69"/>
    <w:rsid w:val="00B54E88"/>
    <w:rsid w:val="00B54E99"/>
    <w:rsid w:val="00B55F15"/>
    <w:rsid w:val="00B61255"/>
    <w:rsid w:val="00B618B1"/>
    <w:rsid w:val="00B61BB5"/>
    <w:rsid w:val="00B61BFA"/>
    <w:rsid w:val="00B62EDD"/>
    <w:rsid w:val="00B63527"/>
    <w:rsid w:val="00B638D4"/>
    <w:rsid w:val="00B63C09"/>
    <w:rsid w:val="00B63CF2"/>
    <w:rsid w:val="00B63E12"/>
    <w:rsid w:val="00B6474D"/>
    <w:rsid w:val="00B647E3"/>
    <w:rsid w:val="00B64B61"/>
    <w:rsid w:val="00B660A2"/>
    <w:rsid w:val="00B66C80"/>
    <w:rsid w:val="00B67058"/>
    <w:rsid w:val="00B67542"/>
    <w:rsid w:val="00B6767D"/>
    <w:rsid w:val="00B67988"/>
    <w:rsid w:val="00B70201"/>
    <w:rsid w:val="00B7051C"/>
    <w:rsid w:val="00B723D1"/>
    <w:rsid w:val="00B73044"/>
    <w:rsid w:val="00B7318D"/>
    <w:rsid w:val="00B733BE"/>
    <w:rsid w:val="00B73913"/>
    <w:rsid w:val="00B73D23"/>
    <w:rsid w:val="00B75A9A"/>
    <w:rsid w:val="00B76B8A"/>
    <w:rsid w:val="00B8021A"/>
    <w:rsid w:val="00B80333"/>
    <w:rsid w:val="00B80509"/>
    <w:rsid w:val="00B80D0D"/>
    <w:rsid w:val="00B80D2B"/>
    <w:rsid w:val="00B82208"/>
    <w:rsid w:val="00B82298"/>
    <w:rsid w:val="00B82E67"/>
    <w:rsid w:val="00B82E7F"/>
    <w:rsid w:val="00B83269"/>
    <w:rsid w:val="00B83C9F"/>
    <w:rsid w:val="00B8431D"/>
    <w:rsid w:val="00B85EB7"/>
    <w:rsid w:val="00B86167"/>
    <w:rsid w:val="00B864B9"/>
    <w:rsid w:val="00B86769"/>
    <w:rsid w:val="00B86C9D"/>
    <w:rsid w:val="00B86F66"/>
    <w:rsid w:val="00B87187"/>
    <w:rsid w:val="00B87288"/>
    <w:rsid w:val="00B87DBD"/>
    <w:rsid w:val="00B9044B"/>
    <w:rsid w:val="00B90A8E"/>
    <w:rsid w:val="00B90DE5"/>
    <w:rsid w:val="00B91349"/>
    <w:rsid w:val="00B91436"/>
    <w:rsid w:val="00B915B4"/>
    <w:rsid w:val="00B917FA"/>
    <w:rsid w:val="00B91E83"/>
    <w:rsid w:val="00B92607"/>
    <w:rsid w:val="00B93441"/>
    <w:rsid w:val="00B94A1B"/>
    <w:rsid w:val="00B94CE6"/>
    <w:rsid w:val="00B95095"/>
    <w:rsid w:val="00B955C5"/>
    <w:rsid w:val="00B95B32"/>
    <w:rsid w:val="00B95FF4"/>
    <w:rsid w:val="00B96ED1"/>
    <w:rsid w:val="00B96F8F"/>
    <w:rsid w:val="00B97811"/>
    <w:rsid w:val="00B97C19"/>
    <w:rsid w:val="00BA0465"/>
    <w:rsid w:val="00BA1050"/>
    <w:rsid w:val="00BA1143"/>
    <w:rsid w:val="00BA143F"/>
    <w:rsid w:val="00BA1A84"/>
    <w:rsid w:val="00BA1C12"/>
    <w:rsid w:val="00BA24DF"/>
    <w:rsid w:val="00BA34AF"/>
    <w:rsid w:val="00BA3FBB"/>
    <w:rsid w:val="00BA444A"/>
    <w:rsid w:val="00BA5315"/>
    <w:rsid w:val="00BA55DD"/>
    <w:rsid w:val="00BA5656"/>
    <w:rsid w:val="00BA5B25"/>
    <w:rsid w:val="00BA65AA"/>
    <w:rsid w:val="00BA6D14"/>
    <w:rsid w:val="00BA7DC5"/>
    <w:rsid w:val="00BB0130"/>
    <w:rsid w:val="00BB055A"/>
    <w:rsid w:val="00BB06D4"/>
    <w:rsid w:val="00BB0DB6"/>
    <w:rsid w:val="00BB11A8"/>
    <w:rsid w:val="00BB150F"/>
    <w:rsid w:val="00BB1F2B"/>
    <w:rsid w:val="00BB28DF"/>
    <w:rsid w:val="00BB2988"/>
    <w:rsid w:val="00BB2E6B"/>
    <w:rsid w:val="00BB429C"/>
    <w:rsid w:val="00BB48CD"/>
    <w:rsid w:val="00BB4C4A"/>
    <w:rsid w:val="00BB5668"/>
    <w:rsid w:val="00BB56C4"/>
    <w:rsid w:val="00BB76F8"/>
    <w:rsid w:val="00BB771C"/>
    <w:rsid w:val="00BB781A"/>
    <w:rsid w:val="00BB7B71"/>
    <w:rsid w:val="00BB7CDF"/>
    <w:rsid w:val="00BC1372"/>
    <w:rsid w:val="00BC137E"/>
    <w:rsid w:val="00BC191E"/>
    <w:rsid w:val="00BC198B"/>
    <w:rsid w:val="00BC2948"/>
    <w:rsid w:val="00BC2E5E"/>
    <w:rsid w:val="00BC3EEA"/>
    <w:rsid w:val="00BC48B1"/>
    <w:rsid w:val="00BC4EE3"/>
    <w:rsid w:val="00BC4EF4"/>
    <w:rsid w:val="00BC5115"/>
    <w:rsid w:val="00BC5340"/>
    <w:rsid w:val="00BC5A85"/>
    <w:rsid w:val="00BC5E14"/>
    <w:rsid w:val="00BC6103"/>
    <w:rsid w:val="00BC642A"/>
    <w:rsid w:val="00BC6498"/>
    <w:rsid w:val="00BC685D"/>
    <w:rsid w:val="00BC6D6E"/>
    <w:rsid w:val="00BC74D6"/>
    <w:rsid w:val="00BC7895"/>
    <w:rsid w:val="00BD02B9"/>
    <w:rsid w:val="00BD0686"/>
    <w:rsid w:val="00BD0C38"/>
    <w:rsid w:val="00BD10D1"/>
    <w:rsid w:val="00BD1280"/>
    <w:rsid w:val="00BD1619"/>
    <w:rsid w:val="00BD17C1"/>
    <w:rsid w:val="00BD1828"/>
    <w:rsid w:val="00BD1C29"/>
    <w:rsid w:val="00BD1C4F"/>
    <w:rsid w:val="00BD2016"/>
    <w:rsid w:val="00BD243B"/>
    <w:rsid w:val="00BD2861"/>
    <w:rsid w:val="00BD30C9"/>
    <w:rsid w:val="00BD3799"/>
    <w:rsid w:val="00BD443C"/>
    <w:rsid w:val="00BD4D9A"/>
    <w:rsid w:val="00BD4E5E"/>
    <w:rsid w:val="00BD5088"/>
    <w:rsid w:val="00BD5241"/>
    <w:rsid w:val="00BD524E"/>
    <w:rsid w:val="00BD579C"/>
    <w:rsid w:val="00BD5CC3"/>
    <w:rsid w:val="00BD626A"/>
    <w:rsid w:val="00BD68A2"/>
    <w:rsid w:val="00BD6DA3"/>
    <w:rsid w:val="00BD7672"/>
    <w:rsid w:val="00BE02AD"/>
    <w:rsid w:val="00BE0BEF"/>
    <w:rsid w:val="00BE0F73"/>
    <w:rsid w:val="00BE0F92"/>
    <w:rsid w:val="00BE177F"/>
    <w:rsid w:val="00BE2157"/>
    <w:rsid w:val="00BE243C"/>
    <w:rsid w:val="00BE2892"/>
    <w:rsid w:val="00BE37E0"/>
    <w:rsid w:val="00BE3E41"/>
    <w:rsid w:val="00BE432F"/>
    <w:rsid w:val="00BE501C"/>
    <w:rsid w:val="00BE59CA"/>
    <w:rsid w:val="00BE6533"/>
    <w:rsid w:val="00BE7188"/>
    <w:rsid w:val="00BE74C0"/>
    <w:rsid w:val="00BE7E88"/>
    <w:rsid w:val="00BE7EF0"/>
    <w:rsid w:val="00BF062E"/>
    <w:rsid w:val="00BF14CB"/>
    <w:rsid w:val="00BF15C9"/>
    <w:rsid w:val="00BF18BD"/>
    <w:rsid w:val="00BF19CA"/>
    <w:rsid w:val="00BF1DF7"/>
    <w:rsid w:val="00BF2296"/>
    <w:rsid w:val="00BF2AAD"/>
    <w:rsid w:val="00BF336F"/>
    <w:rsid w:val="00BF3BEB"/>
    <w:rsid w:val="00BF4634"/>
    <w:rsid w:val="00BF54F4"/>
    <w:rsid w:val="00BF5592"/>
    <w:rsid w:val="00BF55EA"/>
    <w:rsid w:val="00BF5755"/>
    <w:rsid w:val="00BF5920"/>
    <w:rsid w:val="00BF5B59"/>
    <w:rsid w:val="00BF5E29"/>
    <w:rsid w:val="00BF6435"/>
    <w:rsid w:val="00BF6C19"/>
    <w:rsid w:val="00BF72CD"/>
    <w:rsid w:val="00C0019D"/>
    <w:rsid w:val="00C0025F"/>
    <w:rsid w:val="00C003CE"/>
    <w:rsid w:val="00C006D2"/>
    <w:rsid w:val="00C007F7"/>
    <w:rsid w:val="00C00B69"/>
    <w:rsid w:val="00C01328"/>
    <w:rsid w:val="00C0181C"/>
    <w:rsid w:val="00C01AE4"/>
    <w:rsid w:val="00C01B93"/>
    <w:rsid w:val="00C01C0F"/>
    <w:rsid w:val="00C02739"/>
    <w:rsid w:val="00C02B5D"/>
    <w:rsid w:val="00C03751"/>
    <w:rsid w:val="00C0383F"/>
    <w:rsid w:val="00C03C5C"/>
    <w:rsid w:val="00C03CAC"/>
    <w:rsid w:val="00C03DDF"/>
    <w:rsid w:val="00C03FDC"/>
    <w:rsid w:val="00C041A2"/>
    <w:rsid w:val="00C048A6"/>
    <w:rsid w:val="00C05055"/>
    <w:rsid w:val="00C056BA"/>
    <w:rsid w:val="00C059E5"/>
    <w:rsid w:val="00C0615E"/>
    <w:rsid w:val="00C06D36"/>
    <w:rsid w:val="00C07161"/>
    <w:rsid w:val="00C1091D"/>
    <w:rsid w:val="00C10949"/>
    <w:rsid w:val="00C10AC0"/>
    <w:rsid w:val="00C10E2D"/>
    <w:rsid w:val="00C11EE8"/>
    <w:rsid w:val="00C1212C"/>
    <w:rsid w:val="00C12359"/>
    <w:rsid w:val="00C1249C"/>
    <w:rsid w:val="00C1297B"/>
    <w:rsid w:val="00C12CAD"/>
    <w:rsid w:val="00C136EB"/>
    <w:rsid w:val="00C13E37"/>
    <w:rsid w:val="00C14500"/>
    <w:rsid w:val="00C14BF3"/>
    <w:rsid w:val="00C157B6"/>
    <w:rsid w:val="00C15B66"/>
    <w:rsid w:val="00C15BCA"/>
    <w:rsid w:val="00C15DA4"/>
    <w:rsid w:val="00C15DB3"/>
    <w:rsid w:val="00C16B9B"/>
    <w:rsid w:val="00C16EAD"/>
    <w:rsid w:val="00C1724D"/>
    <w:rsid w:val="00C175B6"/>
    <w:rsid w:val="00C2034F"/>
    <w:rsid w:val="00C21756"/>
    <w:rsid w:val="00C218E2"/>
    <w:rsid w:val="00C21A63"/>
    <w:rsid w:val="00C22048"/>
    <w:rsid w:val="00C22BB3"/>
    <w:rsid w:val="00C22E78"/>
    <w:rsid w:val="00C237C9"/>
    <w:rsid w:val="00C23C26"/>
    <w:rsid w:val="00C23FCD"/>
    <w:rsid w:val="00C24594"/>
    <w:rsid w:val="00C249D6"/>
    <w:rsid w:val="00C252E8"/>
    <w:rsid w:val="00C25A60"/>
    <w:rsid w:val="00C25C53"/>
    <w:rsid w:val="00C2697F"/>
    <w:rsid w:val="00C26D05"/>
    <w:rsid w:val="00C27038"/>
    <w:rsid w:val="00C2747C"/>
    <w:rsid w:val="00C27E76"/>
    <w:rsid w:val="00C30D13"/>
    <w:rsid w:val="00C31CB5"/>
    <w:rsid w:val="00C321A0"/>
    <w:rsid w:val="00C328B6"/>
    <w:rsid w:val="00C344B3"/>
    <w:rsid w:val="00C348B8"/>
    <w:rsid w:val="00C34D54"/>
    <w:rsid w:val="00C3553C"/>
    <w:rsid w:val="00C3636E"/>
    <w:rsid w:val="00C364AD"/>
    <w:rsid w:val="00C364B8"/>
    <w:rsid w:val="00C37195"/>
    <w:rsid w:val="00C37BED"/>
    <w:rsid w:val="00C404C1"/>
    <w:rsid w:val="00C40709"/>
    <w:rsid w:val="00C4123A"/>
    <w:rsid w:val="00C4136C"/>
    <w:rsid w:val="00C4138F"/>
    <w:rsid w:val="00C41635"/>
    <w:rsid w:val="00C41D85"/>
    <w:rsid w:val="00C41E23"/>
    <w:rsid w:val="00C41E4E"/>
    <w:rsid w:val="00C4355B"/>
    <w:rsid w:val="00C43CA6"/>
    <w:rsid w:val="00C45F9E"/>
    <w:rsid w:val="00C46E68"/>
    <w:rsid w:val="00C47219"/>
    <w:rsid w:val="00C475BC"/>
    <w:rsid w:val="00C4778E"/>
    <w:rsid w:val="00C47E43"/>
    <w:rsid w:val="00C50259"/>
    <w:rsid w:val="00C5130D"/>
    <w:rsid w:val="00C5199D"/>
    <w:rsid w:val="00C5227C"/>
    <w:rsid w:val="00C52395"/>
    <w:rsid w:val="00C541BF"/>
    <w:rsid w:val="00C5440C"/>
    <w:rsid w:val="00C54641"/>
    <w:rsid w:val="00C54E88"/>
    <w:rsid w:val="00C55D32"/>
    <w:rsid w:val="00C55DE8"/>
    <w:rsid w:val="00C56054"/>
    <w:rsid w:val="00C5629D"/>
    <w:rsid w:val="00C5652C"/>
    <w:rsid w:val="00C56A78"/>
    <w:rsid w:val="00C56B4B"/>
    <w:rsid w:val="00C57618"/>
    <w:rsid w:val="00C57843"/>
    <w:rsid w:val="00C57CE2"/>
    <w:rsid w:val="00C60935"/>
    <w:rsid w:val="00C60A8D"/>
    <w:rsid w:val="00C60F90"/>
    <w:rsid w:val="00C610CF"/>
    <w:rsid w:val="00C61992"/>
    <w:rsid w:val="00C61AB3"/>
    <w:rsid w:val="00C62047"/>
    <w:rsid w:val="00C62482"/>
    <w:rsid w:val="00C62943"/>
    <w:rsid w:val="00C6296C"/>
    <w:rsid w:val="00C63305"/>
    <w:rsid w:val="00C636AB"/>
    <w:rsid w:val="00C63FFB"/>
    <w:rsid w:val="00C64D4F"/>
    <w:rsid w:val="00C64D5C"/>
    <w:rsid w:val="00C64F5A"/>
    <w:rsid w:val="00C652EE"/>
    <w:rsid w:val="00C65319"/>
    <w:rsid w:val="00C657BB"/>
    <w:rsid w:val="00C65A94"/>
    <w:rsid w:val="00C65F83"/>
    <w:rsid w:val="00C6649F"/>
    <w:rsid w:val="00C67A94"/>
    <w:rsid w:val="00C70115"/>
    <w:rsid w:val="00C7099D"/>
    <w:rsid w:val="00C7134E"/>
    <w:rsid w:val="00C71601"/>
    <w:rsid w:val="00C7210E"/>
    <w:rsid w:val="00C72161"/>
    <w:rsid w:val="00C72E8D"/>
    <w:rsid w:val="00C74054"/>
    <w:rsid w:val="00C74087"/>
    <w:rsid w:val="00C74192"/>
    <w:rsid w:val="00C741B0"/>
    <w:rsid w:val="00C74509"/>
    <w:rsid w:val="00C7455B"/>
    <w:rsid w:val="00C74AB8"/>
    <w:rsid w:val="00C74CE5"/>
    <w:rsid w:val="00C756F2"/>
    <w:rsid w:val="00C7575F"/>
    <w:rsid w:val="00C75A02"/>
    <w:rsid w:val="00C75B65"/>
    <w:rsid w:val="00C75C98"/>
    <w:rsid w:val="00C825E8"/>
    <w:rsid w:val="00C82DD5"/>
    <w:rsid w:val="00C833A7"/>
    <w:rsid w:val="00C835FD"/>
    <w:rsid w:val="00C83F90"/>
    <w:rsid w:val="00C84662"/>
    <w:rsid w:val="00C85859"/>
    <w:rsid w:val="00C85ACF"/>
    <w:rsid w:val="00C85AD7"/>
    <w:rsid w:val="00C86122"/>
    <w:rsid w:val="00C86E68"/>
    <w:rsid w:val="00C86EEE"/>
    <w:rsid w:val="00C87C6F"/>
    <w:rsid w:val="00C87C74"/>
    <w:rsid w:val="00C9096F"/>
    <w:rsid w:val="00C91857"/>
    <w:rsid w:val="00C9198D"/>
    <w:rsid w:val="00C9251E"/>
    <w:rsid w:val="00C92764"/>
    <w:rsid w:val="00C92BE8"/>
    <w:rsid w:val="00C93957"/>
    <w:rsid w:val="00C93DBD"/>
    <w:rsid w:val="00C94923"/>
    <w:rsid w:val="00C94CAF"/>
    <w:rsid w:val="00C959AA"/>
    <w:rsid w:val="00C95F64"/>
    <w:rsid w:val="00C9609B"/>
    <w:rsid w:val="00C961E5"/>
    <w:rsid w:val="00C96256"/>
    <w:rsid w:val="00C96845"/>
    <w:rsid w:val="00CA01E5"/>
    <w:rsid w:val="00CA0DE7"/>
    <w:rsid w:val="00CA177A"/>
    <w:rsid w:val="00CA372D"/>
    <w:rsid w:val="00CA3990"/>
    <w:rsid w:val="00CA3CDE"/>
    <w:rsid w:val="00CA40F1"/>
    <w:rsid w:val="00CA5569"/>
    <w:rsid w:val="00CA5C41"/>
    <w:rsid w:val="00CA62CF"/>
    <w:rsid w:val="00CA64BD"/>
    <w:rsid w:val="00CA6AD1"/>
    <w:rsid w:val="00CA7660"/>
    <w:rsid w:val="00CA79D1"/>
    <w:rsid w:val="00CB09FA"/>
    <w:rsid w:val="00CB1204"/>
    <w:rsid w:val="00CB2D01"/>
    <w:rsid w:val="00CB3F9C"/>
    <w:rsid w:val="00CB41A4"/>
    <w:rsid w:val="00CB4432"/>
    <w:rsid w:val="00CB45D6"/>
    <w:rsid w:val="00CB45EE"/>
    <w:rsid w:val="00CB547E"/>
    <w:rsid w:val="00CB5B47"/>
    <w:rsid w:val="00CB68BA"/>
    <w:rsid w:val="00CB6CDB"/>
    <w:rsid w:val="00CB7004"/>
    <w:rsid w:val="00CB78C4"/>
    <w:rsid w:val="00CB7A8D"/>
    <w:rsid w:val="00CB7BC0"/>
    <w:rsid w:val="00CB7BEB"/>
    <w:rsid w:val="00CB7FDF"/>
    <w:rsid w:val="00CC026E"/>
    <w:rsid w:val="00CC04ED"/>
    <w:rsid w:val="00CC0505"/>
    <w:rsid w:val="00CC14D2"/>
    <w:rsid w:val="00CC1980"/>
    <w:rsid w:val="00CC1A4C"/>
    <w:rsid w:val="00CC20C0"/>
    <w:rsid w:val="00CC2494"/>
    <w:rsid w:val="00CC2644"/>
    <w:rsid w:val="00CC2832"/>
    <w:rsid w:val="00CC2BEC"/>
    <w:rsid w:val="00CC3618"/>
    <w:rsid w:val="00CC3662"/>
    <w:rsid w:val="00CC3BE1"/>
    <w:rsid w:val="00CC45EE"/>
    <w:rsid w:val="00CC4644"/>
    <w:rsid w:val="00CC4A9F"/>
    <w:rsid w:val="00CC4FAD"/>
    <w:rsid w:val="00CC540F"/>
    <w:rsid w:val="00CC5FA0"/>
    <w:rsid w:val="00CC69D6"/>
    <w:rsid w:val="00CC7131"/>
    <w:rsid w:val="00CC7547"/>
    <w:rsid w:val="00CC7EEB"/>
    <w:rsid w:val="00CD0215"/>
    <w:rsid w:val="00CD0ACB"/>
    <w:rsid w:val="00CD1D21"/>
    <w:rsid w:val="00CD2960"/>
    <w:rsid w:val="00CD3BB0"/>
    <w:rsid w:val="00CD3D3C"/>
    <w:rsid w:val="00CD3D66"/>
    <w:rsid w:val="00CD3DDA"/>
    <w:rsid w:val="00CD4013"/>
    <w:rsid w:val="00CD40DE"/>
    <w:rsid w:val="00CD4C0E"/>
    <w:rsid w:val="00CD58B6"/>
    <w:rsid w:val="00CD60EC"/>
    <w:rsid w:val="00CD68D6"/>
    <w:rsid w:val="00CD6E47"/>
    <w:rsid w:val="00CD75B6"/>
    <w:rsid w:val="00CE0A1F"/>
    <w:rsid w:val="00CE1126"/>
    <w:rsid w:val="00CE1C5B"/>
    <w:rsid w:val="00CE1D51"/>
    <w:rsid w:val="00CE244E"/>
    <w:rsid w:val="00CE252C"/>
    <w:rsid w:val="00CE2BB1"/>
    <w:rsid w:val="00CE3942"/>
    <w:rsid w:val="00CE3DBD"/>
    <w:rsid w:val="00CE3DEE"/>
    <w:rsid w:val="00CE4A49"/>
    <w:rsid w:val="00CE5960"/>
    <w:rsid w:val="00CE62B0"/>
    <w:rsid w:val="00CE65BA"/>
    <w:rsid w:val="00CE6764"/>
    <w:rsid w:val="00CE6E50"/>
    <w:rsid w:val="00CE74E9"/>
    <w:rsid w:val="00CE753B"/>
    <w:rsid w:val="00CF0AFA"/>
    <w:rsid w:val="00CF10C1"/>
    <w:rsid w:val="00CF1182"/>
    <w:rsid w:val="00CF124F"/>
    <w:rsid w:val="00CF1E41"/>
    <w:rsid w:val="00CF1EB9"/>
    <w:rsid w:val="00CF2729"/>
    <w:rsid w:val="00CF305A"/>
    <w:rsid w:val="00CF366E"/>
    <w:rsid w:val="00CF398B"/>
    <w:rsid w:val="00CF3A6D"/>
    <w:rsid w:val="00CF4327"/>
    <w:rsid w:val="00CF4569"/>
    <w:rsid w:val="00CF47CE"/>
    <w:rsid w:val="00CF494F"/>
    <w:rsid w:val="00CF6D04"/>
    <w:rsid w:val="00CF7796"/>
    <w:rsid w:val="00CF77B5"/>
    <w:rsid w:val="00D00297"/>
    <w:rsid w:val="00D00437"/>
    <w:rsid w:val="00D00498"/>
    <w:rsid w:val="00D006B3"/>
    <w:rsid w:val="00D00EE6"/>
    <w:rsid w:val="00D027DD"/>
    <w:rsid w:val="00D02E1D"/>
    <w:rsid w:val="00D03070"/>
    <w:rsid w:val="00D03A08"/>
    <w:rsid w:val="00D0571B"/>
    <w:rsid w:val="00D059B1"/>
    <w:rsid w:val="00D05A9F"/>
    <w:rsid w:val="00D0601A"/>
    <w:rsid w:val="00D06D4E"/>
    <w:rsid w:val="00D076C7"/>
    <w:rsid w:val="00D0791B"/>
    <w:rsid w:val="00D1066A"/>
    <w:rsid w:val="00D10717"/>
    <w:rsid w:val="00D108EB"/>
    <w:rsid w:val="00D11604"/>
    <w:rsid w:val="00D11CE1"/>
    <w:rsid w:val="00D11D72"/>
    <w:rsid w:val="00D12324"/>
    <w:rsid w:val="00D12480"/>
    <w:rsid w:val="00D126BB"/>
    <w:rsid w:val="00D12E33"/>
    <w:rsid w:val="00D1321E"/>
    <w:rsid w:val="00D14621"/>
    <w:rsid w:val="00D1478A"/>
    <w:rsid w:val="00D14E28"/>
    <w:rsid w:val="00D14E4D"/>
    <w:rsid w:val="00D1541B"/>
    <w:rsid w:val="00D1562C"/>
    <w:rsid w:val="00D1589C"/>
    <w:rsid w:val="00D158D0"/>
    <w:rsid w:val="00D15B7E"/>
    <w:rsid w:val="00D15CDB"/>
    <w:rsid w:val="00D16B13"/>
    <w:rsid w:val="00D16BBD"/>
    <w:rsid w:val="00D16DC6"/>
    <w:rsid w:val="00D17003"/>
    <w:rsid w:val="00D170CC"/>
    <w:rsid w:val="00D1742D"/>
    <w:rsid w:val="00D17549"/>
    <w:rsid w:val="00D17618"/>
    <w:rsid w:val="00D17F2A"/>
    <w:rsid w:val="00D201D2"/>
    <w:rsid w:val="00D20B04"/>
    <w:rsid w:val="00D21897"/>
    <w:rsid w:val="00D21981"/>
    <w:rsid w:val="00D22245"/>
    <w:rsid w:val="00D223BD"/>
    <w:rsid w:val="00D22826"/>
    <w:rsid w:val="00D228AF"/>
    <w:rsid w:val="00D228C8"/>
    <w:rsid w:val="00D234A7"/>
    <w:rsid w:val="00D23520"/>
    <w:rsid w:val="00D23531"/>
    <w:rsid w:val="00D23CF4"/>
    <w:rsid w:val="00D2492F"/>
    <w:rsid w:val="00D24B73"/>
    <w:rsid w:val="00D2555D"/>
    <w:rsid w:val="00D257EA"/>
    <w:rsid w:val="00D25D2B"/>
    <w:rsid w:val="00D25D9A"/>
    <w:rsid w:val="00D264A3"/>
    <w:rsid w:val="00D26721"/>
    <w:rsid w:val="00D2679A"/>
    <w:rsid w:val="00D26F3A"/>
    <w:rsid w:val="00D27357"/>
    <w:rsid w:val="00D274D7"/>
    <w:rsid w:val="00D2767F"/>
    <w:rsid w:val="00D277DE"/>
    <w:rsid w:val="00D303C5"/>
    <w:rsid w:val="00D30A02"/>
    <w:rsid w:val="00D31C5D"/>
    <w:rsid w:val="00D3220C"/>
    <w:rsid w:val="00D322F1"/>
    <w:rsid w:val="00D322FA"/>
    <w:rsid w:val="00D326C7"/>
    <w:rsid w:val="00D32AE7"/>
    <w:rsid w:val="00D32D5A"/>
    <w:rsid w:val="00D32D91"/>
    <w:rsid w:val="00D32DF9"/>
    <w:rsid w:val="00D330DE"/>
    <w:rsid w:val="00D3350C"/>
    <w:rsid w:val="00D340B1"/>
    <w:rsid w:val="00D34189"/>
    <w:rsid w:val="00D34E1D"/>
    <w:rsid w:val="00D3605C"/>
    <w:rsid w:val="00D36772"/>
    <w:rsid w:val="00D36973"/>
    <w:rsid w:val="00D36B9B"/>
    <w:rsid w:val="00D36EDD"/>
    <w:rsid w:val="00D374D9"/>
    <w:rsid w:val="00D4027E"/>
    <w:rsid w:val="00D4059C"/>
    <w:rsid w:val="00D41248"/>
    <w:rsid w:val="00D41BC7"/>
    <w:rsid w:val="00D422E4"/>
    <w:rsid w:val="00D428DA"/>
    <w:rsid w:val="00D43357"/>
    <w:rsid w:val="00D441CD"/>
    <w:rsid w:val="00D44207"/>
    <w:rsid w:val="00D4438C"/>
    <w:rsid w:val="00D44A71"/>
    <w:rsid w:val="00D44BD7"/>
    <w:rsid w:val="00D44ED0"/>
    <w:rsid w:val="00D44FBC"/>
    <w:rsid w:val="00D4557A"/>
    <w:rsid w:val="00D45594"/>
    <w:rsid w:val="00D455C4"/>
    <w:rsid w:val="00D456DF"/>
    <w:rsid w:val="00D46542"/>
    <w:rsid w:val="00D47C9E"/>
    <w:rsid w:val="00D50363"/>
    <w:rsid w:val="00D50E45"/>
    <w:rsid w:val="00D510E5"/>
    <w:rsid w:val="00D512E6"/>
    <w:rsid w:val="00D51523"/>
    <w:rsid w:val="00D51917"/>
    <w:rsid w:val="00D523BD"/>
    <w:rsid w:val="00D52701"/>
    <w:rsid w:val="00D52C21"/>
    <w:rsid w:val="00D535C7"/>
    <w:rsid w:val="00D5421F"/>
    <w:rsid w:val="00D555CF"/>
    <w:rsid w:val="00D55960"/>
    <w:rsid w:val="00D56081"/>
    <w:rsid w:val="00D56106"/>
    <w:rsid w:val="00D56450"/>
    <w:rsid w:val="00D568EB"/>
    <w:rsid w:val="00D5728F"/>
    <w:rsid w:val="00D57393"/>
    <w:rsid w:val="00D57A45"/>
    <w:rsid w:val="00D57BEF"/>
    <w:rsid w:val="00D57EB3"/>
    <w:rsid w:val="00D57FAE"/>
    <w:rsid w:val="00D60132"/>
    <w:rsid w:val="00D60AFB"/>
    <w:rsid w:val="00D6190D"/>
    <w:rsid w:val="00D621A9"/>
    <w:rsid w:val="00D621BD"/>
    <w:rsid w:val="00D62C3D"/>
    <w:rsid w:val="00D63B66"/>
    <w:rsid w:val="00D64754"/>
    <w:rsid w:val="00D65C86"/>
    <w:rsid w:val="00D65EB2"/>
    <w:rsid w:val="00D67429"/>
    <w:rsid w:val="00D67587"/>
    <w:rsid w:val="00D676F6"/>
    <w:rsid w:val="00D67949"/>
    <w:rsid w:val="00D707C2"/>
    <w:rsid w:val="00D707F3"/>
    <w:rsid w:val="00D71458"/>
    <w:rsid w:val="00D71758"/>
    <w:rsid w:val="00D71B4D"/>
    <w:rsid w:val="00D71BB0"/>
    <w:rsid w:val="00D71CA1"/>
    <w:rsid w:val="00D7204B"/>
    <w:rsid w:val="00D720E7"/>
    <w:rsid w:val="00D721FA"/>
    <w:rsid w:val="00D72B4D"/>
    <w:rsid w:val="00D73143"/>
    <w:rsid w:val="00D731B1"/>
    <w:rsid w:val="00D7327B"/>
    <w:rsid w:val="00D7347D"/>
    <w:rsid w:val="00D73A90"/>
    <w:rsid w:val="00D74086"/>
    <w:rsid w:val="00D745C5"/>
    <w:rsid w:val="00D755F2"/>
    <w:rsid w:val="00D75BCB"/>
    <w:rsid w:val="00D76AC5"/>
    <w:rsid w:val="00D770B6"/>
    <w:rsid w:val="00D77D64"/>
    <w:rsid w:val="00D77F19"/>
    <w:rsid w:val="00D80162"/>
    <w:rsid w:val="00D807F3"/>
    <w:rsid w:val="00D80D59"/>
    <w:rsid w:val="00D80FF4"/>
    <w:rsid w:val="00D81186"/>
    <w:rsid w:val="00D81245"/>
    <w:rsid w:val="00D81402"/>
    <w:rsid w:val="00D81ECC"/>
    <w:rsid w:val="00D8236A"/>
    <w:rsid w:val="00D8276D"/>
    <w:rsid w:val="00D82BED"/>
    <w:rsid w:val="00D82DC3"/>
    <w:rsid w:val="00D837E3"/>
    <w:rsid w:val="00D841D5"/>
    <w:rsid w:val="00D842E2"/>
    <w:rsid w:val="00D8453A"/>
    <w:rsid w:val="00D845B8"/>
    <w:rsid w:val="00D84C08"/>
    <w:rsid w:val="00D84D39"/>
    <w:rsid w:val="00D84FC8"/>
    <w:rsid w:val="00D858B9"/>
    <w:rsid w:val="00D85938"/>
    <w:rsid w:val="00D85C54"/>
    <w:rsid w:val="00D860AF"/>
    <w:rsid w:val="00D86478"/>
    <w:rsid w:val="00D86E8A"/>
    <w:rsid w:val="00D871DE"/>
    <w:rsid w:val="00D876A8"/>
    <w:rsid w:val="00D87DC2"/>
    <w:rsid w:val="00D907DE"/>
    <w:rsid w:val="00D90A66"/>
    <w:rsid w:val="00D90D43"/>
    <w:rsid w:val="00D90DDE"/>
    <w:rsid w:val="00D91306"/>
    <w:rsid w:val="00D913F0"/>
    <w:rsid w:val="00D91806"/>
    <w:rsid w:val="00D925F7"/>
    <w:rsid w:val="00D9267F"/>
    <w:rsid w:val="00D93D3B"/>
    <w:rsid w:val="00D93E76"/>
    <w:rsid w:val="00D94006"/>
    <w:rsid w:val="00D9484E"/>
    <w:rsid w:val="00D948F8"/>
    <w:rsid w:val="00D950BD"/>
    <w:rsid w:val="00D956C5"/>
    <w:rsid w:val="00D95BED"/>
    <w:rsid w:val="00D95CB1"/>
    <w:rsid w:val="00D96CB4"/>
    <w:rsid w:val="00D96E0B"/>
    <w:rsid w:val="00D9738B"/>
    <w:rsid w:val="00D976EE"/>
    <w:rsid w:val="00D97A2D"/>
    <w:rsid w:val="00D97DD8"/>
    <w:rsid w:val="00D97EF9"/>
    <w:rsid w:val="00DA012D"/>
    <w:rsid w:val="00DA05B3"/>
    <w:rsid w:val="00DA0AA6"/>
    <w:rsid w:val="00DA0FC1"/>
    <w:rsid w:val="00DA12FE"/>
    <w:rsid w:val="00DA16F3"/>
    <w:rsid w:val="00DA292D"/>
    <w:rsid w:val="00DA2D30"/>
    <w:rsid w:val="00DA3471"/>
    <w:rsid w:val="00DA36AA"/>
    <w:rsid w:val="00DA3C2E"/>
    <w:rsid w:val="00DA41EF"/>
    <w:rsid w:val="00DA52FA"/>
    <w:rsid w:val="00DA54A4"/>
    <w:rsid w:val="00DA6652"/>
    <w:rsid w:val="00DA69B5"/>
    <w:rsid w:val="00DA6DF2"/>
    <w:rsid w:val="00DA73E3"/>
    <w:rsid w:val="00DA79E1"/>
    <w:rsid w:val="00DB0234"/>
    <w:rsid w:val="00DB0A5D"/>
    <w:rsid w:val="00DB1580"/>
    <w:rsid w:val="00DB16F2"/>
    <w:rsid w:val="00DB1A90"/>
    <w:rsid w:val="00DB1AD6"/>
    <w:rsid w:val="00DB1CDF"/>
    <w:rsid w:val="00DB2240"/>
    <w:rsid w:val="00DB264C"/>
    <w:rsid w:val="00DB3BAA"/>
    <w:rsid w:val="00DB4154"/>
    <w:rsid w:val="00DB4635"/>
    <w:rsid w:val="00DB467C"/>
    <w:rsid w:val="00DB4DBA"/>
    <w:rsid w:val="00DB51BA"/>
    <w:rsid w:val="00DB5248"/>
    <w:rsid w:val="00DB6859"/>
    <w:rsid w:val="00DB6C85"/>
    <w:rsid w:val="00DB6CF5"/>
    <w:rsid w:val="00DB74AE"/>
    <w:rsid w:val="00DB7D0B"/>
    <w:rsid w:val="00DC035D"/>
    <w:rsid w:val="00DC0401"/>
    <w:rsid w:val="00DC0B27"/>
    <w:rsid w:val="00DC1B59"/>
    <w:rsid w:val="00DC1FE0"/>
    <w:rsid w:val="00DC21FB"/>
    <w:rsid w:val="00DC2C59"/>
    <w:rsid w:val="00DC2D5C"/>
    <w:rsid w:val="00DC417D"/>
    <w:rsid w:val="00DC4304"/>
    <w:rsid w:val="00DC4734"/>
    <w:rsid w:val="00DC5AC9"/>
    <w:rsid w:val="00DC5DB2"/>
    <w:rsid w:val="00DC5E00"/>
    <w:rsid w:val="00DC62AD"/>
    <w:rsid w:val="00DC6619"/>
    <w:rsid w:val="00DC6C31"/>
    <w:rsid w:val="00DC702C"/>
    <w:rsid w:val="00DC7721"/>
    <w:rsid w:val="00DC7836"/>
    <w:rsid w:val="00DC7ACE"/>
    <w:rsid w:val="00DC7B63"/>
    <w:rsid w:val="00DC7CA2"/>
    <w:rsid w:val="00DD0DE2"/>
    <w:rsid w:val="00DD0DEC"/>
    <w:rsid w:val="00DD12E0"/>
    <w:rsid w:val="00DD1488"/>
    <w:rsid w:val="00DD1699"/>
    <w:rsid w:val="00DD2207"/>
    <w:rsid w:val="00DD2878"/>
    <w:rsid w:val="00DD2B4A"/>
    <w:rsid w:val="00DD2BBC"/>
    <w:rsid w:val="00DD328F"/>
    <w:rsid w:val="00DD3291"/>
    <w:rsid w:val="00DD398D"/>
    <w:rsid w:val="00DD3F0B"/>
    <w:rsid w:val="00DD3FF1"/>
    <w:rsid w:val="00DD410E"/>
    <w:rsid w:val="00DD6051"/>
    <w:rsid w:val="00DD6243"/>
    <w:rsid w:val="00DE030E"/>
    <w:rsid w:val="00DE060E"/>
    <w:rsid w:val="00DE0CCC"/>
    <w:rsid w:val="00DE1244"/>
    <w:rsid w:val="00DE1245"/>
    <w:rsid w:val="00DE2577"/>
    <w:rsid w:val="00DE314D"/>
    <w:rsid w:val="00DE38E0"/>
    <w:rsid w:val="00DE40D7"/>
    <w:rsid w:val="00DE4A08"/>
    <w:rsid w:val="00DE5572"/>
    <w:rsid w:val="00DE6567"/>
    <w:rsid w:val="00DE6A08"/>
    <w:rsid w:val="00DE7F82"/>
    <w:rsid w:val="00DF0ED7"/>
    <w:rsid w:val="00DF0F99"/>
    <w:rsid w:val="00DF1120"/>
    <w:rsid w:val="00DF1354"/>
    <w:rsid w:val="00DF1B57"/>
    <w:rsid w:val="00DF252D"/>
    <w:rsid w:val="00DF2D25"/>
    <w:rsid w:val="00DF2E74"/>
    <w:rsid w:val="00DF3224"/>
    <w:rsid w:val="00DF3733"/>
    <w:rsid w:val="00DF38E8"/>
    <w:rsid w:val="00DF44AE"/>
    <w:rsid w:val="00DF54A1"/>
    <w:rsid w:val="00DF58BB"/>
    <w:rsid w:val="00DF5AE7"/>
    <w:rsid w:val="00DF5CE3"/>
    <w:rsid w:val="00DF5E76"/>
    <w:rsid w:val="00DF6326"/>
    <w:rsid w:val="00DF63F8"/>
    <w:rsid w:val="00DF6460"/>
    <w:rsid w:val="00DF65DD"/>
    <w:rsid w:val="00DF6B14"/>
    <w:rsid w:val="00DF73F3"/>
    <w:rsid w:val="00DF7B7C"/>
    <w:rsid w:val="00E001F2"/>
    <w:rsid w:val="00E00B18"/>
    <w:rsid w:val="00E00DD4"/>
    <w:rsid w:val="00E01064"/>
    <w:rsid w:val="00E01540"/>
    <w:rsid w:val="00E01B14"/>
    <w:rsid w:val="00E01D2E"/>
    <w:rsid w:val="00E0221C"/>
    <w:rsid w:val="00E02375"/>
    <w:rsid w:val="00E026DF"/>
    <w:rsid w:val="00E0306F"/>
    <w:rsid w:val="00E038AF"/>
    <w:rsid w:val="00E039D5"/>
    <w:rsid w:val="00E03A70"/>
    <w:rsid w:val="00E0411F"/>
    <w:rsid w:val="00E042F5"/>
    <w:rsid w:val="00E046C7"/>
    <w:rsid w:val="00E05291"/>
    <w:rsid w:val="00E058CD"/>
    <w:rsid w:val="00E05BD1"/>
    <w:rsid w:val="00E069A2"/>
    <w:rsid w:val="00E07C03"/>
    <w:rsid w:val="00E07CC2"/>
    <w:rsid w:val="00E11367"/>
    <w:rsid w:val="00E11988"/>
    <w:rsid w:val="00E12102"/>
    <w:rsid w:val="00E1221D"/>
    <w:rsid w:val="00E12275"/>
    <w:rsid w:val="00E1324A"/>
    <w:rsid w:val="00E13406"/>
    <w:rsid w:val="00E14104"/>
    <w:rsid w:val="00E1459F"/>
    <w:rsid w:val="00E1464A"/>
    <w:rsid w:val="00E1480E"/>
    <w:rsid w:val="00E14941"/>
    <w:rsid w:val="00E149C6"/>
    <w:rsid w:val="00E14C6F"/>
    <w:rsid w:val="00E15A00"/>
    <w:rsid w:val="00E15D6E"/>
    <w:rsid w:val="00E16046"/>
    <w:rsid w:val="00E16836"/>
    <w:rsid w:val="00E16BF4"/>
    <w:rsid w:val="00E17CCA"/>
    <w:rsid w:val="00E203EA"/>
    <w:rsid w:val="00E206B8"/>
    <w:rsid w:val="00E21176"/>
    <w:rsid w:val="00E21371"/>
    <w:rsid w:val="00E2156F"/>
    <w:rsid w:val="00E21674"/>
    <w:rsid w:val="00E21836"/>
    <w:rsid w:val="00E21CA0"/>
    <w:rsid w:val="00E21EB4"/>
    <w:rsid w:val="00E22840"/>
    <w:rsid w:val="00E22D2F"/>
    <w:rsid w:val="00E23A3D"/>
    <w:rsid w:val="00E23D8C"/>
    <w:rsid w:val="00E26995"/>
    <w:rsid w:val="00E2756F"/>
    <w:rsid w:val="00E30229"/>
    <w:rsid w:val="00E302D3"/>
    <w:rsid w:val="00E306D4"/>
    <w:rsid w:val="00E309B1"/>
    <w:rsid w:val="00E30DB7"/>
    <w:rsid w:val="00E31015"/>
    <w:rsid w:val="00E316DB"/>
    <w:rsid w:val="00E316F1"/>
    <w:rsid w:val="00E327C5"/>
    <w:rsid w:val="00E3328F"/>
    <w:rsid w:val="00E346E3"/>
    <w:rsid w:val="00E3480D"/>
    <w:rsid w:val="00E348E5"/>
    <w:rsid w:val="00E3492C"/>
    <w:rsid w:val="00E34DF8"/>
    <w:rsid w:val="00E35584"/>
    <w:rsid w:val="00E35976"/>
    <w:rsid w:val="00E36B11"/>
    <w:rsid w:val="00E36D8B"/>
    <w:rsid w:val="00E37828"/>
    <w:rsid w:val="00E379A8"/>
    <w:rsid w:val="00E37DEF"/>
    <w:rsid w:val="00E40189"/>
    <w:rsid w:val="00E403EE"/>
    <w:rsid w:val="00E4051E"/>
    <w:rsid w:val="00E41D06"/>
    <w:rsid w:val="00E42023"/>
    <w:rsid w:val="00E42BF9"/>
    <w:rsid w:val="00E4305E"/>
    <w:rsid w:val="00E43E18"/>
    <w:rsid w:val="00E4624A"/>
    <w:rsid w:val="00E46684"/>
    <w:rsid w:val="00E4689A"/>
    <w:rsid w:val="00E471D8"/>
    <w:rsid w:val="00E476D0"/>
    <w:rsid w:val="00E47A60"/>
    <w:rsid w:val="00E50EAE"/>
    <w:rsid w:val="00E50F1C"/>
    <w:rsid w:val="00E512DD"/>
    <w:rsid w:val="00E518BB"/>
    <w:rsid w:val="00E51D43"/>
    <w:rsid w:val="00E51E13"/>
    <w:rsid w:val="00E51F8D"/>
    <w:rsid w:val="00E52F10"/>
    <w:rsid w:val="00E53362"/>
    <w:rsid w:val="00E5376A"/>
    <w:rsid w:val="00E53C92"/>
    <w:rsid w:val="00E53CF4"/>
    <w:rsid w:val="00E54114"/>
    <w:rsid w:val="00E5417B"/>
    <w:rsid w:val="00E543DB"/>
    <w:rsid w:val="00E54981"/>
    <w:rsid w:val="00E54D2A"/>
    <w:rsid w:val="00E55228"/>
    <w:rsid w:val="00E55D98"/>
    <w:rsid w:val="00E55E0A"/>
    <w:rsid w:val="00E57784"/>
    <w:rsid w:val="00E578C3"/>
    <w:rsid w:val="00E60536"/>
    <w:rsid w:val="00E6062D"/>
    <w:rsid w:val="00E60AC5"/>
    <w:rsid w:val="00E6110E"/>
    <w:rsid w:val="00E61923"/>
    <w:rsid w:val="00E61F17"/>
    <w:rsid w:val="00E62214"/>
    <w:rsid w:val="00E6277E"/>
    <w:rsid w:val="00E62C19"/>
    <w:rsid w:val="00E637C5"/>
    <w:rsid w:val="00E639C8"/>
    <w:rsid w:val="00E64498"/>
    <w:rsid w:val="00E64DC9"/>
    <w:rsid w:val="00E65B56"/>
    <w:rsid w:val="00E65BB7"/>
    <w:rsid w:val="00E65C8A"/>
    <w:rsid w:val="00E6600F"/>
    <w:rsid w:val="00E6709C"/>
    <w:rsid w:val="00E7004D"/>
    <w:rsid w:val="00E70285"/>
    <w:rsid w:val="00E70B3F"/>
    <w:rsid w:val="00E70C45"/>
    <w:rsid w:val="00E713A8"/>
    <w:rsid w:val="00E7179E"/>
    <w:rsid w:val="00E72974"/>
    <w:rsid w:val="00E7388C"/>
    <w:rsid w:val="00E73EB3"/>
    <w:rsid w:val="00E74259"/>
    <w:rsid w:val="00E74359"/>
    <w:rsid w:val="00E74C6D"/>
    <w:rsid w:val="00E75518"/>
    <w:rsid w:val="00E75650"/>
    <w:rsid w:val="00E75A03"/>
    <w:rsid w:val="00E761BC"/>
    <w:rsid w:val="00E76612"/>
    <w:rsid w:val="00E7666E"/>
    <w:rsid w:val="00E77D17"/>
    <w:rsid w:val="00E80519"/>
    <w:rsid w:val="00E80934"/>
    <w:rsid w:val="00E80B5B"/>
    <w:rsid w:val="00E80DDB"/>
    <w:rsid w:val="00E80E63"/>
    <w:rsid w:val="00E82332"/>
    <w:rsid w:val="00E82AD7"/>
    <w:rsid w:val="00E8317E"/>
    <w:rsid w:val="00E83664"/>
    <w:rsid w:val="00E843BF"/>
    <w:rsid w:val="00E84849"/>
    <w:rsid w:val="00E84EF3"/>
    <w:rsid w:val="00E85FC4"/>
    <w:rsid w:val="00E8600E"/>
    <w:rsid w:val="00E86C18"/>
    <w:rsid w:val="00E86DDF"/>
    <w:rsid w:val="00E874C3"/>
    <w:rsid w:val="00E875BB"/>
    <w:rsid w:val="00E875C1"/>
    <w:rsid w:val="00E87644"/>
    <w:rsid w:val="00E8769A"/>
    <w:rsid w:val="00E878BD"/>
    <w:rsid w:val="00E90636"/>
    <w:rsid w:val="00E908CA"/>
    <w:rsid w:val="00E90998"/>
    <w:rsid w:val="00E9099B"/>
    <w:rsid w:val="00E90FBE"/>
    <w:rsid w:val="00E9135D"/>
    <w:rsid w:val="00E918D3"/>
    <w:rsid w:val="00E91CCE"/>
    <w:rsid w:val="00E91D45"/>
    <w:rsid w:val="00E92172"/>
    <w:rsid w:val="00E921A3"/>
    <w:rsid w:val="00E933B1"/>
    <w:rsid w:val="00E94090"/>
    <w:rsid w:val="00E953E0"/>
    <w:rsid w:val="00E96166"/>
    <w:rsid w:val="00E963C4"/>
    <w:rsid w:val="00E96461"/>
    <w:rsid w:val="00E96658"/>
    <w:rsid w:val="00E969D7"/>
    <w:rsid w:val="00E96B9A"/>
    <w:rsid w:val="00E96DD3"/>
    <w:rsid w:val="00E96F31"/>
    <w:rsid w:val="00E97EAB"/>
    <w:rsid w:val="00EA0426"/>
    <w:rsid w:val="00EA08F3"/>
    <w:rsid w:val="00EA15FA"/>
    <w:rsid w:val="00EA175D"/>
    <w:rsid w:val="00EA1FCA"/>
    <w:rsid w:val="00EA2113"/>
    <w:rsid w:val="00EA2672"/>
    <w:rsid w:val="00EA267C"/>
    <w:rsid w:val="00EA284B"/>
    <w:rsid w:val="00EA2EEB"/>
    <w:rsid w:val="00EA32F4"/>
    <w:rsid w:val="00EA3613"/>
    <w:rsid w:val="00EA3786"/>
    <w:rsid w:val="00EA3A12"/>
    <w:rsid w:val="00EA3E38"/>
    <w:rsid w:val="00EA4027"/>
    <w:rsid w:val="00EA478A"/>
    <w:rsid w:val="00EA48FB"/>
    <w:rsid w:val="00EA58E9"/>
    <w:rsid w:val="00EA6A66"/>
    <w:rsid w:val="00EA6A8A"/>
    <w:rsid w:val="00EA6EAD"/>
    <w:rsid w:val="00EA6FA2"/>
    <w:rsid w:val="00EA753D"/>
    <w:rsid w:val="00EA75F5"/>
    <w:rsid w:val="00EA7C92"/>
    <w:rsid w:val="00EB02EA"/>
    <w:rsid w:val="00EB0CC4"/>
    <w:rsid w:val="00EB0E6C"/>
    <w:rsid w:val="00EB0F9A"/>
    <w:rsid w:val="00EB15AE"/>
    <w:rsid w:val="00EB186D"/>
    <w:rsid w:val="00EB19C1"/>
    <w:rsid w:val="00EB1C00"/>
    <w:rsid w:val="00EB1F93"/>
    <w:rsid w:val="00EB2227"/>
    <w:rsid w:val="00EB26D9"/>
    <w:rsid w:val="00EB27F7"/>
    <w:rsid w:val="00EB2929"/>
    <w:rsid w:val="00EB2CDA"/>
    <w:rsid w:val="00EB328A"/>
    <w:rsid w:val="00EB36B9"/>
    <w:rsid w:val="00EB3E09"/>
    <w:rsid w:val="00EB3FD6"/>
    <w:rsid w:val="00EB425B"/>
    <w:rsid w:val="00EB4505"/>
    <w:rsid w:val="00EB5012"/>
    <w:rsid w:val="00EB546B"/>
    <w:rsid w:val="00EB5E4E"/>
    <w:rsid w:val="00EB7585"/>
    <w:rsid w:val="00EC0228"/>
    <w:rsid w:val="00EC102F"/>
    <w:rsid w:val="00EC3526"/>
    <w:rsid w:val="00EC3636"/>
    <w:rsid w:val="00EC3D71"/>
    <w:rsid w:val="00EC3F09"/>
    <w:rsid w:val="00EC527B"/>
    <w:rsid w:val="00EC53EF"/>
    <w:rsid w:val="00EC553C"/>
    <w:rsid w:val="00EC5B93"/>
    <w:rsid w:val="00EC6803"/>
    <w:rsid w:val="00EC6DBE"/>
    <w:rsid w:val="00EC6ED6"/>
    <w:rsid w:val="00EC772A"/>
    <w:rsid w:val="00ED070E"/>
    <w:rsid w:val="00ED0C3E"/>
    <w:rsid w:val="00ED0FDF"/>
    <w:rsid w:val="00ED10C5"/>
    <w:rsid w:val="00ED1480"/>
    <w:rsid w:val="00ED1ED0"/>
    <w:rsid w:val="00ED21DB"/>
    <w:rsid w:val="00ED2208"/>
    <w:rsid w:val="00ED2A8F"/>
    <w:rsid w:val="00ED32BB"/>
    <w:rsid w:val="00ED3970"/>
    <w:rsid w:val="00ED3DC8"/>
    <w:rsid w:val="00ED42D5"/>
    <w:rsid w:val="00ED554E"/>
    <w:rsid w:val="00ED555B"/>
    <w:rsid w:val="00ED580C"/>
    <w:rsid w:val="00ED5D4A"/>
    <w:rsid w:val="00ED6140"/>
    <w:rsid w:val="00ED7393"/>
    <w:rsid w:val="00ED7518"/>
    <w:rsid w:val="00EE037F"/>
    <w:rsid w:val="00EE0A7A"/>
    <w:rsid w:val="00EE0CA6"/>
    <w:rsid w:val="00EE1909"/>
    <w:rsid w:val="00EE20C8"/>
    <w:rsid w:val="00EE2737"/>
    <w:rsid w:val="00EE2AA1"/>
    <w:rsid w:val="00EE331C"/>
    <w:rsid w:val="00EE372B"/>
    <w:rsid w:val="00EE3A37"/>
    <w:rsid w:val="00EE3D61"/>
    <w:rsid w:val="00EE4566"/>
    <w:rsid w:val="00EE494B"/>
    <w:rsid w:val="00EE4B57"/>
    <w:rsid w:val="00EE4FD3"/>
    <w:rsid w:val="00EE5009"/>
    <w:rsid w:val="00EE59F0"/>
    <w:rsid w:val="00EE617E"/>
    <w:rsid w:val="00EE63AA"/>
    <w:rsid w:val="00EE69A3"/>
    <w:rsid w:val="00EE6AE1"/>
    <w:rsid w:val="00EE6FDF"/>
    <w:rsid w:val="00EE74A4"/>
    <w:rsid w:val="00EE7874"/>
    <w:rsid w:val="00EE7AE9"/>
    <w:rsid w:val="00EE7B4E"/>
    <w:rsid w:val="00EE7CA0"/>
    <w:rsid w:val="00EE7F53"/>
    <w:rsid w:val="00EF08EA"/>
    <w:rsid w:val="00EF096F"/>
    <w:rsid w:val="00EF12F1"/>
    <w:rsid w:val="00EF15B5"/>
    <w:rsid w:val="00EF1D9D"/>
    <w:rsid w:val="00EF202A"/>
    <w:rsid w:val="00EF2179"/>
    <w:rsid w:val="00EF35BC"/>
    <w:rsid w:val="00EF3AF0"/>
    <w:rsid w:val="00EF448A"/>
    <w:rsid w:val="00EF47C4"/>
    <w:rsid w:val="00EF4CC1"/>
    <w:rsid w:val="00EF51EE"/>
    <w:rsid w:val="00EF53ED"/>
    <w:rsid w:val="00EF5577"/>
    <w:rsid w:val="00EF5A39"/>
    <w:rsid w:val="00EF669E"/>
    <w:rsid w:val="00EF676B"/>
    <w:rsid w:val="00EF76B8"/>
    <w:rsid w:val="00F00B0E"/>
    <w:rsid w:val="00F00BA4"/>
    <w:rsid w:val="00F0146B"/>
    <w:rsid w:val="00F01821"/>
    <w:rsid w:val="00F01A6D"/>
    <w:rsid w:val="00F01B8A"/>
    <w:rsid w:val="00F0256A"/>
    <w:rsid w:val="00F028B9"/>
    <w:rsid w:val="00F02C51"/>
    <w:rsid w:val="00F02EFA"/>
    <w:rsid w:val="00F03605"/>
    <w:rsid w:val="00F03D33"/>
    <w:rsid w:val="00F03E97"/>
    <w:rsid w:val="00F04141"/>
    <w:rsid w:val="00F04189"/>
    <w:rsid w:val="00F04C99"/>
    <w:rsid w:val="00F04EA5"/>
    <w:rsid w:val="00F05457"/>
    <w:rsid w:val="00F0626B"/>
    <w:rsid w:val="00F062CE"/>
    <w:rsid w:val="00F06378"/>
    <w:rsid w:val="00F063F0"/>
    <w:rsid w:val="00F070DD"/>
    <w:rsid w:val="00F071C8"/>
    <w:rsid w:val="00F07C6B"/>
    <w:rsid w:val="00F1005F"/>
    <w:rsid w:val="00F108D0"/>
    <w:rsid w:val="00F10957"/>
    <w:rsid w:val="00F10B82"/>
    <w:rsid w:val="00F112BF"/>
    <w:rsid w:val="00F12854"/>
    <w:rsid w:val="00F129B9"/>
    <w:rsid w:val="00F13ACC"/>
    <w:rsid w:val="00F14C1D"/>
    <w:rsid w:val="00F14CF8"/>
    <w:rsid w:val="00F15300"/>
    <w:rsid w:val="00F15862"/>
    <w:rsid w:val="00F15E0E"/>
    <w:rsid w:val="00F15FBE"/>
    <w:rsid w:val="00F16EE8"/>
    <w:rsid w:val="00F171E7"/>
    <w:rsid w:val="00F17875"/>
    <w:rsid w:val="00F1799C"/>
    <w:rsid w:val="00F17E0D"/>
    <w:rsid w:val="00F20BB7"/>
    <w:rsid w:val="00F21CBD"/>
    <w:rsid w:val="00F22038"/>
    <w:rsid w:val="00F22B7C"/>
    <w:rsid w:val="00F22D40"/>
    <w:rsid w:val="00F22E1E"/>
    <w:rsid w:val="00F23AA9"/>
    <w:rsid w:val="00F23E7A"/>
    <w:rsid w:val="00F246F8"/>
    <w:rsid w:val="00F24F59"/>
    <w:rsid w:val="00F25257"/>
    <w:rsid w:val="00F252AE"/>
    <w:rsid w:val="00F2535F"/>
    <w:rsid w:val="00F25EBD"/>
    <w:rsid w:val="00F26251"/>
    <w:rsid w:val="00F26281"/>
    <w:rsid w:val="00F26AE4"/>
    <w:rsid w:val="00F26BA6"/>
    <w:rsid w:val="00F26C55"/>
    <w:rsid w:val="00F27006"/>
    <w:rsid w:val="00F27471"/>
    <w:rsid w:val="00F27604"/>
    <w:rsid w:val="00F278EB"/>
    <w:rsid w:val="00F31EC2"/>
    <w:rsid w:val="00F32024"/>
    <w:rsid w:val="00F32361"/>
    <w:rsid w:val="00F326B5"/>
    <w:rsid w:val="00F32758"/>
    <w:rsid w:val="00F3279D"/>
    <w:rsid w:val="00F33518"/>
    <w:rsid w:val="00F340DF"/>
    <w:rsid w:val="00F35187"/>
    <w:rsid w:val="00F35207"/>
    <w:rsid w:val="00F367E5"/>
    <w:rsid w:val="00F37AA1"/>
    <w:rsid w:val="00F41291"/>
    <w:rsid w:val="00F412C1"/>
    <w:rsid w:val="00F414A0"/>
    <w:rsid w:val="00F417DC"/>
    <w:rsid w:val="00F4227C"/>
    <w:rsid w:val="00F42A70"/>
    <w:rsid w:val="00F42A76"/>
    <w:rsid w:val="00F42B5D"/>
    <w:rsid w:val="00F43415"/>
    <w:rsid w:val="00F43A93"/>
    <w:rsid w:val="00F43F28"/>
    <w:rsid w:val="00F44D8C"/>
    <w:rsid w:val="00F44EA5"/>
    <w:rsid w:val="00F46D96"/>
    <w:rsid w:val="00F471B2"/>
    <w:rsid w:val="00F504A7"/>
    <w:rsid w:val="00F506EE"/>
    <w:rsid w:val="00F51385"/>
    <w:rsid w:val="00F514E3"/>
    <w:rsid w:val="00F5170A"/>
    <w:rsid w:val="00F52114"/>
    <w:rsid w:val="00F5236B"/>
    <w:rsid w:val="00F527DC"/>
    <w:rsid w:val="00F52DF8"/>
    <w:rsid w:val="00F52EFE"/>
    <w:rsid w:val="00F52F5D"/>
    <w:rsid w:val="00F531EB"/>
    <w:rsid w:val="00F533C3"/>
    <w:rsid w:val="00F53CE5"/>
    <w:rsid w:val="00F5415F"/>
    <w:rsid w:val="00F54B54"/>
    <w:rsid w:val="00F54E41"/>
    <w:rsid w:val="00F5502B"/>
    <w:rsid w:val="00F551F9"/>
    <w:rsid w:val="00F5534A"/>
    <w:rsid w:val="00F5538F"/>
    <w:rsid w:val="00F55897"/>
    <w:rsid w:val="00F5655D"/>
    <w:rsid w:val="00F56743"/>
    <w:rsid w:val="00F56EDE"/>
    <w:rsid w:val="00F574CD"/>
    <w:rsid w:val="00F57645"/>
    <w:rsid w:val="00F60665"/>
    <w:rsid w:val="00F611A4"/>
    <w:rsid w:val="00F614E3"/>
    <w:rsid w:val="00F6210A"/>
    <w:rsid w:val="00F6211D"/>
    <w:rsid w:val="00F6217B"/>
    <w:rsid w:val="00F62766"/>
    <w:rsid w:val="00F62CF8"/>
    <w:rsid w:val="00F634D6"/>
    <w:rsid w:val="00F63D52"/>
    <w:rsid w:val="00F640FE"/>
    <w:rsid w:val="00F641D7"/>
    <w:rsid w:val="00F64674"/>
    <w:rsid w:val="00F65243"/>
    <w:rsid w:val="00F665BC"/>
    <w:rsid w:val="00F665DD"/>
    <w:rsid w:val="00F676A3"/>
    <w:rsid w:val="00F67937"/>
    <w:rsid w:val="00F67960"/>
    <w:rsid w:val="00F679C8"/>
    <w:rsid w:val="00F67C3D"/>
    <w:rsid w:val="00F701F0"/>
    <w:rsid w:val="00F703CF"/>
    <w:rsid w:val="00F707D6"/>
    <w:rsid w:val="00F70FB9"/>
    <w:rsid w:val="00F70FDA"/>
    <w:rsid w:val="00F71307"/>
    <w:rsid w:val="00F7162B"/>
    <w:rsid w:val="00F7168D"/>
    <w:rsid w:val="00F72B78"/>
    <w:rsid w:val="00F72C5D"/>
    <w:rsid w:val="00F73A57"/>
    <w:rsid w:val="00F73EAE"/>
    <w:rsid w:val="00F73EEE"/>
    <w:rsid w:val="00F74C24"/>
    <w:rsid w:val="00F74C47"/>
    <w:rsid w:val="00F757A9"/>
    <w:rsid w:val="00F757F9"/>
    <w:rsid w:val="00F75D94"/>
    <w:rsid w:val="00F771EF"/>
    <w:rsid w:val="00F77253"/>
    <w:rsid w:val="00F774C6"/>
    <w:rsid w:val="00F7786D"/>
    <w:rsid w:val="00F778F9"/>
    <w:rsid w:val="00F7796F"/>
    <w:rsid w:val="00F77C47"/>
    <w:rsid w:val="00F80469"/>
    <w:rsid w:val="00F80959"/>
    <w:rsid w:val="00F8167B"/>
    <w:rsid w:val="00F8179F"/>
    <w:rsid w:val="00F82331"/>
    <w:rsid w:val="00F823FA"/>
    <w:rsid w:val="00F82699"/>
    <w:rsid w:val="00F82A56"/>
    <w:rsid w:val="00F82B2D"/>
    <w:rsid w:val="00F83893"/>
    <w:rsid w:val="00F83DA1"/>
    <w:rsid w:val="00F841CD"/>
    <w:rsid w:val="00F85055"/>
    <w:rsid w:val="00F85482"/>
    <w:rsid w:val="00F85B6F"/>
    <w:rsid w:val="00F85F3E"/>
    <w:rsid w:val="00F85FC6"/>
    <w:rsid w:val="00F86068"/>
    <w:rsid w:val="00F864A9"/>
    <w:rsid w:val="00F8674C"/>
    <w:rsid w:val="00F86A0B"/>
    <w:rsid w:val="00F86B31"/>
    <w:rsid w:val="00F86B6D"/>
    <w:rsid w:val="00F86DEE"/>
    <w:rsid w:val="00F87B31"/>
    <w:rsid w:val="00F90C99"/>
    <w:rsid w:val="00F91414"/>
    <w:rsid w:val="00F9186D"/>
    <w:rsid w:val="00F91B84"/>
    <w:rsid w:val="00F91CC3"/>
    <w:rsid w:val="00F91E03"/>
    <w:rsid w:val="00F92A68"/>
    <w:rsid w:val="00F9324C"/>
    <w:rsid w:val="00F93694"/>
    <w:rsid w:val="00F93C17"/>
    <w:rsid w:val="00F9402E"/>
    <w:rsid w:val="00F9406F"/>
    <w:rsid w:val="00F9421E"/>
    <w:rsid w:val="00F950A6"/>
    <w:rsid w:val="00F9660C"/>
    <w:rsid w:val="00F978F3"/>
    <w:rsid w:val="00F97AAC"/>
    <w:rsid w:val="00F97BBD"/>
    <w:rsid w:val="00F97F96"/>
    <w:rsid w:val="00FA0032"/>
    <w:rsid w:val="00FA0A60"/>
    <w:rsid w:val="00FA1404"/>
    <w:rsid w:val="00FA16F2"/>
    <w:rsid w:val="00FA1A89"/>
    <w:rsid w:val="00FA1E5D"/>
    <w:rsid w:val="00FA2528"/>
    <w:rsid w:val="00FA2705"/>
    <w:rsid w:val="00FA3286"/>
    <w:rsid w:val="00FA3CD2"/>
    <w:rsid w:val="00FA3DB5"/>
    <w:rsid w:val="00FA48B7"/>
    <w:rsid w:val="00FA4A33"/>
    <w:rsid w:val="00FA5C2A"/>
    <w:rsid w:val="00FA5F97"/>
    <w:rsid w:val="00FA67E0"/>
    <w:rsid w:val="00FA6DB4"/>
    <w:rsid w:val="00FA71A1"/>
    <w:rsid w:val="00FA76B6"/>
    <w:rsid w:val="00FA7BA6"/>
    <w:rsid w:val="00FB0116"/>
    <w:rsid w:val="00FB08F2"/>
    <w:rsid w:val="00FB0F3A"/>
    <w:rsid w:val="00FB1019"/>
    <w:rsid w:val="00FB18A5"/>
    <w:rsid w:val="00FB2B2A"/>
    <w:rsid w:val="00FB31C6"/>
    <w:rsid w:val="00FB3A41"/>
    <w:rsid w:val="00FB3ADF"/>
    <w:rsid w:val="00FB3B18"/>
    <w:rsid w:val="00FB3B1D"/>
    <w:rsid w:val="00FB4CE4"/>
    <w:rsid w:val="00FB4CF5"/>
    <w:rsid w:val="00FB4FEE"/>
    <w:rsid w:val="00FB5B6B"/>
    <w:rsid w:val="00FB5BAF"/>
    <w:rsid w:val="00FB5F61"/>
    <w:rsid w:val="00FB63FA"/>
    <w:rsid w:val="00FB775A"/>
    <w:rsid w:val="00FC03B2"/>
    <w:rsid w:val="00FC03FD"/>
    <w:rsid w:val="00FC135D"/>
    <w:rsid w:val="00FC17A8"/>
    <w:rsid w:val="00FC20BF"/>
    <w:rsid w:val="00FC3150"/>
    <w:rsid w:val="00FC34D3"/>
    <w:rsid w:val="00FC38A3"/>
    <w:rsid w:val="00FC3BF2"/>
    <w:rsid w:val="00FC3C08"/>
    <w:rsid w:val="00FC4482"/>
    <w:rsid w:val="00FC46EC"/>
    <w:rsid w:val="00FC47E9"/>
    <w:rsid w:val="00FC4FF3"/>
    <w:rsid w:val="00FC525C"/>
    <w:rsid w:val="00FC5481"/>
    <w:rsid w:val="00FC55C4"/>
    <w:rsid w:val="00FC55F8"/>
    <w:rsid w:val="00FC5704"/>
    <w:rsid w:val="00FC5727"/>
    <w:rsid w:val="00FC5980"/>
    <w:rsid w:val="00FC5EFB"/>
    <w:rsid w:val="00FC628E"/>
    <w:rsid w:val="00FC6516"/>
    <w:rsid w:val="00FC6EB6"/>
    <w:rsid w:val="00FC7897"/>
    <w:rsid w:val="00FC7C6B"/>
    <w:rsid w:val="00FC7CC4"/>
    <w:rsid w:val="00FD01EA"/>
    <w:rsid w:val="00FD0537"/>
    <w:rsid w:val="00FD06BF"/>
    <w:rsid w:val="00FD0E70"/>
    <w:rsid w:val="00FD11C3"/>
    <w:rsid w:val="00FD1384"/>
    <w:rsid w:val="00FD1D3B"/>
    <w:rsid w:val="00FD241B"/>
    <w:rsid w:val="00FD247A"/>
    <w:rsid w:val="00FD2655"/>
    <w:rsid w:val="00FD2762"/>
    <w:rsid w:val="00FD422A"/>
    <w:rsid w:val="00FD492C"/>
    <w:rsid w:val="00FD4A83"/>
    <w:rsid w:val="00FD510B"/>
    <w:rsid w:val="00FD51ED"/>
    <w:rsid w:val="00FD5345"/>
    <w:rsid w:val="00FD556C"/>
    <w:rsid w:val="00FD601D"/>
    <w:rsid w:val="00FD638A"/>
    <w:rsid w:val="00FD6428"/>
    <w:rsid w:val="00FD65E1"/>
    <w:rsid w:val="00FD6958"/>
    <w:rsid w:val="00FD70C0"/>
    <w:rsid w:val="00FD737E"/>
    <w:rsid w:val="00FD73BB"/>
    <w:rsid w:val="00FD75B3"/>
    <w:rsid w:val="00FE0769"/>
    <w:rsid w:val="00FE1128"/>
    <w:rsid w:val="00FE19B3"/>
    <w:rsid w:val="00FE1D4C"/>
    <w:rsid w:val="00FE2004"/>
    <w:rsid w:val="00FE225C"/>
    <w:rsid w:val="00FE3283"/>
    <w:rsid w:val="00FE34F0"/>
    <w:rsid w:val="00FE35AF"/>
    <w:rsid w:val="00FE3AD3"/>
    <w:rsid w:val="00FE3DA9"/>
    <w:rsid w:val="00FE3EA9"/>
    <w:rsid w:val="00FE4267"/>
    <w:rsid w:val="00FE4791"/>
    <w:rsid w:val="00FE5FD0"/>
    <w:rsid w:val="00FE5FFD"/>
    <w:rsid w:val="00FE717B"/>
    <w:rsid w:val="00FE7412"/>
    <w:rsid w:val="00FE7897"/>
    <w:rsid w:val="00FE7BAC"/>
    <w:rsid w:val="00FF087F"/>
    <w:rsid w:val="00FF0A0B"/>
    <w:rsid w:val="00FF0AEF"/>
    <w:rsid w:val="00FF123C"/>
    <w:rsid w:val="00FF1F9D"/>
    <w:rsid w:val="00FF2304"/>
    <w:rsid w:val="00FF2574"/>
    <w:rsid w:val="00FF2B0B"/>
    <w:rsid w:val="00FF3909"/>
    <w:rsid w:val="00FF3AA6"/>
    <w:rsid w:val="00FF3D59"/>
    <w:rsid w:val="00FF4206"/>
    <w:rsid w:val="00FF4487"/>
    <w:rsid w:val="00FF4E43"/>
    <w:rsid w:val="00FF5413"/>
    <w:rsid w:val="00FF5444"/>
    <w:rsid w:val="00FF5B8D"/>
    <w:rsid w:val="00FF6493"/>
    <w:rsid w:val="00FF655A"/>
    <w:rsid w:val="00FF6638"/>
    <w:rsid w:val="00FF6A8D"/>
    <w:rsid w:val="00FF6DA8"/>
    <w:rsid w:val="00FF6FD0"/>
    <w:rsid w:val="00FF715B"/>
    <w:rsid w:val="00FF7220"/>
    <w:rsid w:val="00FF7524"/>
    <w:rsid w:val="00FF768A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  <w14:docId w14:val="390679B6"/>
  <w15:docId w15:val="{0FAECAC9-240E-4613-9744-4B6D455A8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597"/>
    <w:pPr>
      <w:ind w:left="720"/>
      <w:contextualSpacing/>
    </w:pPr>
  </w:style>
  <w:style w:type="table" w:styleId="a4">
    <w:name w:val="Table Grid"/>
    <w:basedOn w:val="a1"/>
    <w:uiPriority w:val="59"/>
    <w:rsid w:val="007D3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1CEE-E446-48BE-AF09-5BC314D8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жаншуки</dc:creator>
  <cp:keywords>ИВАН</cp:keywords>
  <cp:lastModifiedBy>User</cp:lastModifiedBy>
  <cp:revision>19</cp:revision>
  <dcterms:created xsi:type="dcterms:W3CDTF">2020-06-29T06:06:00Z</dcterms:created>
  <dcterms:modified xsi:type="dcterms:W3CDTF">2024-02-14T08:53:00Z</dcterms:modified>
</cp:coreProperties>
</file>